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w:t>
      </w:r>
      <w:proofErr w:type="gramStart"/>
      <w:r w:rsidR="001F0BCA" w:rsidRPr="001F0BCA">
        <w:rPr>
          <w:rStyle w:val="a3"/>
          <w:rFonts w:cs="宋体" w:hint="eastAsia"/>
          <w:b w:val="0"/>
          <w:bCs w:val="0"/>
          <w:color w:val="auto"/>
          <w:szCs w:val="20"/>
        </w:rPr>
        <w:t>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w:t>
      </w:r>
      <w:proofErr w:type="gramEnd"/>
      <w:r w:rsidR="001F0BCA" w:rsidRPr="001F0BCA">
        <w:rPr>
          <w:rStyle w:val="a3"/>
          <w:rFonts w:cs="宋体" w:hint="eastAsia"/>
          <w:b w:val="0"/>
          <w:bCs w:val="0"/>
          <w:color w:val="auto"/>
          <w:szCs w:val="20"/>
        </w:rPr>
        <w:t>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3" w:name="OLE_LINK59"/>
      <m:oMath>
        <m:r>
          <w:rPr>
            <w:rFonts w:ascii="Cambria Math" w:hAnsi="Cambria Math"/>
          </w:rPr>
          <m:t>texture.a</m:t>
        </m:r>
      </m:oMath>
      <w:bookmarkEnd w:id="63"/>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w:t>
      </w:r>
      <w:proofErr w:type="gramStart"/>
      <w:r w:rsidR="000E6627" w:rsidRPr="000E6627">
        <w:rPr>
          <w:rFonts w:cs="宋体" w:hint="eastAsia"/>
        </w:rPr>
        <w:t>哪些</w:t>
      </w:r>
      <w:r w:rsidR="0050542D">
        <w:rPr>
          <w:rFonts w:cs="宋体" w:hint="eastAsia"/>
        </w:rPr>
        <w:t>片元</w:t>
      </w:r>
      <w:r w:rsidR="000E6627" w:rsidRPr="000E6627">
        <w:rPr>
          <w:rFonts w:cs="宋体" w:hint="eastAsia"/>
        </w:rPr>
        <w:t>将</w:t>
      </w:r>
      <w:proofErr w:type="gramEnd"/>
      <w:r w:rsidR="000E6627" w:rsidRPr="000E6627">
        <w:rPr>
          <w:rFonts w:cs="宋体" w:hint="eastAsia"/>
        </w:rPr>
        <w:t>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w:t>
      </w:r>
      <w:proofErr w:type="gramStart"/>
      <w:r w:rsidR="00652DC1" w:rsidRPr="00652DC1">
        <w:rPr>
          <w:rFonts w:cs="宋体" w:hint="eastAsia"/>
        </w:rPr>
        <w:t>透明</w:t>
      </w:r>
      <w:r w:rsidR="0050542D">
        <w:rPr>
          <w:rFonts w:cs="宋体" w:hint="eastAsia"/>
        </w:rPr>
        <w:t>片元</w:t>
      </w:r>
      <w:r w:rsidR="00652DC1" w:rsidRPr="00652DC1">
        <w:rPr>
          <w:rFonts w:cs="宋体" w:hint="eastAsia"/>
        </w:rPr>
        <w:t>被</w:t>
      </w:r>
      <w:proofErr w:type="gramEnd"/>
      <w:r w:rsidR="00652DC1" w:rsidRPr="00652DC1">
        <w:rPr>
          <w:rFonts w:cs="宋体" w:hint="eastAsia"/>
        </w:rPr>
        <w:t>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proofErr w:type="gramStart"/>
      <w:r w:rsidR="00D9401F" w:rsidRPr="00D9401F">
        <w:rPr>
          <w:rFonts w:cs="宋体" w:hint="eastAsia"/>
        </w:rPr>
        <w:t>的</w:t>
      </w:r>
      <w:r w:rsidR="0050542D">
        <w:rPr>
          <w:rFonts w:cs="宋体" w:hint="eastAsia"/>
        </w:rPr>
        <w:t>片元</w:t>
      </w:r>
      <w:r w:rsidR="00D9401F" w:rsidRPr="00D9401F">
        <w:rPr>
          <w:rFonts w:cs="宋体" w:hint="eastAsia"/>
        </w:rPr>
        <w:t>这样</w:t>
      </w:r>
      <w:proofErr w:type="gramEnd"/>
      <w:r w:rsidR="00D9401F" w:rsidRPr="00D9401F">
        <w:rPr>
          <w:rFonts w:cs="宋体" w:hint="eastAsia"/>
        </w:rPr>
        <w:t>做</w:t>
      </w:r>
      <w:r w:rsidR="003B4C02">
        <w:rPr>
          <w:rFonts w:cs="宋体" w:hint="eastAsia"/>
        </w:rPr>
        <w:t>，</w:t>
      </w:r>
      <w:r w:rsidR="003B4C02" w:rsidRPr="003B4C02">
        <w:rPr>
          <w:rFonts w:cs="宋体" w:hint="eastAsia"/>
        </w:rPr>
        <w:t>丢弃完全透明</w:t>
      </w:r>
      <w:proofErr w:type="gramStart"/>
      <w:r w:rsidR="003B4C02" w:rsidRPr="003B4C02">
        <w:rPr>
          <w:rFonts w:cs="宋体" w:hint="eastAsia"/>
        </w:rPr>
        <w:t>的</w:t>
      </w:r>
      <w:r w:rsidR="0050542D">
        <w:rPr>
          <w:rFonts w:cs="宋体" w:hint="eastAsia"/>
        </w:rPr>
        <w:t>片元</w:t>
      </w:r>
      <w:r w:rsidR="003B4C02" w:rsidRPr="003B4C02">
        <w:rPr>
          <w:rFonts w:cs="宋体" w:hint="eastAsia"/>
        </w:rPr>
        <w:t>还有</w:t>
      </w:r>
      <w:proofErr w:type="gramEnd"/>
      <w:r w:rsidR="003B4C02" w:rsidRPr="003B4C02">
        <w:rPr>
          <w:rFonts w:cs="宋体" w:hint="eastAsia"/>
        </w:rPr>
        <w:t>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4"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4"/>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k, i)&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cs="宋体"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proofErr w:type="gramStart"/>
      <w:r w:rsidR="0050542D">
        <w:rPr>
          <w:rFonts w:cs="宋体" w:hint="eastAsia"/>
        </w:rPr>
        <w:t>片元</w:t>
      </w:r>
      <w:r w:rsidR="00963B4C" w:rsidRPr="00963B4C">
        <w:rPr>
          <w:rFonts w:cs="宋体" w:hint="eastAsia"/>
        </w:rPr>
        <w:t>将</w:t>
      </w:r>
      <w:proofErr w:type="gramEnd"/>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proofErr w:type="gramStart"/>
      <w:r w:rsidR="00440879" w:rsidRPr="00440879">
        <w:rPr>
          <w:rFonts w:cs="宋体" w:hint="eastAsia"/>
        </w:rPr>
        <w:t>每个</w:t>
      </w:r>
      <w:r w:rsidR="0050542D">
        <w:rPr>
          <w:rFonts w:cs="宋体" w:hint="eastAsia"/>
        </w:rPr>
        <w:t>片元</w:t>
      </w:r>
      <w:r w:rsidR="00440879" w:rsidRPr="00440879">
        <w:rPr>
          <w:rFonts w:cs="宋体" w:hint="eastAsia"/>
        </w:rPr>
        <w:t>都是</w:t>
      </w:r>
      <w:proofErr w:type="gramEnd"/>
      <w:r w:rsidR="00440879" w:rsidRPr="00440879">
        <w:rPr>
          <w:rFonts w:cs="宋体" w:hint="eastAsia"/>
        </w:rPr>
        <w:t>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1" w:name="OLE_LINK67"/>
      <w:r w:rsidRPr="0024109E">
        <w:rPr>
          <w:rFonts w:cs="宋体"/>
        </w:rPr>
        <w:t>Alpha</w:t>
      </w:r>
      <w:bookmarkStart w:id="72" w:name="OLE_LINK60"/>
      <w:r w:rsidRPr="0024109E">
        <w:rPr>
          <w:rFonts w:cs="宋体"/>
        </w:rPr>
        <w:t xml:space="preserve"> to coverage</w:t>
      </w:r>
      <w:bookmarkEnd w:id="71"/>
      <w:bookmarkEnd w:id="72"/>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proofErr w:type="gramStart"/>
      <w:r w:rsidR="007B3FD6" w:rsidRPr="007B3FD6">
        <w:rPr>
          <w:rFonts w:cs="宋体" w:hint="eastAsia"/>
        </w:rPr>
        <w:t>取</w:t>
      </w:r>
      <w:r w:rsidR="0050542D">
        <w:rPr>
          <w:rFonts w:cs="宋体" w:hint="eastAsia"/>
        </w:rPr>
        <w:t>片元</w:t>
      </w:r>
      <w:r w:rsidR="007B3FD6" w:rsidRPr="007B3FD6">
        <w:rPr>
          <w:rFonts w:cs="宋体" w:hint="eastAsia"/>
        </w:rPr>
        <w:t>的</w:t>
      </w:r>
      <w:proofErr w:type="gramEnd"/>
      <w:r w:rsidR="007B3FD6" w:rsidRPr="007B3FD6">
        <w:rPr>
          <w:rFonts w:cs="宋体" w:hint="eastAsia"/>
        </w:rPr>
        <w:t>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proofErr w:type="gramStart"/>
      <w:r w:rsidR="00963AFF" w:rsidRPr="00963AFF">
        <w:rPr>
          <w:rFonts w:cs="宋体" w:hint="eastAsia"/>
        </w:rPr>
        <w:t>一个</w:t>
      </w:r>
      <w:r w:rsidR="0050542D">
        <w:rPr>
          <w:rFonts w:cs="宋体" w:hint="eastAsia"/>
        </w:rPr>
        <w:t>片元</w:t>
      </w:r>
      <w:r w:rsidR="00963AFF" w:rsidRPr="00963AFF">
        <w:rPr>
          <w:rFonts w:cs="宋体" w:hint="eastAsia"/>
        </w:rPr>
        <w:t>覆盖</w:t>
      </w:r>
      <w:proofErr w:type="gramEnd"/>
      <w:r w:rsidR="00963AFF" w:rsidRPr="00963AFF">
        <w:rPr>
          <w:rFonts w:cs="宋体" w:hint="eastAsia"/>
        </w:rPr>
        <w:t>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proofErr w:type="gramStart"/>
      <w:r w:rsidR="0050542D">
        <w:rPr>
          <w:rFonts w:cs="宋体" w:hint="eastAsia"/>
        </w:rPr>
        <w:t>片元</w:t>
      </w:r>
      <w:r w:rsidR="00041ED3" w:rsidRPr="00041ED3">
        <w:rPr>
          <w:rFonts w:cs="宋体" w:hint="eastAsia"/>
        </w:rPr>
        <w:t>变得</w:t>
      </w:r>
      <w:proofErr w:type="gramEnd"/>
      <w:r w:rsidR="00041ED3" w:rsidRPr="00041ED3">
        <w:rPr>
          <w:rFonts w:cs="宋体" w:hint="eastAsia"/>
        </w:rPr>
        <w:t>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proofErr w:type="gramStart"/>
      <w:r w:rsidR="00657D35" w:rsidRPr="00657D35">
        <w:rPr>
          <w:rFonts w:cs="宋体" w:hint="eastAsia"/>
        </w:rPr>
        <w:t>混合</w:t>
      </w:r>
      <w:r w:rsidR="0050542D">
        <w:rPr>
          <w:rFonts w:cs="宋体" w:hint="eastAsia"/>
        </w:rPr>
        <w:t>片元</w:t>
      </w:r>
      <w:r w:rsidR="00657D35" w:rsidRPr="00657D35">
        <w:rPr>
          <w:rFonts w:cs="宋体" w:hint="eastAsia"/>
        </w:rPr>
        <w:t>将</w:t>
      </w:r>
      <w:proofErr w:type="gramEnd"/>
      <w:r w:rsidR="00657D35" w:rsidRPr="00657D35">
        <w:rPr>
          <w:rFonts w:cs="宋体" w:hint="eastAsia"/>
        </w:rPr>
        <w:t>使用相同的</w:t>
      </w:r>
      <w:r w:rsidR="00E70CAA">
        <w:rPr>
          <w:rFonts w:cs="宋体" w:hint="eastAsia"/>
        </w:rPr>
        <w:t>子</w:t>
      </w:r>
      <w:r w:rsidR="00657D35" w:rsidRPr="00657D35">
        <w:rPr>
          <w:rFonts w:cs="宋体" w:hint="eastAsia"/>
        </w:rPr>
        <w:t>像素模式，这意味着</w:t>
      </w:r>
      <w:proofErr w:type="gramStart"/>
      <w:r w:rsidR="00657D35" w:rsidRPr="00657D35">
        <w:rPr>
          <w:rFonts w:cs="宋体" w:hint="eastAsia"/>
        </w:rPr>
        <w:t>一个</w:t>
      </w:r>
      <w:r w:rsidR="0050542D">
        <w:rPr>
          <w:rFonts w:cs="宋体" w:hint="eastAsia"/>
        </w:rPr>
        <w:t>片元</w:t>
      </w:r>
      <w:r w:rsidR="00657D35" w:rsidRPr="00657D35">
        <w:rPr>
          <w:rFonts w:cs="宋体" w:hint="eastAsia"/>
        </w:rPr>
        <w:t>将</w:t>
      </w:r>
      <w:proofErr w:type="gramEnd"/>
      <w:r w:rsidR="00657D35" w:rsidRPr="00657D35">
        <w:rPr>
          <w:rFonts w:cs="宋体" w:hint="eastAsia"/>
        </w:rPr>
        <w:t>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3" w:name="OLE_LINK69"/>
      <m:oMath>
        <m:r>
          <w:rPr>
            <w:rFonts w:ascii="Cambria Math" w:hAnsi="Cambria Math" w:cs="宋体" w:hint="eastAsia"/>
          </w:rPr>
          <m:t>rgb</m:t>
        </m:r>
        <m:r>
          <w:rPr>
            <w:rStyle w:val="a3"/>
            <w:rFonts w:ascii="Cambria Math" w:hAnsi="Cambria Math" w:cs="Times New Roman"/>
          </w:rPr>
          <m:t>α</m:t>
        </m:r>
        <w:bookmarkEnd w:id="73"/>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4"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4"/>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5"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6"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6"/>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7"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7"/>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80" w:name="OLE_LINK76"/>
      <w:r w:rsidRPr="00AF372C">
        <w:rPr>
          <w:rFonts w:cs="宋体"/>
          <w:color w:val="auto"/>
          <w:szCs w:val="20"/>
        </w:rPr>
        <w:t>Lambertian</w:t>
      </w:r>
      <w:bookmarkEnd w:id="80"/>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1"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1"/>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2" w:name="OLE_LINK78"/>
      <w:r w:rsidRPr="001D3A96">
        <w:rPr>
          <w:rFonts w:cs="宋体" w:hint="eastAsia"/>
          <w:color w:val="auto"/>
          <w:szCs w:val="20"/>
        </w:rPr>
        <w:t>Welsh[1866]</w:t>
      </w:r>
      <w:bookmarkEnd w:id="82"/>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3"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3"/>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4" w:name="_Hlk116286283"/>
      <w:r w:rsidR="00B90D52">
        <w:rPr>
          <w:rFonts w:cs="宋体" w:hint="eastAsia"/>
          <w:color w:val="auto"/>
          <w:szCs w:val="20"/>
        </w:rPr>
        <w:t>射线</w:t>
      </w:r>
      <w:bookmarkEnd w:id="84"/>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5" w:name="OLE_LINK80"/>
      <w:r w:rsidR="003809DC" w:rsidRPr="003809DC">
        <w:rPr>
          <w:rFonts w:cs="宋体"/>
          <w:color w:val="auto"/>
          <w:szCs w:val="20"/>
        </w:rPr>
        <w:t>two-sided relief mapped</w:t>
      </w:r>
      <w:bookmarkEnd w:id="85"/>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0EEF3EB"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6" w:name="OLE_LINK81"/>
      <w:proofErr w:type="spellStart"/>
      <w:r w:rsidR="001F4936">
        <w:rPr>
          <w:rFonts w:cs="宋体" w:hint="eastAsia"/>
          <w:color w:val="auto"/>
          <w:szCs w:val="20"/>
        </w:rPr>
        <w:t>oc</w:t>
      </w:r>
      <w:r w:rsidR="001F4936" w:rsidRPr="001F4936">
        <w:rPr>
          <w:rFonts w:cs="宋体"/>
          <w:color w:val="auto"/>
          <w:szCs w:val="20"/>
        </w:rPr>
        <w:t>cluders</w:t>
      </w:r>
      <w:bookmarkEnd w:id="86"/>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AC1305">
        <w:rPr>
          <w:rFonts w:cs="宋体" w:hint="eastAsia"/>
          <w:color w:val="auto"/>
          <w:szCs w:val="20"/>
        </w:rPr>
        <w:t>。</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AC1305">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7" w:name="OLE_LINK82"/>
      <w:r w:rsidR="003664AC" w:rsidRPr="00605897">
        <w:rPr>
          <w:rFonts w:cs="宋体" w:hint="eastAsia"/>
          <w:b/>
          <w:bCs/>
          <w:color w:val="auto"/>
          <w:szCs w:val="20"/>
        </w:rPr>
        <w:t>清晰</w:t>
      </w:r>
      <w:bookmarkEnd w:id="87"/>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1FD18C47" w:rsidR="00281D50" w:rsidRDefault="00E840CD" w:rsidP="00486A19">
      <w:pPr>
        <w:spacing w:before="31" w:after="31"/>
        <w:ind w:firstLine="480"/>
        <w:rPr>
          <w:rFonts w:cs="宋体"/>
          <w:color w:val="auto"/>
          <w:szCs w:val="20"/>
        </w:rPr>
      </w:pPr>
      <w:r w:rsidRPr="00E840CD">
        <w:rPr>
          <w:rFonts w:cs="宋体" w:hint="eastAsia"/>
          <w:color w:val="auto"/>
          <w:szCs w:val="20"/>
        </w:rPr>
        <w:t>比</w:t>
      </w:r>
      <w:r w:rsidR="00C1455E">
        <w:rPr>
          <w:rFonts w:cs="宋体" w:hint="eastAsia"/>
          <w:color w:val="auto"/>
          <w:szCs w:val="20"/>
        </w:rPr>
        <w:t>具有</w:t>
      </w:r>
      <w:r w:rsidRPr="00E840CD">
        <w:rPr>
          <w:rFonts w:cs="宋体" w:hint="eastAsia"/>
          <w:color w:val="auto"/>
          <w:szCs w:val="20"/>
        </w:rPr>
        <w:t>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w:t>
      </w:r>
      <w:r w:rsidR="00590681">
        <w:rPr>
          <w:rFonts w:cs="宋体" w:hint="eastAsia"/>
          <w:color w:val="auto"/>
          <w:szCs w:val="20"/>
        </w:rPr>
        <w:t>也</w:t>
      </w:r>
      <w:r w:rsidR="0019528A" w:rsidRPr="0019528A">
        <w:rPr>
          <w:rFonts w:cs="宋体" w:hint="eastAsia"/>
          <w:color w:val="auto"/>
          <w:szCs w:val="20"/>
        </w:rPr>
        <w:t>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2455F2BF"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阴影</w:t>
      </w:r>
      <w:r w:rsidR="00282B89">
        <w:rPr>
          <w:rFonts w:cs="宋体" w:hint="eastAsia"/>
          <w:color w:val="auto"/>
          <w:szCs w:val="20"/>
        </w:rPr>
        <w:t>模型</w:t>
      </w:r>
      <w:r w:rsidRPr="00376336">
        <w:rPr>
          <w:rFonts w:cs="宋体" w:hint="eastAsia"/>
          <w:color w:val="auto"/>
          <w:szCs w:val="20"/>
        </w:rPr>
        <w:t>，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w:t>
      </w:r>
      <w:r w:rsidR="00DC38FE">
        <w:rPr>
          <w:rFonts w:cs="宋体" w:hint="eastAsia"/>
          <w:color w:val="auto"/>
          <w:szCs w:val="20"/>
        </w:rPr>
        <w:t>射</w:t>
      </w:r>
      <w:r w:rsidRPr="00662606">
        <w:rPr>
          <w:rFonts w:cs="宋体" w:hint="eastAsia"/>
          <w:color w:val="auto"/>
          <w:szCs w:val="20"/>
        </w:rPr>
        <w:t>阴影时</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w:t>
      </w:r>
      <w:r w:rsidR="00C919E8" w:rsidRPr="00662606">
        <w:rPr>
          <w:rFonts w:cs="宋体" w:hint="eastAsia"/>
          <w:color w:val="auto"/>
          <w:szCs w:val="20"/>
        </w:rPr>
        <w:t>都</w:t>
      </w:r>
      <w:r w:rsidR="00662606" w:rsidRPr="00662606">
        <w:rPr>
          <w:rFonts w:cs="宋体" w:hint="eastAsia"/>
          <w:color w:val="auto"/>
          <w:szCs w:val="20"/>
        </w:rPr>
        <w:t>在阴影的</w:t>
      </w:r>
      <w:r w:rsidR="000E0D53">
        <w:rPr>
          <w:rFonts w:cs="宋体" w:hint="eastAsia"/>
          <w:color w:val="auto"/>
          <w:szCs w:val="20"/>
        </w:rPr>
        <w:t>柔和</w:t>
      </w:r>
      <w:r w:rsidR="00662606" w:rsidRPr="00662606">
        <w:rPr>
          <w:rFonts w:cs="宋体" w:hint="eastAsia"/>
          <w:color w:val="auto"/>
          <w:szCs w:val="20"/>
        </w:rPr>
        <w:t>度和真实感方面有</w:t>
      </w:r>
      <w:r w:rsidR="00473602">
        <w:rPr>
          <w:rFonts w:cs="宋体" w:hint="eastAsia"/>
          <w:color w:val="auto"/>
          <w:szCs w:val="20"/>
        </w:rPr>
        <w:t>不同</w:t>
      </w:r>
      <w:r w:rsidR="00662606" w:rsidRPr="00662606">
        <w:rPr>
          <w:rFonts w:cs="宋体" w:hint="eastAsia"/>
          <w:color w:val="auto"/>
          <w:szCs w:val="20"/>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9" w:name="OLE_LINK84"/>
      <m:oMath>
        <m:r>
          <m:rPr>
            <m:sty m:val="b"/>
          </m:rPr>
          <w:rPr>
            <w:rFonts w:ascii="Cambria Math" w:hAnsi="Cambria Math" w:cs="宋体" w:hint="eastAsia"/>
            <w:color w:val="auto"/>
            <w:szCs w:val="20"/>
          </w:rPr>
          <m:t>v</m:t>
        </m:r>
      </m:oMath>
      <w:bookmarkEnd w:id="89"/>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90" w:name="OLE_LINK86"/>
      <m:oMath>
        <m:r>
          <w:rPr>
            <w:rFonts w:ascii="Cambria Math" w:hAnsi="Cambria Math" w:cs="宋体"/>
            <w:color w:val="auto"/>
            <w:szCs w:val="20"/>
          </w:rPr>
          <m:t>π</m:t>
        </m:r>
        <w:bookmarkEnd w:id="90"/>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1" w:name="OLE_LINK85"/>
      <m:oMath>
        <m:r>
          <w:rPr>
            <w:rFonts w:ascii="Cambria Math" w:hAnsi="Cambria Math" w:cs="宋体" w:hint="eastAsia"/>
            <w:color w:val="auto"/>
            <w:szCs w:val="20"/>
          </w:rPr>
          <m:t>y=0</m:t>
        </m:r>
      </m:oMath>
      <w:bookmarkEnd w:id="91"/>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2" w:name="OLE_LINK87"/>
      <w:r w:rsidRPr="00B7326C">
        <w:rPr>
          <w:rFonts w:ascii="Cambria Math" w:hAnsi="Cambria Math" w:cs="宋体"/>
          <w:b/>
          <w:bCs/>
          <w:color w:val="auto"/>
          <w:szCs w:val="20"/>
        </w:rPr>
        <w:t>×</w:t>
      </w:r>
      <w:bookmarkEnd w:id="92"/>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3" w:name="OLE_LINK88"/>
      <w:r w:rsidR="001A3DC2" w:rsidRPr="001A3DC2">
        <w:rPr>
          <w:rFonts w:cs="宋体" w:hint="eastAsia"/>
          <w:color w:val="auto"/>
          <w:szCs w:val="20"/>
        </w:rPr>
        <w:t>,</w:t>
      </w:r>
      <w:bookmarkEnd w:id="93"/>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5"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5"/>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6" w:name="OLE_LINK92"/>
      <w:r w:rsidR="007E3467">
        <w:rPr>
          <w:rFonts w:cs="宋体" w:hint="eastAsia"/>
          <w:color w:val="auto"/>
          <w:szCs w:val="20"/>
        </w:rPr>
        <w:t>体积</w:t>
      </w:r>
      <w:bookmarkEnd w:id="96"/>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7" w:name="OLE_LINK91"/>
      <w:r w:rsidR="000B029D">
        <w:rPr>
          <w:rFonts w:cs="宋体" w:hint="eastAsia"/>
          <w:color w:val="auto"/>
          <w:szCs w:val="20"/>
        </w:rPr>
        <w:t>遮板</w:t>
      </w:r>
      <w:bookmarkEnd w:id="97"/>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8"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8"/>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9"/>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100" w:name="OLE_LINK95"/>
      <w:r w:rsidRPr="00EC61A3">
        <w:rPr>
          <w:rFonts w:cs="宋体" w:hint="eastAsia"/>
          <w:color w:val="auto"/>
          <w:szCs w:val="20"/>
        </w:rPr>
        <w:t xml:space="preserve">moment </w:t>
      </w:r>
      <w:bookmarkEnd w:id="100"/>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w:t>
      </w:r>
      <w:proofErr w:type="gramStart"/>
      <w:r w:rsidR="00F101C0" w:rsidRPr="00CC0C03">
        <w:rPr>
          <w:rFonts w:cs="宋体" w:hint="eastAsia"/>
          <w:color w:val="auto"/>
          <w:szCs w:val="20"/>
        </w:rPr>
        <w:t>器操作</w:t>
      </w:r>
      <w:proofErr w:type="gramEnd"/>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proofErr w:type="spellStart"/>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proofErr w:type="spellEnd"/>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proofErr w:type="spellStart"/>
      <w:r w:rsidRPr="004C70CF">
        <w:rPr>
          <w:rFonts w:cs="宋体" w:hint="eastAsia"/>
          <w:color w:val="auto"/>
          <w:szCs w:val="20"/>
        </w:rPr>
        <w:t>Selgrad</w:t>
      </w:r>
      <w:proofErr w:type="spellEnd"/>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1" w:name="OLE_LINK96"/>
      <w:r w:rsidRPr="004A1304">
        <w:rPr>
          <w:rFonts w:cs="宋体" w:hint="eastAsia"/>
          <w:color w:val="auto"/>
          <w:szCs w:val="20"/>
        </w:rPr>
        <w:t>存储</w:t>
      </w:r>
      <w:bookmarkEnd w:id="101"/>
      <w:r w:rsidRPr="004A1304">
        <w:rPr>
          <w:rFonts w:cs="宋体" w:hint="eastAsia"/>
          <w:color w:val="auto"/>
          <w:szCs w:val="20"/>
        </w:rPr>
        <w:t>关于光的每个网格单元中</w:t>
      </w:r>
      <w:proofErr w:type="gramStart"/>
      <w:r w:rsidRPr="004A1304">
        <w:rPr>
          <w:rFonts w:cs="宋体" w:hint="eastAsia"/>
          <w:color w:val="auto"/>
          <w:szCs w:val="20"/>
        </w:rPr>
        <w:t>遮挡器</w:t>
      </w:r>
      <w:proofErr w:type="gramEnd"/>
      <w:r w:rsidRPr="004A1304">
        <w:rPr>
          <w:rFonts w:cs="宋体" w:hint="eastAsia"/>
          <w:color w:val="auto"/>
          <w:szCs w:val="20"/>
        </w:rPr>
        <w:t>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proofErr w:type="gramStart"/>
      <w:r w:rsidR="0050542D">
        <w:rPr>
          <w:rFonts w:cs="宋体" w:hint="eastAsia"/>
          <w:color w:val="auto"/>
          <w:szCs w:val="20"/>
        </w:rPr>
        <w:t>片元</w:t>
      </w:r>
      <w:r w:rsidR="007F325E" w:rsidRPr="007F325E">
        <w:rPr>
          <w:rFonts w:cs="宋体" w:hint="eastAsia"/>
          <w:color w:val="auto"/>
          <w:szCs w:val="20"/>
        </w:rPr>
        <w:t>线程</w:t>
      </w:r>
      <w:proofErr w:type="gramEnd"/>
      <w:r w:rsidR="007F325E" w:rsidRPr="007F325E">
        <w:rPr>
          <w:rFonts w:cs="宋体" w:hint="eastAsia"/>
          <w:color w:val="auto"/>
          <w:szCs w:val="20"/>
        </w:rPr>
        <w:t>，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w:t>
      </w:r>
      <w:proofErr w:type="gramStart"/>
      <w:r w:rsidR="00F35997" w:rsidRPr="007F6EBC">
        <w:rPr>
          <w:rFonts w:cs="宋体" w:hint="eastAsia"/>
          <w:b/>
          <w:bCs/>
          <w:color w:val="auto"/>
          <w:szCs w:val="20"/>
        </w:rPr>
        <w:t>所有点</w:t>
      </w:r>
      <w:proofErr w:type="gramEnd"/>
      <w:r w:rsidR="00F35997" w:rsidRPr="007F6EBC">
        <w:rPr>
          <w:rFonts w:cs="宋体" w:hint="eastAsia"/>
          <w:b/>
          <w:bCs/>
          <w:color w:val="auto"/>
          <w:szCs w:val="20"/>
        </w:rPr>
        <w:t>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w:t>
      </w:r>
      <w:proofErr w:type="gramStart"/>
      <w:r w:rsidR="00F35997" w:rsidRPr="007F6EBC">
        <w:rPr>
          <w:rFonts w:cs="宋体" w:hint="eastAsia"/>
          <w:b/>
          <w:bCs/>
          <w:color w:val="auto"/>
          <w:szCs w:val="20"/>
        </w:rPr>
        <w:t>所有点都</w:t>
      </w:r>
      <w:proofErr w:type="gramEnd"/>
      <w:r w:rsidR="00F35997" w:rsidRPr="007F6EBC">
        <w:rPr>
          <w:rFonts w:cs="宋体" w:hint="eastAsia"/>
          <w:b/>
          <w:bCs/>
          <w:color w:val="auto"/>
          <w:szCs w:val="20"/>
        </w:rPr>
        <w:t>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proofErr w:type="spellStart"/>
      <w:r w:rsidR="00864CC4" w:rsidRPr="007F6EBC">
        <w:rPr>
          <w:rFonts w:cs="宋体" w:hint="eastAsia"/>
          <w:b/>
          <w:bCs/>
          <w:color w:val="auto"/>
          <w:szCs w:val="20"/>
        </w:rPr>
        <w:t>Samuli</w:t>
      </w:r>
      <w:proofErr w:type="spellEnd"/>
      <w:r w:rsidR="00864CC4" w:rsidRPr="007F6EBC">
        <w:rPr>
          <w:rFonts w:cs="宋体" w:hint="eastAsia"/>
          <w:b/>
          <w:bCs/>
          <w:color w:val="auto"/>
          <w:szCs w:val="20"/>
        </w:rPr>
        <w:t xml:space="preserve">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proofErr w:type="spellStart"/>
      <w:r w:rsidR="00273B19" w:rsidRPr="00273B19">
        <w:rPr>
          <w:rFonts w:cs="宋体" w:hint="eastAsia"/>
          <w:color w:val="auto"/>
          <w:szCs w:val="20"/>
        </w:rPr>
        <w:t>Sintorn</w:t>
      </w:r>
      <w:proofErr w:type="spellEnd"/>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proofErr w:type="gramStart"/>
      <w:r w:rsidR="00DF4161">
        <w:rPr>
          <w:rFonts w:cs="宋体" w:hint="eastAsia"/>
          <w:color w:val="auto"/>
          <w:szCs w:val="20"/>
        </w:rPr>
        <w:t>遮挡</w:t>
      </w:r>
      <w:r w:rsidR="008B6745" w:rsidRPr="008B6745">
        <w:rPr>
          <w:rFonts w:cs="宋体" w:hint="eastAsia"/>
          <w:color w:val="auto"/>
          <w:szCs w:val="20"/>
        </w:rPr>
        <w:t>器</w:t>
      </w:r>
      <w:proofErr w:type="gramEnd"/>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w:t>
      </w:r>
      <w:proofErr w:type="gramStart"/>
      <w:r w:rsidRPr="00EC0AA8">
        <w:rPr>
          <w:rFonts w:cs="宋体" w:hint="eastAsia"/>
          <w:color w:val="auto"/>
          <w:szCs w:val="20"/>
        </w:rPr>
        <w:t>遮挡器</w:t>
      </w:r>
      <w:proofErr w:type="gramEnd"/>
      <w:r w:rsidRPr="00EC0AA8">
        <w:rPr>
          <w:rFonts w:cs="宋体" w:hint="eastAsia"/>
          <w:color w:val="auto"/>
          <w:szCs w:val="20"/>
        </w:rPr>
        <w:t>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2" w:name="OLE_LINK97"/>
      <w:r w:rsidR="00DE1784" w:rsidRPr="00DE1784">
        <w:rPr>
          <w:rFonts w:cs="宋体"/>
          <w:color w:val="auto"/>
          <w:szCs w:val="20"/>
        </w:rPr>
        <w:t>frustum tracing</w:t>
      </w:r>
      <w:bookmarkEnd w:id="102"/>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w:t>
      </w:r>
      <w:proofErr w:type="gramStart"/>
      <w:r w:rsidR="005C68AE">
        <w:rPr>
          <w:rFonts w:cs="宋体" w:hint="eastAsia"/>
          <w:color w:val="auto"/>
          <w:szCs w:val="20"/>
        </w:rPr>
        <w:t>体</w:t>
      </w:r>
      <w:r w:rsidR="001B7F6D">
        <w:rPr>
          <w:rFonts w:cs="宋体" w:hint="eastAsia"/>
          <w:color w:val="auto"/>
          <w:szCs w:val="20"/>
        </w:rPr>
        <w:t>用于</w:t>
      </w:r>
      <w:proofErr w:type="gramEnd"/>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proofErr w:type="gramStart"/>
      <w:r w:rsidR="002E53FD">
        <w:rPr>
          <w:rFonts w:cs="宋体" w:hint="eastAsia"/>
          <w:color w:val="auto"/>
          <w:szCs w:val="20"/>
        </w:rPr>
        <w:t>遮挡</w:t>
      </w:r>
      <w:r w:rsidR="002D0EA6" w:rsidRPr="002D0EA6">
        <w:rPr>
          <w:rFonts w:cs="宋体" w:hint="eastAsia"/>
          <w:color w:val="auto"/>
          <w:szCs w:val="20"/>
        </w:rPr>
        <w:t>器</w:t>
      </w:r>
      <w:proofErr w:type="gramEnd"/>
      <w:r w:rsidR="002D0EA6" w:rsidRPr="002D0EA6">
        <w:rPr>
          <w:rFonts w:cs="宋体" w:hint="eastAsia"/>
          <w:color w:val="auto"/>
          <w:szCs w:val="20"/>
        </w:rPr>
        <w:t>生成的</w:t>
      </w:r>
      <w:r w:rsidR="003D2F30">
        <w:rPr>
          <w:rFonts w:cs="宋体" w:hint="eastAsia"/>
          <w:color w:val="auto"/>
          <w:szCs w:val="20"/>
        </w:rPr>
        <w:t>用于计算</w:t>
      </w:r>
      <w:proofErr w:type="gramStart"/>
      <w:r w:rsidR="003D2F30">
        <w:rPr>
          <w:rFonts w:cs="宋体" w:hint="eastAsia"/>
          <w:color w:val="auto"/>
          <w:szCs w:val="20"/>
        </w:rPr>
        <w:t>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proofErr w:type="gramEnd"/>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w:t>
      </w:r>
      <w:proofErr w:type="gramStart"/>
      <w:r w:rsidRPr="00EC0D60">
        <w:rPr>
          <w:rFonts w:cs="宋体" w:hint="eastAsia"/>
          <w:color w:val="auto"/>
          <w:szCs w:val="20"/>
        </w:rPr>
        <w:t>遮挡器</w:t>
      </w:r>
      <w:r w:rsidR="0023592E" w:rsidRPr="00EC0D60">
        <w:rPr>
          <w:rFonts w:cs="宋体" w:hint="eastAsia"/>
          <w:color w:val="auto"/>
          <w:szCs w:val="20"/>
        </w:rPr>
        <w:t>可能</w:t>
      </w:r>
      <w:proofErr w:type="gramEnd"/>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proofErr w:type="gramStart"/>
      <w:r w:rsidRPr="00EC0D60">
        <w:rPr>
          <w:rFonts w:cs="宋体" w:hint="eastAsia"/>
          <w:color w:val="auto"/>
          <w:szCs w:val="20"/>
        </w:rPr>
        <w:t>遮挡器距离</w:t>
      </w:r>
      <w:proofErr w:type="gramEnd"/>
      <w:r w:rsidRPr="00EC0D60">
        <w:rPr>
          <w:rFonts w:cs="宋体" w:hint="eastAsia"/>
          <w:color w:val="auto"/>
          <w:szCs w:val="20"/>
        </w:rPr>
        <w:t>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w:t>
      </w:r>
      <w:proofErr w:type="gramStart"/>
      <w:r w:rsidRPr="00EC0D60">
        <w:rPr>
          <w:rFonts w:cs="宋体" w:hint="eastAsia"/>
          <w:color w:val="auto"/>
          <w:szCs w:val="20"/>
        </w:rPr>
        <w:t>遮挡器</w:t>
      </w:r>
      <w:proofErr w:type="gramEnd"/>
      <w:r w:rsidRPr="00EC0D60">
        <w:rPr>
          <w:rFonts w:cs="宋体" w:hint="eastAsia"/>
          <w:color w:val="auto"/>
          <w:szCs w:val="20"/>
        </w:rPr>
        <w:t>很近时使用硬阴影结果，当</w:t>
      </w:r>
      <w:proofErr w:type="gramStart"/>
      <w:r w:rsidRPr="00EC0D60">
        <w:rPr>
          <w:rFonts w:cs="宋体" w:hint="eastAsia"/>
          <w:color w:val="auto"/>
          <w:szCs w:val="20"/>
        </w:rPr>
        <w:t>遮挡器</w:t>
      </w:r>
      <w:proofErr w:type="gramEnd"/>
      <w:r w:rsidRPr="00EC0D60">
        <w:rPr>
          <w:rFonts w:cs="宋体" w:hint="eastAsia"/>
          <w:color w:val="auto"/>
          <w:szCs w:val="20"/>
        </w:rPr>
        <w:t>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w:t>
      </w:r>
      <w:proofErr w:type="gramStart"/>
      <w:r w:rsidR="00B67704" w:rsidRPr="00D7512B">
        <w:rPr>
          <w:rFonts w:cs="宋体" w:hint="eastAsia"/>
          <w:b/>
          <w:bCs/>
          <w:color w:val="auto"/>
          <w:szCs w:val="20"/>
        </w:rPr>
        <w:t>遮挡器</w:t>
      </w:r>
      <w:proofErr w:type="gramEnd"/>
      <w:r w:rsidR="00B67704" w:rsidRPr="00D7512B">
        <w:rPr>
          <w:rFonts w:cs="宋体" w:hint="eastAsia"/>
          <w:b/>
          <w:bCs/>
          <w:color w:val="auto"/>
          <w:szCs w:val="20"/>
        </w:rPr>
        <w:t>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w:t>
      </w:r>
      <w:proofErr w:type="gramStart"/>
      <w:r w:rsidR="00E41FD4" w:rsidRPr="00D7512B">
        <w:rPr>
          <w:rFonts w:cs="宋体" w:hint="eastAsia"/>
          <w:b/>
          <w:bCs/>
          <w:color w:val="auto"/>
          <w:szCs w:val="20"/>
        </w:rPr>
        <w:t>来自育碧的</w:t>
      </w:r>
      <w:proofErr w:type="gramEnd"/>
      <w:r w:rsidR="00E41FD4" w:rsidRPr="00D7512B">
        <w:rPr>
          <w:rFonts w:cs="宋体" w:hint="eastAsia"/>
          <w:b/>
          <w:bCs/>
          <w:color w:val="auto"/>
          <w:szCs w:val="20"/>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proofErr w:type="spellStart"/>
      <w:r w:rsidRPr="00450D91">
        <w:rPr>
          <w:rFonts w:cs="宋体" w:hint="eastAsia"/>
          <w:color w:val="auto"/>
          <w:szCs w:val="20"/>
        </w:rPr>
        <w:t>Gollent</w:t>
      </w:r>
      <w:proofErr w:type="spellEnd"/>
      <w:r w:rsidRPr="00450D91">
        <w:rPr>
          <w:rFonts w:cs="宋体" w:hint="eastAsia"/>
          <w:color w:val="auto"/>
          <w:szCs w:val="20"/>
        </w:rPr>
        <w:t>[555]</w:t>
      </w:r>
      <w:r w:rsidRPr="00450D91">
        <w:rPr>
          <w:rFonts w:cs="宋体" w:hint="eastAsia"/>
          <w:color w:val="auto"/>
          <w:szCs w:val="20"/>
        </w:rPr>
        <w:t>描述了</w:t>
      </w:r>
      <w:r w:rsidRPr="00450D91">
        <w:rPr>
          <w:rFonts w:cs="宋体" w:hint="eastAsia"/>
          <w:color w:val="auto"/>
          <w:szCs w:val="20"/>
        </w:rPr>
        <w:t xml:space="preserve">CD </w:t>
      </w:r>
      <w:proofErr w:type="spellStart"/>
      <w:r w:rsidRPr="00450D91">
        <w:rPr>
          <w:rFonts w:cs="宋体" w:hint="eastAsia"/>
          <w:color w:val="auto"/>
          <w:szCs w:val="20"/>
        </w:rPr>
        <w:t>Projekt</w:t>
      </w:r>
      <w:proofErr w:type="spellEnd"/>
      <w:r w:rsidRPr="00450D91">
        <w:rPr>
          <w:rFonts w:cs="宋体" w:hint="eastAsia"/>
          <w:color w:val="auto"/>
          <w:szCs w:val="20"/>
        </w:rPr>
        <w:t>的地形阴影系统如何为每个区域计算被遮挡的最大高度，</w:t>
      </w:r>
      <w:proofErr w:type="gramStart"/>
      <w:r w:rsidRPr="00450D91">
        <w:rPr>
          <w:rFonts w:cs="宋体" w:hint="eastAsia"/>
          <w:color w:val="auto"/>
          <w:szCs w:val="20"/>
        </w:rPr>
        <w:t>该高度</w:t>
      </w:r>
      <w:proofErr w:type="gramEnd"/>
      <w:r w:rsidRPr="00450D91">
        <w:rPr>
          <w:rFonts w:cs="宋体" w:hint="eastAsia"/>
          <w:color w:val="auto"/>
          <w:szCs w:val="20"/>
        </w:rPr>
        <w:t>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w:t>
      </w:r>
      <w:proofErr w:type="gramStart"/>
      <w:r w:rsidRPr="00450D91">
        <w:rPr>
          <w:rFonts w:cs="宋体" w:hint="eastAsia"/>
          <w:color w:val="auto"/>
          <w:szCs w:val="20"/>
        </w:rPr>
        <w:t>场位置</w:t>
      </w:r>
      <w:proofErr w:type="gramEnd"/>
      <w:r w:rsidRPr="00450D91">
        <w:rPr>
          <w:rFonts w:cs="宋体" w:hint="eastAsia"/>
          <w:color w:val="auto"/>
          <w:szCs w:val="20"/>
        </w:rPr>
        <w:t>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w:t>
      </w:r>
      <w:proofErr w:type="gramStart"/>
      <w:r w:rsidR="009A5040" w:rsidRPr="002D5666">
        <w:rPr>
          <w:rFonts w:cs="宋体" w:hint="eastAsia"/>
          <w:b/>
          <w:bCs/>
          <w:color w:val="auto"/>
          <w:szCs w:val="20"/>
        </w:rPr>
        <w:t>场位置</w:t>
      </w:r>
      <w:proofErr w:type="gramEnd"/>
      <w:r w:rsidR="009A5040" w:rsidRPr="002D5666">
        <w:rPr>
          <w:rFonts w:cs="宋体" w:hint="eastAsia"/>
          <w:b/>
          <w:bCs/>
          <w:color w:val="auto"/>
          <w:szCs w:val="20"/>
        </w:rPr>
        <w:t>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 xml:space="preserve">Andrzej </w:t>
      </w:r>
      <w:proofErr w:type="spellStart"/>
      <w:r w:rsidR="00B8279B" w:rsidRPr="002D5666">
        <w:rPr>
          <w:rFonts w:cs="宋体" w:hint="eastAsia"/>
          <w:b/>
          <w:bCs/>
          <w:color w:val="auto"/>
          <w:szCs w:val="20"/>
        </w:rPr>
        <w:t>Sapkowski</w:t>
      </w:r>
      <w:proofErr w:type="spellEnd"/>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3" w:name="OLE_LINK98"/>
      <w:r w:rsidR="00026127" w:rsidRPr="00026127">
        <w:rPr>
          <w:rFonts w:cs="宋体" w:hint="eastAsia"/>
          <w:color w:val="auto"/>
          <w:szCs w:val="20"/>
        </w:rPr>
        <w:t>光线行进</w:t>
      </w:r>
      <w:bookmarkEnd w:id="103"/>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proofErr w:type="gramStart"/>
      <w:r w:rsidR="00FD1267">
        <w:rPr>
          <w:rFonts w:cs="宋体" w:hint="eastAsia"/>
          <w:color w:val="auto"/>
          <w:szCs w:val="20"/>
        </w:rPr>
        <w:t>遮挡</w:t>
      </w:r>
      <w:r w:rsidR="00264C09" w:rsidRPr="00264C09">
        <w:rPr>
          <w:rFonts w:cs="宋体" w:hint="eastAsia"/>
          <w:color w:val="auto"/>
          <w:szCs w:val="20"/>
        </w:rPr>
        <w:t>器</w:t>
      </w:r>
      <w:proofErr w:type="gramEnd"/>
      <w:r w:rsidR="00264C09" w:rsidRPr="00264C09">
        <w:rPr>
          <w:rFonts w:cs="宋体" w:hint="eastAsia"/>
          <w:color w:val="auto"/>
          <w:szCs w:val="20"/>
        </w:rPr>
        <w:t>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proofErr w:type="gramStart"/>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w:t>
      </w:r>
      <w:proofErr w:type="gramEnd"/>
      <w:r w:rsidRPr="00055569">
        <w:rPr>
          <w:rFonts w:cs="宋体" w:hint="eastAsia"/>
          <w:color w:val="auto"/>
          <w:szCs w:val="20"/>
        </w:rPr>
        <w:t>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proofErr w:type="spellStart"/>
      <w:r w:rsidR="005400F8" w:rsidRPr="005400F8">
        <w:rPr>
          <w:rFonts w:cs="宋体" w:hint="eastAsia"/>
          <w:color w:val="auto"/>
          <w:szCs w:val="20"/>
        </w:rPr>
        <w:t>Sintorn</w:t>
      </w:r>
      <w:proofErr w:type="spellEnd"/>
      <w:r w:rsidR="00FD5403">
        <w:rPr>
          <w:rFonts w:cs="宋体" w:hint="eastAsia"/>
          <w:color w:val="auto"/>
          <w:szCs w:val="20"/>
        </w:rPr>
        <w:t>，</w:t>
      </w:r>
      <w:proofErr w:type="spellStart"/>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proofErr w:type="spellEnd"/>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w:t>
      </w:r>
      <w:proofErr w:type="gramStart"/>
      <w:r w:rsidR="005400F8" w:rsidRPr="005400F8">
        <w:rPr>
          <w:rFonts w:cs="宋体" w:hint="eastAsia"/>
          <w:color w:val="auto"/>
          <w:szCs w:val="20"/>
        </w:rPr>
        <w:t>三维体</w:t>
      </w:r>
      <w:proofErr w:type="gramEnd"/>
      <w:r w:rsidR="005400F8" w:rsidRPr="005400F8">
        <w:rPr>
          <w:rFonts w:cs="宋体" w:hint="eastAsia"/>
          <w:color w:val="auto"/>
          <w:szCs w:val="20"/>
        </w:rPr>
        <w:t>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w:t>
      </w:r>
      <w:proofErr w:type="gramStart"/>
      <w:r w:rsidR="00E9549C" w:rsidRPr="00E9549C">
        <w:rPr>
          <w:rFonts w:cs="宋体" w:hint="eastAsia"/>
          <w:color w:val="auto"/>
          <w:szCs w:val="20"/>
        </w:rPr>
        <w:t>体素八叉</w:t>
      </w:r>
      <w:proofErr w:type="gramEnd"/>
      <w:r w:rsidR="00E9549C" w:rsidRPr="00E9549C">
        <w:rPr>
          <w:rFonts w:cs="宋体" w:hint="eastAsia"/>
          <w:color w:val="auto"/>
          <w:szCs w:val="20"/>
        </w:rPr>
        <w:t>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proofErr w:type="gramStart"/>
      <w:r w:rsidR="00E33033">
        <w:rPr>
          <w:rFonts w:cs="宋体" w:hint="eastAsia"/>
          <w:color w:val="auto"/>
          <w:szCs w:val="20"/>
        </w:rPr>
        <w:t>遮挡</w:t>
      </w:r>
      <w:r w:rsidR="00E9549C" w:rsidRPr="00E9549C">
        <w:rPr>
          <w:rFonts w:cs="宋体" w:hint="eastAsia"/>
          <w:color w:val="auto"/>
          <w:szCs w:val="20"/>
        </w:rPr>
        <w:t>器</w:t>
      </w:r>
      <w:proofErr w:type="gramEnd"/>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proofErr w:type="spellStart"/>
      <w:r w:rsidR="00E9549C" w:rsidRPr="00E9549C">
        <w:rPr>
          <w:rFonts w:cs="宋体" w:hint="eastAsia"/>
          <w:color w:val="auto"/>
          <w:szCs w:val="20"/>
        </w:rPr>
        <w:t>Scandolo</w:t>
      </w:r>
      <w:proofErr w:type="spellEnd"/>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proofErr w:type="spellStart"/>
      <w:r w:rsidR="00E9549C" w:rsidRPr="00E9549C">
        <w:rPr>
          <w:rFonts w:cs="宋体" w:hint="eastAsia"/>
          <w:color w:val="auto"/>
          <w:szCs w:val="20"/>
        </w:rPr>
        <w:t>Kasyan</w:t>
      </w:r>
      <w:proofErr w:type="spellEnd"/>
      <w:r w:rsidR="00E9549C" w:rsidRPr="00E9549C">
        <w:rPr>
          <w:rFonts w:cs="宋体" w:hint="eastAsia"/>
          <w:color w:val="auto"/>
          <w:szCs w:val="20"/>
        </w:rPr>
        <w:t>[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w:t>
      </w:r>
      <w:proofErr w:type="gramStart"/>
      <w:r w:rsidR="00E204BE" w:rsidRPr="007E4CB3">
        <w:rPr>
          <w:rFonts w:cs="宋体" w:hint="eastAsia"/>
          <w:b/>
          <w:bCs/>
          <w:color w:val="auto"/>
          <w:szCs w:val="20"/>
        </w:rPr>
        <w:t>一个体素化的</w:t>
      </w:r>
      <w:proofErr w:type="gramEnd"/>
      <w:r w:rsidR="00E204BE" w:rsidRPr="007E4CB3">
        <w:rPr>
          <w:rFonts w:cs="宋体" w:hint="eastAsia"/>
          <w:b/>
          <w:bCs/>
          <w:color w:val="auto"/>
          <w:szCs w:val="20"/>
        </w:rPr>
        <w:t>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proofErr w:type="spellStart"/>
      <w:r w:rsidRPr="00676BAA">
        <w:rPr>
          <w:rFonts w:cs="宋体" w:hint="eastAsia"/>
          <w:color w:val="auto"/>
          <w:szCs w:val="20"/>
        </w:rPr>
        <w:t>Eisemann</w:t>
      </w:r>
      <w:proofErr w:type="spellEnd"/>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4" w:name="OLE_LINK100"/>
      <w:r w:rsidR="005906A2" w:rsidRPr="005906A2">
        <w:rPr>
          <w:rFonts w:cs="宋体"/>
          <w:color w:val="auto"/>
          <w:szCs w:val="20"/>
        </w:rPr>
        <w:t>Miner</w:t>
      </w:r>
      <w:bookmarkEnd w:id="104"/>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proofErr w:type="spellStart"/>
      <w:r w:rsidRPr="00BF5CCF">
        <w:rPr>
          <w:rFonts w:cs="宋体" w:hint="eastAsia"/>
          <w:color w:val="auto"/>
          <w:szCs w:val="20"/>
        </w:rPr>
        <w:t>Bjørge</w:t>
      </w:r>
      <w:proofErr w:type="spellEnd"/>
      <w:r w:rsidRPr="00BF5CCF">
        <w:rPr>
          <w:rFonts w:cs="宋体" w:hint="eastAsia"/>
          <w:color w:val="auto"/>
          <w:szCs w:val="20"/>
        </w:rPr>
        <w:t>[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proofErr w:type="spellStart"/>
      <w:r w:rsidR="005A0182" w:rsidRPr="005A0182">
        <w:rPr>
          <w:rFonts w:cs="宋体" w:hint="eastAsia"/>
          <w:color w:val="auto"/>
          <w:szCs w:val="20"/>
        </w:rPr>
        <w:t>Pettineo</w:t>
      </w:r>
      <w:proofErr w:type="spellEnd"/>
      <w:r w:rsidR="005A0182" w:rsidRPr="005A0182">
        <w:rPr>
          <w:rFonts w:cs="宋体" w:hint="eastAsia"/>
          <w:color w:val="auto"/>
          <w:szCs w:val="20"/>
        </w:rPr>
        <w:t>[1403,1404]</w:t>
      </w:r>
      <w:r w:rsidR="005A0182" w:rsidRPr="005A0182">
        <w:rPr>
          <w:rFonts w:cs="宋体" w:hint="eastAsia"/>
          <w:color w:val="auto"/>
          <w:szCs w:val="20"/>
        </w:rPr>
        <w:t>和</w:t>
      </w:r>
      <w:proofErr w:type="spellStart"/>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w:t>
      </w:r>
      <w:proofErr w:type="spellEnd"/>
      <w:r w:rsidR="005A0182" w:rsidRPr="005A0182">
        <w:rPr>
          <w:rFonts w:cs="宋体" w:hint="eastAsia"/>
          <w:color w:val="auto"/>
          <w:szCs w:val="20"/>
        </w:rPr>
        <w:t>[235]</w:t>
      </w:r>
      <w:r w:rsidR="005A0182" w:rsidRPr="005A0182">
        <w:rPr>
          <w:rFonts w:cs="宋体" w:hint="eastAsia"/>
          <w:color w:val="auto"/>
          <w:szCs w:val="20"/>
        </w:rPr>
        <w:t>的</w:t>
      </w:r>
      <w:proofErr w:type="gramStart"/>
      <w:r w:rsidR="005A0182" w:rsidRPr="005A0182">
        <w:rPr>
          <w:rFonts w:cs="宋体" w:hint="eastAsia"/>
          <w:color w:val="auto"/>
          <w:szCs w:val="20"/>
        </w:rPr>
        <w:t>博客文章</w:t>
      </w:r>
      <w:r w:rsidR="00AF1760">
        <w:rPr>
          <w:rFonts w:cs="宋体" w:hint="eastAsia"/>
          <w:color w:val="auto"/>
          <w:szCs w:val="20"/>
        </w:rPr>
        <w:t>因</w:t>
      </w:r>
      <w:proofErr w:type="gramEnd"/>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w:t>
      </w:r>
      <w:proofErr w:type="gramStart"/>
      <w:r w:rsidR="005A0182" w:rsidRPr="005A0182">
        <w:rPr>
          <w:rFonts w:cs="宋体" w:hint="eastAsia"/>
          <w:color w:val="auto"/>
          <w:szCs w:val="20"/>
        </w:rPr>
        <w:t>库特别</w:t>
      </w:r>
      <w:proofErr w:type="gramEnd"/>
      <w:r w:rsidR="005A0182" w:rsidRPr="005A0182">
        <w:rPr>
          <w:rFonts w:cs="宋体" w:hint="eastAsia"/>
          <w:color w:val="auto"/>
          <w:szCs w:val="20"/>
        </w:rPr>
        <w:t>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proofErr w:type="gramStart"/>
      <w:r w:rsidR="00BB6BF2" w:rsidRPr="005A0182">
        <w:rPr>
          <w:rFonts w:cs="宋体" w:hint="eastAsia"/>
          <w:color w:val="auto"/>
          <w:szCs w:val="20"/>
        </w:rPr>
        <w:t>简短总结</w:t>
      </w:r>
      <w:proofErr w:type="gramEnd"/>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proofErr w:type="spellStart"/>
      <w:r w:rsidR="005A0182" w:rsidRPr="005A0182">
        <w:rPr>
          <w:rFonts w:cs="宋体" w:hint="eastAsia"/>
          <w:color w:val="auto"/>
          <w:szCs w:val="20"/>
        </w:rPr>
        <w:t>Hasenfratz</w:t>
      </w:r>
      <w:proofErr w:type="spellEnd"/>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w:t>
      </w:r>
      <w:proofErr w:type="gramStart"/>
      <w:r w:rsidRPr="009B31FC">
        <w:rPr>
          <w:rFonts w:cs="宋体" w:hint="eastAsia"/>
          <w:color w:val="auto"/>
          <w:szCs w:val="20"/>
        </w:rPr>
        <w:t>值</w:t>
      </w:r>
      <w:r w:rsidR="00030043" w:rsidRPr="009B31FC">
        <w:rPr>
          <w:rFonts w:cs="宋体" w:hint="eastAsia"/>
          <w:color w:val="auto"/>
          <w:szCs w:val="20"/>
        </w:rPr>
        <w:t>学习</w:t>
      </w:r>
      <w:proofErr w:type="gramEnd"/>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5" w:name="OLE_LINK105"/>
      <w:r w:rsidRPr="00A27B8D">
        <w:rPr>
          <w:rFonts w:cs="宋体" w:hint="eastAsia"/>
          <w:color w:val="auto"/>
          <w:szCs w:val="20"/>
        </w:rPr>
        <w:t>光度</w:t>
      </w:r>
      <w:r w:rsidR="0076237C">
        <w:rPr>
          <w:rFonts w:cs="宋体" w:hint="eastAsia"/>
          <w:color w:val="auto"/>
          <w:szCs w:val="20"/>
        </w:rPr>
        <w:t>测定</w:t>
      </w:r>
      <w:bookmarkEnd w:id="105"/>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w:t>
      </w:r>
      <w:proofErr w:type="gramStart"/>
      <w:r w:rsidRPr="00D34413">
        <w:rPr>
          <w:rFonts w:cs="宋体" w:hint="eastAsia"/>
          <w:color w:val="auto"/>
          <w:szCs w:val="20"/>
        </w:rPr>
        <w:t>一</w:t>
      </w:r>
      <w:proofErr w:type="gramEnd"/>
      <w:r w:rsidRPr="00D34413">
        <w:rPr>
          <w:rFonts w:cs="宋体" w:hint="eastAsia"/>
          <w:color w:val="auto"/>
          <w:szCs w:val="20"/>
        </w:rPr>
        <w:t>纳米</w:t>
      </w:r>
      <w:r w:rsidR="00CF1700">
        <w:rPr>
          <w:rFonts w:cs="宋体" w:hint="eastAsia"/>
          <w:color w:val="auto"/>
          <w:szCs w:val="20"/>
        </w:rPr>
        <w:t>的百分之一</w:t>
      </w:r>
      <w:r w:rsidRPr="00D34413">
        <w:rPr>
          <w:rFonts w:cs="宋体" w:hint="eastAsia"/>
          <w:color w:val="auto"/>
          <w:szCs w:val="20"/>
        </w:rPr>
        <w:t>的伽马波到长达数万公里的</w:t>
      </w:r>
      <w:proofErr w:type="gramStart"/>
      <w:r w:rsidRPr="00D34413">
        <w:rPr>
          <w:rFonts w:cs="宋体" w:hint="eastAsia"/>
          <w:color w:val="auto"/>
          <w:szCs w:val="20"/>
        </w:rPr>
        <w:t>极</w:t>
      </w:r>
      <w:proofErr w:type="gramEnd"/>
      <w:r w:rsidRPr="00D34413">
        <w:rPr>
          <w:rFonts w:cs="宋体" w:hint="eastAsia"/>
          <w:color w:val="auto"/>
          <w:szCs w:val="20"/>
        </w:rPr>
        <w:t>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w:t>
      </w:r>
      <w:proofErr w:type="gramStart"/>
      <w:r w:rsidR="00B32B7F" w:rsidRPr="00B32B7F">
        <w:rPr>
          <w:rFonts w:cs="宋体" w:hint="eastAsia"/>
          <w:color w:val="auto"/>
          <w:szCs w:val="20"/>
        </w:rPr>
        <w:t>的波只占</w:t>
      </w:r>
      <w:proofErr w:type="gramEnd"/>
      <w:r w:rsidR="00B32B7F" w:rsidRPr="00B32B7F">
        <w:rPr>
          <w:rFonts w:cs="宋体" w:hint="eastAsia"/>
          <w:color w:val="auto"/>
          <w:szCs w:val="20"/>
        </w:rPr>
        <w:t>这一范围的</w:t>
      </w:r>
      <w:proofErr w:type="gramStart"/>
      <w:r w:rsidR="00B32B7F" w:rsidRPr="00B32B7F">
        <w:rPr>
          <w:rFonts w:cs="宋体" w:hint="eastAsia"/>
          <w:color w:val="auto"/>
          <w:szCs w:val="20"/>
        </w:rPr>
        <w:t>一</w:t>
      </w:r>
      <w:proofErr w:type="gramEnd"/>
      <w:r w:rsidR="00B32B7F" w:rsidRPr="00B32B7F">
        <w:rPr>
          <w:rFonts w:cs="宋体" w:hint="eastAsia"/>
          <w:color w:val="auto"/>
          <w:szCs w:val="20"/>
        </w:rPr>
        <w:t>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6" w:name="OLE_LINK99"/>
      <w:r w:rsidRPr="00D16E67">
        <w:rPr>
          <w:rFonts w:cs="Times New Roman"/>
          <w:color w:val="auto"/>
          <w:szCs w:val="20"/>
        </w:rPr>
        <w:t>Φ</w:t>
      </w:r>
      <w:bookmarkEnd w:id="106"/>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7" w:name="OLE_LINK101"/>
      <w:r w:rsidRPr="004B2151">
        <w:rPr>
          <w:rFonts w:cs="宋体" w:hint="eastAsia"/>
          <w:color w:val="auto"/>
          <w:szCs w:val="20"/>
        </w:rPr>
        <w:t>立体</w:t>
      </w:r>
      <w:r w:rsidR="00646A0A">
        <w:rPr>
          <w:rFonts w:cs="宋体" w:hint="eastAsia"/>
          <w:color w:val="auto"/>
          <w:szCs w:val="20"/>
        </w:rPr>
        <w:t>弧度</w:t>
      </w:r>
      <w:bookmarkEnd w:id="107"/>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proofErr w:type="spellStart"/>
      <w:r w:rsidRPr="004B2151">
        <w:rPr>
          <w:rFonts w:cs="宋体" w:hint="eastAsia"/>
          <w:color w:val="auto"/>
          <w:szCs w:val="20"/>
        </w:rPr>
        <w:t>sr</w:t>
      </w:r>
      <w:proofErr w:type="spellEnd"/>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w:t>
      </w:r>
      <w:proofErr w:type="gramStart"/>
      <w:r w:rsidR="00D44E57" w:rsidRPr="00D164B9">
        <w:rPr>
          <w:rFonts w:cs="宋体" w:hint="eastAsia"/>
          <w:color w:val="auto"/>
          <w:szCs w:val="20"/>
        </w:rPr>
        <w:t>于方向</w:t>
      </w:r>
      <w:proofErr w:type="gramEnd"/>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8" w:name="OLE_LINK102"/>
      <w:r>
        <w:rPr>
          <w:rFonts w:cs="宋体" w:hint="eastAsia"/>
          <w:color w:val="auto"/>
          <w:szCs w:val="20"/>
        </w:rPr>
        <w:t>辐射率</w:t>
      </w:r>
      <w:bookmarkEnd w:id="108"/>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proofErr w:type="gramStart"/>
      <w:r w:rsidR="00390312" w:rsidRPr="00390312">
        <w:rPr>
          <w:rFonts w:cs="宋体" w:hint="eastAsia"/>
          <w:color w:val="auto"/>
          <w:szCs w:val="20"/>
        </w:rPr>
        <w:t>从</w:t>
      </w:r>
      <w:r w:rsidR="000148E7">
        <w:rPr>
          <w:rFonts w:cs="宋体" w:hint="eastAsia"/>
          <w:color w:val="auto"/>
          <w:szCs w:val="20"/>
        </w:rPr>
        <w:t>着</w:t>
      </w:r>
      <w:proofErr w:type="gramEnd"/>
      <w:r w:rsidR="000148E7">
        <w:rPr>
          <w:rFonts w:cs="宋体" w:hint="eastAsia"/>
          <w:color w:val="auto"/>
          <w:szCs w:val="20"/>
        </w:rPr>
        <w:t>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09"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09"/>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10" w:name="OLE_LINK104"/>
      <w:r w:rsidRPr="00F57610">
        <w:rPr>
          <w:rFonts w:cs="宋体" w:hint="eastAsia"/>
          <w:b/>
          <w:bCs/>
          <w:color w:val="auto"/>
          <w:szCs w:val="20"/>
        </w:rPr>
        <w:t>d</w:t>
      </w:r>
      <w:bookmarkEnd w:id="110"/>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w:t>
      </w:r>
      <w:proofErr w:type="gramStart"/>
      <w:r w:rsidRPr="00D54AA8">
        <w:rPr>
          <w:rFonts w:cs="宋体" w:hint="eastAsia"/>
          <w:color w:val="auto"/>
          <w:szCs w:val="20"/>
        </w:rPr>
        <w:t>点积之类</w:t>
      </w:r>
      <w:proofErr w:type="gramEnd"/>
      <w:r w:rsidRPr="00D54AA8">
        <w:rPr>
          <w:rFonts w:cs="宋体" w:hint="eastAsia"/>
          <w:color w:val="auto"/>
          <w:szCs w:val="20"/>
        </w:rPr>
        <w:t>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1" w:name="OLE_LINK106"/>
      <w:r w:rsidR="00D94ABA">
        <w:rPr>
          <w:rFonts w:cs="宋体" w:hint="eastAsia"/>
          <w:color w:val="auto"/>
          <w:szCs w:val="20"/>
        </w:rPr>
        <w:t>度量</w:t>
      </w:r>
      <w:bookmarkEnd w:id="111"/>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2" w:name="OLE_LINK107"/>
      <w:r w:rsidR="004567D4">
        <w:rPr>
          <w:rFonts w:cs="宋体" w:hint="eastAsia"/>
          <w:color w:val="auto"/>
          <w:szCs w:val="20"/>
        </w:rPr>
        <w:t>适</w:t>
      </w:r>
      <w:bookmarkEnd w:id="112"/>
      <w:proofErr w:type="gramStart"/>
      <w:r w:rsidR="00413022">
        <w:rPr>
          <w:rFonts w:cs="宋体" w:hint="eastAsia"/>
          <w:color w:val="auto"/>
          <w:szCs w:val="20"/>
        </w:rPr>
        <w:t>光</w:t>
      </w:r>
      <w:proofErr w:type="gramEnd"/>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w:t>
      </w:r>
      <w:proofErr w:type="gramStart"/>
      <w:r w:rsidR="007E3B3A">
        <w:rPr>
          <w:rFonts w:cs="宋体" w:hint="eastAsia"/>
          <w:color w:val="auto"/>
          <w:szCs w:val="20"/>
        </w:rPr>
        <w:t>下眼睛</w:t>
      </w:r>
      <w:proofErr w:type="gramEnd"/>
      <w:r w:rsidR="007E3B3A">
        <w:rPr>
          <w:rFonts w:cs="宋体" w:hint="eastAsia"/>
          <w:color w:val="auto"/>
          <w:szCs w:val="20"/>
        </w:rPr>
        <w:t>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2247B691" w:rsidR="00034080" w:rsidRDefault="006F5703" w:rsidP="006F5703">
      <w:pPr>
        <w:pStyle w:val="u"/>
        <w:spacing w:before="31" w:after="31"/>
        <w:ind w:firstLineChars="0" w:firstLine="0"/>
      </w:pPr>
      <w:r>
        <w:rPr>
          <w:rFonts w:hint="eastAsia"/>
        </w:rPr>
        <w:t>（译注：本章</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rPr>
          <w:rFonts w:hint="eastAsia"/>
        </w:rPr>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w:t>
      </w:r>
      <w:r w:rsidRPr="00FD0920">
        <w:rPr>
          <w:rFonts w:cs="宋体" w:hint="eastAsia"/>
          <w:color w:val="auto"/>
          <w:szCs w:val="20"/>
        </w:rPr>
        <w:lastRenderedPageBreak/>
        <w:t>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proofErr w:type="gramStart"/>
      <w:r w:rsidRPr="00FD0920">
        <w:rPr>
          <w:rFonts w:cs="宋体" w:hint="eastAsia"/>
          <w:color w:val="auto"/>
          <w:szCs w:val="20"/>
        </w:rPr>
        <w:t>比色学研究</w:t>
      </w:r>
      <w:proofErr w:type="gramEnd"/>
      <w:r w:rsidRPr="00FD0920">
        <w:rPr>
          <w:rFonts w:cs="宋体" w:hint="eastAsia"/>
          <w:color w:val="auto"/>
          <w:szCs w:val="20"/>
        </w:rPr>
        <w:t>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w:t>
      </w:r>
      <w:proofErr w:type="gramStart"/>
      <w:r w:rsidR="0041799B" w:rsidRPr="0041799B">
        <w:rPr>
          <w:rFonts w:cs="宋体" w:hint="eastAsia"/>
          <w:color w:val="auto"/>
          <w:szCs w:val="20"/>
        </w:rPr>
        <w:t>光几乎</w:t>
      </w:r>
      <w:proofErr w:type="gramEnd"/>
      <w:r w:rsidR="0041799B" w:rsidRPr="0041799B">
        <w:rPr>
          <w:rFonts w:cs="宋体" w:hint="eastAsia"/>
          <w:color w:val="auto"/>
          <w:szCs w:val="20"/>
        </w:rPr>
        <w:t>是单色的，</w:t>
      </w:r>
      <w:proofErr w:type="gramStart"/>
      <w:r w:rsidR="0041799B" w:rsidRPr="0041799B">
        <w:rPr>
          <w:rFonts w:cs="宋体" w:hint="eastAsia"/>
          <w:color w:val="auto"/>
          <w:szCs w:val="20"/>
        </w:rPr>
        <w:t>每个光</w:t>
      </w:r>
      <w:proofErr w:type="gramEnd"/>
      <w:r w:rsidR="0041799B" w:rsidRPr="0041799B">
        <w:rPr>
          <w:rFonts w:cs="宋体" w:hint="eastAsia"/>
          <w:color w:val="auto"/>
          <w:szCs w:val="20"/>
        </w:rPr>
        <w:t>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lastRenderedPageBreak/>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3"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3"/>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w:t>
      </w:r>
      <w:r w:rsidRPr="000200CE">
        <w:rPr>
          <w:rFonts w:cs="宋体" w:hint="eastAsia"/>
          <w:color w:val="auto"/>
          <w:szCs w:val="20"/>
        </w:rPr>
        <w:lastRenderedPageBreak/>
        <w:t>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2FD099B4" w14:textId="77777777" w:rsidR="00445411" w:rsidRDefault="00445411" w:rsidP="00445411">
      <w:pPr>
        <w:spacing w:before="31" w:after="31"/>
        <w:ind w:firstLineChars="0" w:firstLine="0"/>
        <w:rPr>
          <w:rFonts w:cs="宋体"/>
          <w:color w:val="auto"/>
          <w:szCs w:val="20"/>
        </w:rPr>
      </w:pPr>
    </w:p>
    <w:p w14:paraId="70A5563F" w14:textId="77777777" w:rsidR="00445411" w:rsidRDefault="00445411" w:rsidP="00445411">
      <w:pPr>
        <w:spacing w:before="31" w:after="31"/>
        <w:ind w:firstLineChars="0" w:firstLine="0"/>
        <w:jc w:val="center"/>
        <w:rPr>
          <w:rFonts w:cs="宋体"/>
          <w:color w:val="auto"/>
          <w:szCs w:val="20"/>
        </w:rPr>
      </w:pPr>
      <w:r>
        <w:rPr>
          <w:rFonts w:cs="宋体"/>
          <w:noProof/>
          <w:color w:val="auto"/>
          <w:szCs w:val="20"/>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rFonts w:cs="宋体"/>
          <w:b/>
          <w:bCs/>
          <w:color w:val="auto"/>
          <w:szCs w:val="20"/>
        </w:rPr>
      </w:pPr>
      <w:r w:rsidRPr="00454AF8">
        <w:rPr>
          <w:rFonts w:cs="宋体" w:hint="eastAsia"/>
          <w:b/>
          <w:bCs/>
          <w:color w:val="auto"/>
          <w:szCs w:val="20"/>
        </w:rPr>
        <w:t>图</w:t>
      </w:r>
      <w:r w:rsidRPr="00454AF8">
        <w:rPr>
          <w:rFonts w:cs="宋体" w:hint="eastAsia"/>
          <w:b/>
          <w:bCs/>
          <w:color w:val="auto"/>
          <w:szCs w:val="20"/>
        </w:rPr>
        <w:t xml:space="preserve"> </w:t>
      </w:r>
      <w:r w:rsidRPr="00454AF8">
        <w:rPr>
          <w:rFonts w:cs="宋体"/>
          <w:b/>
          <w:bCs/>
          <w:color w:val="auto"/>
          <w:szCs w:val="20"/>
        </w:rPr>
        <w:t xml:space="preserve">8.7. </w:t>
      </w:r>
      <w:r w:rsidRPr="00454AF8">
        <w:rPr>
          <w:rFonts w:cs="宋体" w:hint="eastAsia"/>
          <w:b/>
          <w:bCs/>
          <w:color w:val="auto"/>
          <w:szCs w:val="20"/>
        </w:rPr>
        <w:t>在</w:t>
      </w:r>
      <w:r w:rsidRPr="00454AF8">
        <w:rPr>
          <w:rFonts w:cs="宋体" w:hint="eastAsia"/>
          <w:b/>
          <w:bCs/>
          <w:color w:val="auto"/>
          <w:szCs w:val="20"/>
        </w:rPr>
        <w:t>XYZ</w:t>
      </w:r>
      <w:r w:rsidRPr="00454AF8">
        <w:rPr>
          <w:rFonts w:cs="宋体" w:hint="eastAsia"/>
          <w:b/>
          <w:bCs/>
          <w:color w:val="auto"/>
          <w:szCs w:val="20"/>
        </w:rPr>
        <w:t>空间中显示的</w:t>
      </w:r>
      <w:r w:rsidRPr="00454AF8">
        <w:rPr>
          <w:rFonts w:cs="宋体" w:hint="eastAsia"/>
          <w:b/>
          <w:bCs/>
          <w:color w:val="auto"/>
          <w:szCs w:val="20"/>
        </w:rPr>
        <w:t>CIE RGB</w:t>
      </w:r>
      <w:r w:rsidRPr="00454AF8">
        <w:rPr>
          <w:rFonts w:cs="宋体" w:hint="eastAsia"/>
          <w:b/>
          <w:bCs/>
          <w:color w:val="auto"/>
          <w:szCs w:val="20"/>
        </w:rPr>
        <w:t>基色的</w:t>
      </w:r>
      <w:r w:rsidRPr="00454AF8">
        <w:rPr>
          <w:rFonts w:cs="宋体" w:hint="eastAsia"/>
          <w:b/>
          <w:bCs/>
          <w:color w:val="auto"/>
          <w:szCs w:val="20"/>
        </w:rPr>
        <w:t>RGB</w:t>
      </w:r>
      <w:r w:rsidRPr="00454AF8">
        <w:rPr>
          <w:rFonts w:cs="宋体" w:hint="eastAsia"/>
          <w:b/>
          <w:bCs/>
          <w:color w:val="auto"/>
          <w:szCs w:val="20"/>
        </w:rPr>
        <w:t>颜色立方体，以及它在</w:t>
      </w:r>
      <m:oMath>
        <m:r>
          <m:rPr>
            <m:sty m:val="b"/>
          </m:rPr>
          <w:rPr>
            <w:rFonts w:ascii="Cambria Math" w:hAnsi="Cambria Math" w:cs="宋体" w:hint="eastAsia"/>
            <w:color w:val="auto"/>
            <w:szCs w:val="20"/>
          </w:rPr>
          <m:t>X+Y+Z=1</m:t>
        </m:r>
      </m:oMath>
      <w:r w:rsidRPr="00454AF8">
        <w:rPr>
          <w:rFonts w:cs="宋体" w:hint="eastAsia"/>
          <w:b/>
          <w:bCs/>
          <w:color w:val="auto"/>
          <w:szCs w:val="20"/>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rPr>
          <w:rFonts w:cs="宋体" w:hint="eastAsia"/>
          <w:color w:val="auto"/>
          <w:szCs w:val="20"/>
        </w:rPr>
      </w:pPr>
    </w:p>
    <w:p w14:paraId="1F9028D9" w14:textId="3DFA91CE" w:rsidR="00454DD6" w:rsidRDefault="006E1682" w:rsidP="00E01BE2">
      <w:pPr>
        <w:spacing w:before="31" w:after="31"/>
        <w:ind w:firstLine="480"/>
        <w:rPr>
          <w:rFonts w:cs="宋体"/>
          <w:color w:val="auto"/>
          <w:szCs w:val="20"/>
        </w:rPr>
      </w:pPr>
      <w:r w:rsidRPr="006E1682">
        <w:rPr>
          <w:rFonts w:cs="宋体" w:hint="eastAsia"/>
          <w:color w:val="auto"/>
          <w:szCs w:val="20"/>
        </w:rPr>
        <w:t>为此，</w:t>
      </w:r>
      <w:r w:rsidRPr="006E1682">
        <w:rPr>
          <w:rFonts w:cs="宋体" w:hint="eastAsia"/>
          <w:color w:val="auto"/>
          <w:szCs w:val="20"/>
        </w:rPr>
        <w:t>CIE</w:t>
      </w:r>
      <w:r w:rsidRPr="006E1682">
        <w:rPr>
          <w:rFonts w:cs="宋体" w:hint="eastAsia"/>
          <w:color w:val="auto"/>
          <w:szCs w:val="20"/>
        </w:rPr>
        <w:t>通过将颜色投影到</w:t>
      </w:r>
      <w:bookmarkStart w:id="114" w:name="OLE_LINK109"/>
      <m:oMath>
        <m:r>
          <m:rPr>
            <m:sty m:val="p"/>
          </m:rPr>
          <w:rPr>
            <w:rFonts w:ascii="Cambria Math" w:hAnsi="Cambria Math" w:cs="宋体" w:hint="eastAsia"/>
            <w:color w:val="auto"/>
            <w:szCs w:val="20"/>
          </w:rPr>
          <m:t>X+Y+Z=1</m:t>
        </m:r>
      </m:oMath>
      <w:bookmarkEnd w:id="114"/>
      <w:r w:rsidRPr="006E1682">
        <w:rPr>
          <w:rFonts w:cs="宋体" w:hint="eastAsia"/>
          <w:color w:val="auto"/>
          <w:szCs w:val="20"/>
        </w:rPr>
        <w:t>平面上定义了二维色度空间</w:t>
      </w:r>
      <w:r w:rsidR="00E114D3">
        <w:rPr>
          <w:rFonts w:cs="宋体" w:hint="eastAsia"/>
          <w:color w:val="auto"/>
          <w:szCs w:val="20"/>
        </w:rPr>
        <w:t>，</w:t>
      </w:r>
      <w:r w:rsidRPr="006E1682">
        <w:rPr>
          <w:rFonts w:cs="宋体" w:hint="eastAsia"/>
          <w:color w:val="auto"/>
          <w:szCs w:val="20"/>
        </w:rPr>
        <w:t>参见图</w:t>
      </w:r>
      <w:r w:rsidRPr="006E1682">
        <w:rPr>
          <w:rFonts w:cs="宋体" w:hint="eastAsia"/>
          <w:color w:val="auto"/>
          <w:szCs w:val="20"/>
        </w:rPr>
        <w:t>8.7</w:t>
      </w:r>
      <w:r w:rsidR="009F468E">
        <w:rPr>
          <w:rFonts w:cs="宋体" w:hint="eastAsia"/>
          <w:color w:val="auto"/>
          <w:szCs w:val="20"/>
        </w:rPr>
        <w:t>，</w:t>
      </w:r>
      <w:r w:rsidRPr="006E1682">
        <w:rPr>
          <w:rFonts w:cs="宋体" w:hint="eastAsia"/>
          <w:color w:val="auto"/>
          <w:szCs w:val="20"/>
        </w:rPr>
        <w:t>这个空间中的坐标为</w:t>
      </w:r>
      <w:r w:rsidRPr="006E1682">
        <w:rPr>
          <w:rFonts w:cs="宋体" w:hint="eastAsia"/>
          <w:color w:val="auto"/>
          <w:szCs w:val="20"/>
        </w:rPr>
        <w:t>x</w:t>
      </w:r>
      <w:r w:rsidRPr="006E1682">
        <w:rPr>
          <w:rFonts w:cs="宋体" w:hint="eastAsia"/>
          <w:color w:val="auto"/>
          <w:szCs w:val="20"/>
        </w:rPr>
        <w:t>和</w:t>
      </w:r>
      <w:r w:rsidRPr="006E1682">
        <w:rPr>
          <w:rFonts w:cs="宋体" w:hint="eastAsia"/>
          <w:color w:val="auto"/>
          <w:szCs w:val="20"/>
        </w:rPr>
        <w:t>y</w:t>
      </w:r>
      <w:r w:rsidRPr="006E1682">
        <w:rPr>
          <w:rFonts w:cs="宋体" w:hint="eastAsia"/>
          <w:color w:val="auto"/>
          <w:szCs w:val="20"/>
        </w:rPr>
        <w:t>，</w:t>
      </w:r>
      <w:r w:rsidR="00875D17">
        <w:rPr>
          <w:rFonts w:cs="宋体" w:hint="eastAsia"/>
          <w:color w:val="auto"/>
          <w:szCs w:val="20"/>
        </w:rPr>
        <w:t>其</w:t>
      </w:r>
      <w:r w:rsidRPr="006E1682">
        <w:rPr>
          <w:rFonts w:cs="宋体" w:hint="eastAsia"/>
          <w:color w:val="auto"/>
          <w:szCs w:val="20"/>
        </w:rPr>
        <w:t>计算方法如下</w:t>
      </w:r>
      <w:r w:rsidR="00C8422E">
        <w:rPr>
          <w:rFonts w:cs="宋体" w:hint="eastAsia"/>
          <w:color w:val="auto"/>
          <w:szCs w:val="20"/>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rPr>
                <w:rFonts w:cs="宋体"/>
                <w:color w:val="auto"/>
                <w:szCs w:val="20"/>
              </w:rPr>
            </w:pPr>
            <m:oMathPara>
              <m:oMath>
                <m:r>
                  <w:rPr>
                    <w:rFonts w:ascii="Cambria Math" w:hAnsi="Cambria Math" w:cs="宋体"/>
                    <w:color w:val="auto"/>
                    <w:szCs w:val="20"/>
                  </w:rPr>
                  <m:t>x</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X</m:t>
                    </m:r>
                  </m:num>
                  <m:den>
                    <m:r>
                      <w:rPr>
                        <w:rFonts w:ascii="Cambria Math" w:hAnsi="Cambria Math" w:cs="宋体"/>
                        <w:color w:val="auto"/>
                        <w:szCs w:val="20"/>
                      </w:rPr>
                      <m:t>X+Y+Z</m:t>
                    </m:r>
                  </m:den>
                </m:f>
                <m:r>
                  <w:rPr>
                    <w:rFonts w:ascii="Cambria Math" w:hAnsi="Cambria Math" w:cs="宋体"/>
                    <w:color w:val="auto"/>
                    <w:szCs w:val="20"/>
                  </w:rPr>
                  <m:t>,</m:t>
                </m:r>
              </m:oMath>
            </m:oMathPara>
          </w:p>
          <w:p w14:paraId="64BE3B91" w14:textId="77777777" w:rsidR="0024446E" w:rsidRPr="0024446E" w:rsidRDefault="00EE03E1" w:rsidP="00E81E46">
            <w:pPr>
              <w:spacing w:before="31" w:after="31"/>
              <w:ind w:rightChars="-47" w:right="-113" w:firstLine="480"/>
              <w:rPr>
                <w:rFonts w:cs="宋体"/>
                <w:color w:val="auto"/>
                <w:szCs w:val="20"/>
              </w:rPr>
            </w:pPr>
            <m:oMathPara>
              <m:oMath>
                <m:r>
                  <w:rPr>
                    <w:rFonts w:ascii="Cambria Math" w:hAnsi="Cambria Math" w:cs="宋体"/>
                    <w:color w:val="auto"/>
                    <w:szCs w:val="20"/>
                  </w:rPr>
                  <m:t>y</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Y</m:t>
                    </m:r>
                  </m:num>
                  <m:den>
                    <m:r>
                      <w:rPr>
                        <w:rFonts w:ascii="Cambria Math" w:hAnsi="Cambria Math" w:cs="宋体"/>
                        <w:color w:val="auto"/>
                        <w:szCs w:val="20"/>
                      </w:rPr>
                      <m:t>X+Y+Z</m:t>
                    </m:r>
                  </m:den>
                </m:f>
                <m:r>
                  <w:rPr>
                    <w:rFonts w:ascii="Cambria Math" w:hAnsi="Cambria Math" w:cs="宋体"/>
                    <w:color w:val="auto"/>
                    <w:szCs w:val="20"/>
                  </w:rPr>
                  <m:t>,</m:t>
                </m:r>
              </m:oMath>
            </m:oMathPara>
          </w:p>
          <w:p w14:paraId="67594960" w14:textId="1FA7D916" w:rsidR="00C94163" w:rsidRPr="000E51E3" w:rsidRDefault="005E0500" w:rsidP="00E81E46">
            <w:pPr>
              <w:spacing w:before="31" w:after="31"/>
              <w:ind w:rightChars="-47" w:right="-113" w:firstLine="480"/>
              <w:rPr>
                <w:rFonts w:cs="宋体"/>
                <w:i/>
                <w:szCs w:val="21"/>
              </w:rPr>
            </w:pPr>
            <m:oMathPara>
              <m:oMath>
                <m:r>
                  <w:rPr>
                    <w:rFonts w:ascii="Cambria Math" w:hAnsi="Cambria Math" w:cs="宋体"/>
                    <w:color w:val="auto"/>
                    <w:szCs w:val="20"/>
                  </w:rPr>
                  <m:t>z</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Z</m:t>
                    </m:r>
                  </m:num>
                  <m:den>
                    <m:r>
                      <w:rPr>
                        <w:rFonts w:ascii="Cambria Math" w:hAnsi="Cambria Math" w:cs="宋体"/>
                        <w:color w:val="auto"/>
                        <w:szCs w:val="20"/>
                      </w:rPr>
                      <m:t>X+Y+Z</m:t>
                    </m:r>
                  </m:den>
                </m:f>
                <m:r>
                  <w:rPr>
                    <w:rFonts w:ascii="Cambria Math" w:hAnsi="Cambria Math" w:cs="宋体"/>
                    <w:color w:val="auto"/>
                    <w:szCs w:val="20"/>
                  </w:rPr>
                  <m:t>=1-x-y</m:t>
                </m:r>
                <m:r>
                  <w:rPr>
                    <w:rFonts w:ascii="Cambria Math" w:hAnsi="Cambria Math" w:cs="宋体"/>
                    <w:color w:val="auto"/>
                    <w:szCs w:val="20"/>
                  </w:rPr>
                  <m:t>.</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rPr>
          <w:rFonts w:cs="宋体"/>
          <w:color w:val="auto"/>
          <w:szCs w:val="20"/>
        </w:rPr>
      </w:pPr>
      <w:r w:rsidRPr="00C44777">
        <w:rPr>
          <w:rFonts w:cs="宋体" w:hint="eastAsia"/>
          <w:color w:val="auto"/>
          <w:szCs w:val="20"/>
        </w:rPr>
        <w:t>z</w:t>
      </w:r>
      <w:r w:rsidRPr="00C44777">
        <w:rPr>
          <w:rFonts w:cs="宋体" w:hint="eastAsia"/>
          <w:color w:val="auto"/>
          <w:szCs w:val="20"/>
        </w:rPr>
        <w:t>值没有提供额外的信息，所以通常省略它</w:t>
      </w:r>
      <w:r w:rsidR="00552A89">
        <w:rPr>
          <w:rFonts w:cs="宋体" w:hint="eastAsia"/>
          <w:color w:val="auto"/>
          <w:szCs w:val="20"/>
        </w:rPr>
        <w:t>。</w:t>
      </w:r>
      <w:r w:rsidRPr="00C44777">
        <w:rPr>
          <w:rFonts w:cs="宋体" w:hint="eastAsia"/>
          <w:color w:val="auto"/>
          <w:szCs w:val="20"/>
        </w:rPr>
        <w:t>色度坐标</w:t>
      </w:r>
      <w:r w:rsidRPr="00C44777">
        <w:rPr>
          <w:rFonts w:cs="宋体" w:hint="eastAsia"/>
          <w:color w:val="auto"/>
          <w:szCs w:val="20"/>
        </w:rPr>
        <w:t>x</w:t>
      </w:r>
      <w:r w:rsidRPr="00C44777">
        <w:rPr>
          <w:rFonts w:cs="宋体" w:hint="eastAsia"/>
          <w:color w:val="auto"/>
          <w:szCs w:val="20"/>
        </w:rPr>
        <w:t>和</w:t>
      </w:r>
      <w:r w:rsidRPr="00C44777">
        <w:rPr>
          <w:rFonts w:cs="宋体" w:hint="eastAsia"/>
          <w:color w:val="auto"/>
          <w:szCs w:val="20"/>
        </w:rPr>
        <w:t>y</w:t>
      </w:r>
      <w:r w:rsidRPr="00C44777">
        <w:rPr>
          <w:rFonts w:cs="宋体" w:hint="eastAsia"/>
          <w:color w:val="auto"/>
          <w:szCs w:val="20"/>
        </w:rPr>
        <w:t>值的</w:t>
      </w:r>
      <w:r w:rsidR="00C47883">
        <w:rPr>
          <w:rFonts w:cs="宋体" w:hint="eastAsia"/>
          <w:color w:val="auto"/>
          <w:szCs w:val="20"/>
        </w:rPr>
        <w:t>图表（</w:t>
      </w:r>
      <w:r w:rsidR="00C47883" w:rsidRPr="00C47883">
        <w:rPr>
          <w:rFonts w:cs="宋体"/>
          <w:color w:val="auto"/>
          <w:szCs w:val="20"/>
        </w:rPr>
        <w:t>plot</w:t>
      </w:r>
      <w:r w:rsidR="00C47883">
        <w:rPr>
          <w:rFonts w:cs="宋体" w:hint="eastAsia"/>
          <w:color w:val="auto"/>
          <w:szCs w:val="20"/>
        </w:rPr>
        <w:t>）</w:t>
      </w:r>
      <w:r w:rsidRPr="00C44777">
        <w:rPr>
          <w:rFonts w:cs="宋体" w:hint="eastAsia"/>
          <w:color w:val="auto"/>
          <w:szCs w:val="20"/>
        </w:rPr>
        <w:t>称为</w:t>
      </w:r>
      <w:r w:rsidRPr="00C44777">
        <w:rPr>
          <w:rFonts w:cs="宋体" w:hint="eastAsia"/>
          <w:color w:val="auto"/>
          <w:szCs w:val="20"/>
        </w:rPr>
        <w:t>CIE 1931</w:t>
      </w:r>
      <w:r w:rsidRPr="00C44777">
        <w:rPr>
          <w:rFonts w:cs="宋体" w:hint="eastAsia"/>
          <w:color w:val="auto"/>
          <w:szCs w:val="20"/>
        </w:rPr>
        <w:t>色度图</w:t>
      </w:r>
      <w:r w:rsidR="000A3107">
        <w:rPr>
          <w:rFonts w:cs="宋体" w:hint="eastAsia"/>
          <w:color w:val="auto"/>
          <w:szCs w:val="20"/>
        </w:rPr>
        <w:t>（</w:t>
      </w:r>
      <w:r w:rsidR="000A3107" w:rsidRPr="000A3107">
        <w:rPr>
          <w:rFonts w:cs="宋体"/>
          <w:color w:val="auto"/>
          <w:szCs w:val="20"/>
        </w:rPr>
        <w:t>chromaticity</w:t>
      </w:r>
      <w:r w:rsidR="009A0A12">
        <w:rPr>
          <w:rFonts w:cs="宋体"/>
          <w:color w:val="auto"/>
          <w:szCs w:val="20"/>
        </w:rPr>
        <w:t xml:space="preserve"> </w:t>
      </w:r>
      <w:r w:rsidR="000A3107" w:rsidRPr="000A3107">
        <w:rPr>
          <w:rFonts w:cs="宋体"/>
          <w:color w:val="auto"/>
          <w:szCs w:val="20"/>
        </w:rPr>
        <w:t>diagram</w:t>
      </w:r>
      <w:r w:rsidR="000A3107">
        <w:rPr>
          <w:rFonts w:cs="宋体" w:hint="eastAsia"/>
          <w:color w:val="auto"/>
          <w:szCs w:val="20"/>
        </w:rPr>
        <w:t>）</w:t>
      </w:r>
      <w:r w:rsidR="004D122D">
        <w:rPr>
          <w:rFonts w:cs="宋体" w:hint="eastAsia"/>
          <w:color w:val="auto"/>
          <w:szCs w:val="20"/>
        </w:rPr>
        <w:t>，</w:t>
      </w:r>
      <w:r w:rsidRPr="00C44777">
        <w:rPr>
          <w:rFonts w:cs="宋体" w:hint="eastAsia"/>
          <w:color w:val="auto"/>
          <w:szCs w:val="20"/>
        </w:rPr>
        <w:t>参见图</w:t>
      </w:r>
      <w:r w:rsidRPr="00C44777">
        <w:rPr>
          <w:rFonts w:cs="宋体" w:hint="eastAsia"/>
          <w:color w:val="auto"/>
          <w:szCs w:val="20"/>
        </w:rPr>
        <w:t>8.8</w:t>
      </w:r>
      <w:r w:rsidR="00DF76A6">
        <w:rPr>
          <w:rFonts w:cs="宋体" w:hint="eastAsia"/>
          <w:color w:val="auto"/>
          <w:szCs w:val="20"/>
        </w:rPr>
        <w:t>，</w:t>
      </w:r>
      <w:r w:rsidRPr="00C44777">
        <w:rPr>
          <w:rFonts w:cs="宋体" w:hint="eastAsia"/>
          <w:color w:val="auto"/>
          <w:szCs w:val="20"/>
        </w:rPr>
        <w:t>图中的曲线轮廓表示可见光谱的颜色所在，连接光谱两端的直线称为紫线</w:t>
      </w:r>
      <w:r w:rsidR="00DA1362">
        <w:rPr>
          <w:rFonts w:cs="宋体" w:hint="eastAsia"/>
          <w:color w:val="auto"/>
          <w:szCs w:val="20"/>
        </w:rPr>
        <w:t>（</w:t>
      </w:r>
      <w:r w:rsidR="00DA1362" w:rsidRPr="00DA1362">
        <w:rPr>
          <w:rFonts w:cs="宋体"/>
          <w:color w:val="auto"/>
          <w:szCs w:val="20"/>
        </w:rPr>
        <w:t>purple line</w:t>
      </w:r>
      <w:r w:rsidR="00DA1362">
        <w:rPr>
          <w:rFonts w:cs="宋体" w:hint="eastAsia"/>
          <w:color w:val="auto"/>
          <w:szCs w:val="20"/>
        </w:rPr>
        <w:t>）</w:t>
      </w:r>
      <w:r w:rsidR="008A4159">
        <w:rPr>
          <w:rFonts w:cs="宋体" w:hint="eastAsia"/>
          <w:color w:val="auto"/>
          <w:szCs w:val="20"/>
        </w:rPr>
        <w:t>，</w:t>
      </w:r>
      <w:r w:rsidRPr="00C44777">
        <w:rPr>
          <w:rFonts w:cs="宋体" w:hint="eastAsia"/>
          <w:color w:val="auto"/>
          <w:szCs w:val="20"/>
        </w:rPr>
        <w:t>黑点表示光源</w:t>
      </w:r>
      <w:r w:rsidRPr="00C44777">
        <w:rPr>
          <w:rFonts w:cs="宋体" w:hint="eastAsia"/>
          <w:color w:val="auto"/>
          <w:szCs w:val="20"/>
        </w:rPr>
        <w:t>D65</w:t>
      </w:r>
      <w:r w:rsidRPr="00C44777">
        <w:rPr>
          <w:rFonts w:cs="宋体" w:hint="eastAsia"/>
          <w:color w:val="auto"/>
          <w:szCs w:val="20"/>
        </w:rPr>
        <w:t>的色度，这是一个常用的白点——用来定义白色或消色差的</w:t>
      </w:r>
      <w:r w:rsidR="00536640">
        <w:rPr>
          <w:rFonts w:cs="宋体" w:hint="eastAsia"/>
          <w:color w:val="auto"/>
          <w:szCs w:val="20"/>
        </w:rPr>
        <w:t>（</w:t>
      </w:r>
      <w:r w:rsidR="00536640" w:rsidRPr="00536640">
        <w:rPr>
          <w:rFonts w:cs="宋体"/>
          <w:color w:val="auto"/>
          <w:szCs w:val="20"/>
        </w:rPr>
        <w:t>achromatic</w:t>
      </w:r>
      <w:r w:rsidR="001B0234">
        <w:rPr>
          <w:rFonts w:cs="宋体" w:hint="eastAsia"/>
          <w:color w:val="auto"/>
          <w:szCs w:val="20"/>
        </w:rPr>
        <w:t>，</w:t>
      </w:r>
      <w:r w:rsidR="001B0234" w:rsidRPr="00C44777">
        <w:rPr>
          <w:rFonts w:cs="宋体" w:hint="eastAsia"/>
          <w:color w:val="auto"/>
          <w:szCs w:val="20"/>
        </w:rPr>
        <w:t>无色</w:t>
      </w:r>
      <w:r w:rsidR="00536640">
        <w:rPr>
          <w:rFonts w:cs="宋体" w:hint="eastAsia"/>
          <w:color w:val="auto"/>
          <w:szCs w:val="20"/>
        </w:rPr>
        <w:t>）</w:t>
      </w:r>
      <w:r w:rsidRPr="00C44777">
        <w:rPr>
          <w:rFonts w:cs="宋体" w:hint="eastAsia"/>
          <w:color w:val="auto"/>
          <w:szCs w:val="20"/>
        </w:rPr>
        <w:t>色度的刺激</w:t>
      </w:r>
      <w:r w:rsidR="007D2430">
        <w:rPr>
          <w:rFonts w:cs="宋体" w:hint="eastAsia"/>
          <w:color w:val="auto"/>
          <w:szCs w:val="20"/>
        </w:rPr>
        <w:t>。</w:t>
      </w:r>
    </w:p>
    <w:p w14:paraId="4BD48459" w14:textId="158BE292" w:rsidR="00E179CB" w:rsidRDefault="00E179CB" w:rsidP="00E179CB">
      <w:pPr>
        <w:spacing w:before="31" w:after="31"/>
        <w:ind w:firstLineChars="0" w:firstLine="0"/>
        <w:rPr>
          <w:rFonts w:cs="宋体"/>
          <w:color w:val="auto"/>
          <w:szCs w:val="20"/>
        </w:rPr>
      </w:pPr>
    </w:p>
    <w:p w14:paraId="327FCAD7" w14:textId="72A01D8A" w:rsidR="00E179CB" w:rsidRDefault="00E179CB" w:rsidP="00E179C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rFonts w:cs="宋体"/>
          <w:b/>
          <w:bCs/>
          <w:color w:val="auto"/>
          <w:szCs w:val="20"/>
        </w:rPr>
      </w:pPr>
      <w:r w:rsidRPr="0090540A">
        <w:rPr>
          <w:rFonts w:cs="宋体" w:hint="eastAsia"/>
          <w:b/>
          <w:bCs/>
          <w:color w:val="auto"/>
          <w:szCs w:val="20"/>
        </w:rPr>
        <w:t>图</w:t>
      </w:r>
      <w:r w:rsidRPr="0090540A">
        <w:rPr>
          <w:rFonts w:cs="宋体" w:hint="eastAsia"/>
          <w:b/>
          <w:bCs/>
          <w:color w:val="auto"/>
          <w:szCs w:val="20"/>
        </w:rPr>
        <w:t xml:space="preserve"> </w:t>
      </w:r>
      <w:r w:rsidRPr="0090540A">
        <w:rPr>
          <w:rFonts w:cs="宋体"/>
          <w:b/>
          <w:bCs/>
          <w:color w:val="auto"/>
          <w:szCs w:val="20"/>
        </w:rPr>
        <w:t xml:space="preserve">8.8. </w:t>
      </w:r>
      <w:r w:rsidR="00913693" w:rsidRPr="0090540A">
        <w:rPr>
          <w:rFonts w:cs="宋体" w:hint="eastAsia"/>
          <w:b/>
          <w:bCs/>
          <w:color w:val="auto"/>
          <w:szCs w:val="20"/>
        </w:rPr>
        <w:t>CIE 1931</w:t>
      </w:r>
      <w:r w:rsidR="00913693" w:rsidRPr="0090540A">
        <w:rPr>
          <w:rFonts w:cs="宋体" w:hint="eastAsia"/>
          <w:b/>
          <w:bCs/>
          <w:color w:val="auto"/>
          <w:szCs w:val="20"/>
        </w:rPr>
        <w:t>色度图。曲线用对应</w:t>
      </w:r>
      <w:r w:rsidR="003A459B" w:rsidRPr="0090540A">
        <w:rPr>
          <w:rFonts w:cs="宋体" w:hint="eastAsia"/>
          <w:b/>
          <w:bCs/>
          <w:color w:val="auto"/>
          <w:szCs w:val="20"/>
        </w:rPr>
        <w:t>的</w:t>
      </w:r>
      <w:r w:rsidR="00913693" w:rsidRPr="0090540A">
        <w:rPr>
          <w:rFonts w:cs="宋体" w:hint="eastAsia"/>
          <w:b/>
          <w:bCs/>
          <w:color w:val="auto"/>
          <w:szCs w:val="20"/>
        </w:rPr>
        <w:t>纯色波长标记</w:t>
      </w:r>
      <w:r w:rsidR="003A459B" w:rsidRPr="0090540A">
        <w:rPr>
          <w:rFonts w:cs="宋体" w:hint="eastAsia"/>
          <w:b/>
          <w:bCs/>
          <w:color w:val="auto"/>
          <w:szCs w:val="20"/>
        </w:rPr>
        <w:t>，</w:t>
      </w:r>
      <w:r w:rsidR="00913693" w:rsidRPr="0090540A">
        <w:rPr>
          <w:rFonts w:cs="宋体" w:hint="eastAsia"/>
          <w:b/>
          <w:bCs/>
          <w:color w:val="auto"/>
          <w:szCs w:val="20"/>
        </w:rPr>
        <w:t>白色三角形和黑点分别表示色域</w:t>
      </w:r>
      <w:r w:rsidR="00AA097F" w:rsidRPr="0090540A">
        <w:rPr>
          <w:rFonts w:cs="宋体" w:hint="eastAsia"/>
          <w:b/>
          <w:bCs/>
          <w:color w:val="auto"/>
          <w:szCs w:val="20"/>
        </w:rPr>
        <w:t>（</w:t>
      </w:r>
      <w:r w:rsidR="00AA097F" w:rsidRPr="0090540A">
        <w:rPr>
          <w:rFonts w:cs="宋体"/>
          <w:b/>
          <w:bCs/>
          <w:color w:val="auto"/>
          <w:szCs w:val="20"/>
        </w:rPr>
        <w:t>gamut</w:t>
      </w:r>
      <w:r w:rsidR="00AA097F" w:rsidRPr="0090540A">
        <w:rPr>
          <w:rFonts w:cs="宋体" w:hint="eastAsia"/>
          <w:b/>
          <w:bCs/>
          <w:color w:val="auto"/>
          <w:szCs w:val="20"/>
        </w:rPr>
        <w:t>）</w:t>
      </w:r>
      <w:r w:rsidR="00913693" w:rsidRPr="0090540A">
        <w:rPr>
          <w:rFonts w:cs="宋体" w:hint="eastAsia"/>
          <w:b/>
          <w:bCs/>
          <w:color w:val="auto"/>
          <w:szCs w:val="20"/>
        </w:rPr>
        <w:t>和白点，用于</w:t>
      </w:r>
      <w:r w:rsidR="00913693" w:rsidRPr="0090540A">
        <w:rPr>
          <w:rFonts w:cs="宋体" w:hint="eastAsia"/>
          <w:b/>
          <w:bCs/>
          <w:color w:val="auto"/>
          <w:szCs w:val="20"/>
        </w:rPr>
        <w:t>sRGB</w:t>
      </w:r>
      <w:r w:rsidR="00913693" w:rsidRPr="0090540A">
        <w:rPr>
          <w:rFonts w:cs="宋体" w:hint="eastAsia"/>
          <w:b/>
          <w:bCs/>
          <w:color w:val="auto"/>
          <w:szCs w:val="20"/>
        </w:rPr>
        <w:t>和</w:t>
      </w:r>
      <w:r w:rsidR="00913693" w:rsidRPr="0090540A">
        <w:rPr>
          <w:rFonts w:cs="宋体" w:hint="eastAsia"/>
          <w:b/>
          <w:bCs/>
          <w:color w:val="auto"/>
          <w:szCs w:val="20"/>
        </w:rPr>
        <w:t>Rec. 709</w:t>
      </w:r>
      <w:r w:rsidR="00913693" w:rsidRPr="0090540A">
        <w:rPr>
          <w:rFonts w:cs="宋体" w:hint="eastAsia"/>
          <w:b/>
          <w:bCs/>
          <w:color w:val="auto"/>
          <w:szCs w:val="20"/>
        </w:rPr>
        <w:t>颜色空间。</w:t>
      </w:r>
    </w:p>
    <w:p w14:paraId="75C9C5D0" w14:textId="77777777" w:rsidR="00E179CB" w:rsidRDefault="00E179CB" w:rsidP="00E179CB">
      <w:pPr>
        <w:spacing w:before="31" w:after="31"/>
        <w:ind w:firstLineChars="0" w:firstLine="0"/>
        <w:rPr>
          <w:rFonts w:cs="宋体" w:hint="eastAsia"/>
          <w:color w:val="auto"/>
          <w:szCs w:val="20"/>
        </w:rPr>
      </w:pPr>
    </w:p>
    <w:p w14:paraId="445F42A1" w14:textId="06DE9AC9" w:rsidR="00E179CB" w:rsidRDefault="0044771D" w:rsidP="00C44777">
      <w:pPr>
        <w:spacing w:before="31" w:after="31"/>
        <w:ind w:firstLine="480"/>
        <w:rPr>
          <w:rFonts w:cs="宋体"/>
          <w:color w:val="auto"/>
          <w:szCs w:val="20"/>
        </w:rPr>
      </w:pPr>
      <w:r w:rsidRPr="0044771D">
        <w:rPr>
          <w:rFonts w:cs="宋体" w:hint="eastAsia"/>
          <w:color w:val="auto"/>
          <w:szCs w:val="20"/>
        </w:rPr>
        <w:t>总而言之，我们从一个实验开始，使用三种单波长的光</w:t>
      </w:r>
      <w:r w:rsidR="00AE34A5">
        <w:rPr>
          <w:rFonts w:cs="宋体" w:hint="eastAsia"/>
          <w:color w:val="auto"/>
          <w:szCs w:val="20"/>
        </w:rPr>
        <w:t>（混合）</w:t>
      </w:r>
      <w:r w:rsidRPr="0044771D">
        <w:rPr>
          <w:rFonts w:cs="宋体" w:hint="eastAsia"/>
          <w:color w:val="auto"/>
          <w:szCs w:val="20"/>
        </w:rPr>
        <w:t>，并测量每种光需要多少</w:t>
      </w:r>
      <w:r w:rsidR="00750812">
        <w:rPr>
          <w:rFonts w:cs="宋体" w:hint="eastAsia"/>
          <w:color w:val="auto"/>
          <w:szCs w:val="20"/>
        </w:rPr>
        <w:t>以</w:t>
      </w:r>
      <w:r w:rsidRPr="0044771D">
        <w:rPr>
          <w:rFonts w:cs="宋体" w:hint="eastAsia"/>
          <w:color w:val="auto"/>
          <w:szCs w:val="20"/>
        </w:rPr>
        <w:t>匹配其他波长的光的</w:t>
      </w:r>
      <w:r w:rsidR="00167CD5">
        <w:rPr>
          <w:rFonts w:cs="宋体" w:hint="eastAsia"/>
          <w:color w:val="auto"/>
          <w:szCs w:val="20"/>
        </w:rPr>
        <w:t>颜色（译注：</w:t>
      </w:r>
      <w:r w:rsidR="0058605E">
        <w:rPr>
          <w:rFonts w:cs="宋体" w:hint="eastAsia"/>
          <w:color w:val="auto"/>
          <w:szCs w:val="20"/>
        </w:rPr>
        <w:t>原文此处是外观，两种光看起来一样，但并不相同，其中一个由三种波长的光混合而得</w:t>
      </w:r>
      <w:r w:rsidR="00167CD5">
        <w:rPr>
          <w:rFonts w:cs="宋体" w:hint="eastAsia"/>
          <w:color w:val="auto"/>
          <w:szCs w:val="20"/>
        </w:rPr>
        <w:t>）</w:t>
      </w:r>
      <w:r w:rsidR="006E5F55">
        <w:rPr>
          <w:rFonts w:cs="宋体" w:hint="eastAsia"/>
          <w:color w:val="auto"/>
          <w:szCs w:val="20"/>
        </w:rPr>
        <w:t>，</w:t>
      </w:r>
      <w:r w:rsidRPr="0044771D">
        <w:rPr>
          <w:rFonts w:cs="宋体" w:hint="eastAsia"/>
          <w:color w:val="auto"/>
          <w:szCs w:val="20"/>
        </w:rPr>
        <w:t>有时，这些纯</w:t>
      </w:r>
      <w:proofErr w:type="gramStart"/>
      <w:r w:rsidRPr="0044771D">
        <w:rPr>
          <w:rFonts w:cs="宋体" w:hint="eastAsia"/>
          <w:color w:val="auto"/>
          <w:szCs w:val="20"/>
        </w:rPr>
        <w:t>光必须</w:t>
      </w:r>
      <w:proofErr w:type="gramEnd"/>
      <w:r w:rsidRPr="0044771D">
        <w:rPr>
          <w:rFonts w:cs="宋体" w:hint="eastAsia"/>
          <w:color w:val="auto"/>
          <w:szCs w:val="20"/>
        </w:rPr>
        <w:t>添加到被观察的样品中，以便与之匹配</w:t>
      </w:r>
      <w:r w:rsidR="006E5F55">
        <w:rPr>
          <w:rFonts w:cs="宋体" w:hint="eastAsia"/>
          <w:color w:val="auto"/>
          <w:szCs w:val="20"/>
        </w:rPr>
        <w:t>，</w:t>
      </w:r>
      <w:r w:rsidRPr="0044771D">
        <w:rPr>
          <w:rFonts w:cs="宋体" w:hint="eastAsia"/>
          <w:color w:val="auto"/>
          <w:szCs w:val="20"/>
        </w:rPr>
        <w:t>这</w:t>
      </w:r>
      <w:r w:rsidR="002C23F9">
        <w:rPr>
          <w:rFonts w:cs="宋体" w:hint="eastAsia"/>
          <w:color w:val="auto"/>
          <w:szCs w:val="20"/>
        </w:rPr>
        <w:t>得</w:t>
      </w:r>
      <w:r w:rsidRPr="0044771D">
        <w:rPr>
          <w:rFonts w:cs="宋体" w:hint="eastAsia"/>
          <w:color w:val="auto"/>
          <w:szCs w:val="20"/>
        </w:rPr>
        <w:t>出了一组颜色匹配函数，它们被组合起来创建一个没有负值的新集合</w:t>
      </w:r>
      <w:r w:rsidR="00FF27DF">
        <w:rPr>
          <w:rFonts w:cs="宋体" w:hint="eastAsia"/>
          <w:color w:val="auto"/>
          <w:szCs w:val="20"/>
        </w:rPr>
        <w:t>，</w:t>
      </w:r>
      <w:r w:rsidRPr="0044771D">
        <w:rPr>
          <w:rFonts w:cs="宋体" w:hint="eastAsia"/>
          <w:color w:val="auto"/>
          <w:szCs w:val="20"/>
        </w:rPr>
        <w:t>有了这个非负的颜色匹配函数集，我们可以将</w:t>
      </w:r>
      <w:r w:rsidR="00B0570C">
        <w:rPr>
          <w:rFonts w:cs="宋体" w:hint="eastAsia"/>
          <w:color w:val="auto"/>
          <w:szCs w:val="20"/>
        </w:rPr>
        <w:t>任意</w:t>
      </w:r>
      <w:r w:rsidRPr="0044771D">
        <w:rPr>
          <w:rFonts w:cs="宋体" w:hint="eastAsia"/>
          <w:color w:val="auto"/>
          <w:szCs w:val="20"/>
        </w:rPr>
        <w:t>光谱分布转换为</w:t>
      </w:r>
      <w:r w:rsidRPr="0044771D">
        <w:rPr>
          <w:rFonts w:cs="宋体" w:hint="eastAsia"/>
          <w:color w:val="auto"/>
          <w:szCs w:val="20"/>
        </w:rPr>
        <w:t>XYZ</w:t>
      </w:r>
      <w:r w:rsidRPr="0044771D">
        <w:rPr>
          <w:rFonts w:cs="宋体" w:hint="eastAsia"/>
          <w:color w:val="auto"/>
          <w:szCs w:val="20"/>
        </w:rPr>
        <w:t>坐标，该坐标定义了颜色的色度和亮度，</w:t>
      </w:r>
      <w:r w:rsidR="00205AF1" w:rsidRPr="00205AF1">
        <w:rPr>
          <w:rFonts w:cs="宋体" w:hint="eastAsia"/>
          <w:color w:val="auto"/>
          <w:szCs w:val="20"/>
        </w:rPr>
        <w:t>可以简化为</w:t>
      </w:r>
      <w:proofErr w:type="spellStart"/>
      <w:r w:rsidR="00205AF1" w:rsidRPr="00205AF1">
        <w:rPr>
          <w:rFonts w:cs="宋体" w:hint="eastAsia"/>
          <w:color w:val="auto"/>
          <w:szCs w:val="20"/>
        </w:rPr>
        <w:t>xy</w:t>
      </w:r>
      <w:proofErr w:type="spellEnd"/>
      <w:r w:rsidR="00205AF1" w:rsidRPr="00205AF1">
        <w:rPr>
          <w:rFonts w:cs="宋体" w:hint="eastAsia"/>
          <w:color w:val="auto"/>
          <w:szCs w:val="20"/>
        </w:rPr>
        <w:t>来</w:t>
      </w:r>
      <w:r w:rsidR="00AC20CA">
        <w:rPr>
          <w:rFonts w:cs="宋体" w:hint="eastAsia"/>
          <w:color w:val="auto"/>
          <w:szCs w:val="20"/>
        </w:rPr>
        <w:t>仅</w:t>
      </w:r>
      <w:r w:rsidR="00205AF1" w:rsidRPr="00205AF1">
        <w:rPr>
          <w:rFonts w:cs="宋体" w:hint="eastAsia"/>
          <w:color w:val="auto"/>
          <w:szCs w:val="20"/>
        </w:rPr>
        <w:t>描述色度，</w:t>
      </w:r>
      <w:r w:rsidR="007E0C0F">
        <w:rPr>
          <w:rFonts w:cs="宋体" w:hint="eastAsia"/>
          <w:color w:val="auto"/>
          <w:szCs w:val="20"/>
        </w:rPr>
        <w:t>而</w:t>
      </w:r>
      <w:r w:rsidR="00205AF1" w:rsidRPr="00205AF1">
        <w:rPr>
          <w:rFonts w:cs="宋体" w:hint="eastAsia"/>
          <w:color w:val="auto"/>
          <w:szCs w:val="20"/>
        </w:rPr>
        <w:t>保持亮度不变</w:t>
      </w:r>
      <w:r w:rsidR="007E0C0F">
        <w:rPr>
          <w:rFonts w:cs="宋体" w:hint="eastAsia"/>
          <w:color w:val="auto"/>
          <w:szCs w:val="20"/>
        </w:rPr>
        <w:t>。</w:t>
      </w:r>
    </w:p>
    <w:p w14:paraId="24E4B3CA" w14:textId="77C09E1C" w:rsidR="00B05170" w:rsidRDefault="00B05170" w:rsidP="00B05170">
      <w:pPr>
        <w:spacing w:before="31" w:after="31"/>
        <w:ind w:firstLine="480"/>
        <w:rPr>
          <w:rFonts w:cs="宋体"/>
          <w:color w:val="auto"/>
          <w:szCs w:val="20"/>
        </w:rPr>
      </w:pPr>
      <w:r w:rsidRPr="00B05170">
        <w:rPr>
          <w:rFonts w:cs="宋体" w:hint="eastAsia"/>
          <w:color w:val="auto"/>
          <w:szCs w:val="20"/>
        </w:rPr>
        <w:t>给定一个颜色点</w:t>
      </w:r>
      <m:oMath>
        <m:r>
          <m:rPr>
            <m:sty m:val="p"/>
          </m:rPr>
          <w:rPr>
            <w:rFonts w:ascii="Cambria Math" w:hAnsi="Cambria Math" w:cs="宋体" w:hint="eastAsia"/>
            <w:color w:val="auto"/>
            <w:szCs w:val="20"/>
          </w:rPr>
          <m:t>(x, y)</m:t>
        </m:r>
      </m:oMath>
      <w:r w:rsidRPr="00B05170">
        <w:rPr>
          <w:rFonts w:cs="宋体" w:hint="eastAsia"/>
          <w:color w:val="auto"/>
          <w:szCs w:val="20"/>
        </w:rPr>
        <w:t>，从白点通过该点画一条线到边界</w:t>
      </w:r>
      <w:r w:rsidR="00313AC2">
        <w:rPr>
          <w:rFonts w:cs="宋体" w:hint="eastAsia"/>
          <w:color w:val="auto"/>
          <w:szCs w:val="20"/>
        </w:rPr>
        <w:t>（</w:t>
      </w:r>
      <w:r w:rsidRPr="00B05170">
        <w:rPr>
          <w:rFonts w:cs="宋体" w:hint="eastAsia"/>
          <w:color w:val="auto"/>
          <w:szCs w:val="20"/>
        </w:rPr>
        <w:t>光谱线或紫色线</w:t>
      </w:r>
      <w:r w:rsidR="00313AC2">
        <w:rPr>
          <w:rFonts w:cs="宋体" w:hint="eastAsia"/>
          <w:color w:val="auto"/>
          <w:szCs w:val="20"/>
        </w:rPr>
        <w:t>）</w:t>
      </w:r>
      <w:r w:rsidR="00742D6F">
        <w:rPr>
          <w:rFonts w:cs="宋体" w:hint="eastAsia"/>
          <w:color w:val="auto"/>
          <w:szCs w:val="20"/>
        </w:rPr>
        <w:t>，</w:t>
      </w:r>
      <w:r w:rsidR="00E66960">
        <w:rPr>
          <w:rFonts w:cs="宋体" w:hint="eastAsia"/>
          <w:color w:val="auto"/>
          <w:szCs w:val="20"/>
        </w:rPr>
        <w:t>（白点）</w:t>
      </w:r>
      <w:r w:rsidR="00742D6F">
        <w:rPr>
          <w:rFonts w:cs="宋体" w:hint="eastAsia"/>
          <w:color w:val="auto"/>
          <w:szCs w:val="20"/>
        </w:rPr>
        <w:t>颜</w:t>
      </w:r>
      <w:r w:rsidRPr="00B05170">
        <w:rPr>
          <w:rFonts w:cs="宋体" w:hint="eastAsia"/>
          <w:color w:val="auto"/>
          <w:szCs w:val="20"/>
        </w:rPr>
        <w:t>色点的相对距离与</w:t>
      </w:r>
      <w:r w:rsidR="00D53868">
        <w:rPr>
          <w:rFonts w:cs="宋体" w:hint="eastAsia"/>
          <w:color w:val="auto"/>
          <w:szCs w:val="20"/>
        </w:rPr>
        <w:t>（</w:t>
      </w:r>
      <w:r w:rsidR="00FC532E">
        <w:rPr>
          <w:rFonts w:cs="宋体" w:hint="eastAsia"/>
          <w:color w:val="auto"/>
          <w:szCs w:val="20"/>
        </w:rPr>
        <w:t>白点</w:t>
      </w:r>
      <w:r w:rsidR="00D53868">
        <w:rPr>
          <w:rFonts w:cs="宋体" w:hint="eastAsia"/>
          <w:color w:val="auto"/>
          <w:szCs w:val="20"/>
        </w:rPr>
        <w:t>）</w:t>
      </w:r>
      <w:r w:rsidRPr="00B05170">
        <w:rPr>
          <w:rFonts w:cs="宋体" w:hint="eastAsia"/>
          <w:color w:val="auto"/>
          <w:szCs w:val="20"/>
        </w:rPr>
        <w:t>到区域边缘的距离的比值就是</w:t>
      </w:r>
      <w:r w:rsidR="009D4188">
        <w:rPr>
          <w:rFonts w:cs="宋体" w:hint="eastAsia"/>
          <w:color w:val="auto"/>
          <w:szCs w:val="20"/>
        </w:rPr>
        <w:t>颜</w:t>
      </w:r>
      <w:r w:rsidRPr="00B05170">
        <w:rPr>
          <w:rFonts w:cs="宋体" w:hint="eastAsia"/>
          <w:color w:val="auto"/>
          <w:szCs w:val="20"/>
        </w:rPr>
        <w:t>色的激发纯度</w:t>
      </w:r>
      <w:r w:rsidR="001F4C46">
        <w:rPr>
          <w:rFonts w:cs="宋体" w:hint="eastAsia"/>
          <w:color w:val="auto"/>
          <w:szCs w:val="20"/>
        </w:rPr>
        <w:t>（</w:t>
      </w:r>
      <w:r w:rsidR="001F4C46" w:rsidRPr="001F4C46">
        <w:rPr>
          <w:rFonts w:cs="宋体"/>
          <w:color w:val="auto"/>
          <w:szCs w:val="20"/>
        </w:rPr>
        <w:t>excitation purity</w:t>
      </w:r>
      <w:r w:rsidR="001F4C46">
        <w:rPr>
          <w:rFonts w:cs="宋体" w:hint="eastAsia"/>
          <w:color w:val="auto"/>
          <w:szCs w:val="20"/>
        </w:rPr>
        <w:t>）</w:t>
      </w:r>
      <w:r w:rsidR="008348E3">
        <w:rPr>
          <w:rFonts w:cs="宋体" w:hint="eastAsia"/>
          <w:color w:val="auto"/>
          <w:szCs w:val="20"/>
        </w:rPr>
        <w:t>，</w:t>
      </w:r>
      <w:r w:rsidRPr="00B05170">
        <w:rPr>
          <w:rFonts w:cs="宋体" w:hint="eastAsia"/>
          <w:color w:val="auto"/>
          <w:szCs w:val="20"/>
        </w:rPr>
        <w:t>区域边缘上的</w:t>
      </w:r>
      <w:proofErr w:type="gramStart"/>
      <w:r w:rsidRPr="00B05170">
        <w:rPr>
          <w:rFonts w:cs="宋体" w:hint="eastAsia"/>
          <w:color w:val="auto"/>
          <w:szCs w:val="20"/>
        </w:rPr>
        <w:t>点决定</w:t>
      </w:r>
      <w:proofErr w:type="gramEnd"/>
      <w:r w:rsidRPr="00B05170">
        <w:rPr>
          <w:rFonts w:cs="宋体" w:hint="eastAsia"/>
          <w:color w:val="auto"/>
          <w:szCs w:val="20"/>
        </w:rPr>
        <w:t>了主波长</w:t>
      </w:r>
      <w:r w:rsidR="00487305">
        <w:rPr>
          <w:rFonts w:cs="宋体" w:hint="eastAsia"/>
          <w:color w:val="auto"/>
          <w:szCs w:val="20"/>
        </w:rPr>
        <w:t>（</w:t>
      </w:r>
      <w:r w:rsidR="00487305" w:rsidRPr="00487305">
        <w:rPr>
          <w:rFonts w:cs="宋体"/>
          <w:color w:val="auto"/>
          <w:szCs w:val="20"/>
        </w:rPr>
        <w:t>dominant wavelength</w:t>
      </w:r>
      <w:r w:rsidR="00487305">
        <w:rPr>
          <w:rFonts w:cs="宋体" w:hint="eastAsia"/>
          <w:color w:val="auto"/>
          <w:szCs w:val="20"/>
        </w:rPr>
        <w:t>）</w:t>
      </w:r>
      <w:r w:rsidRPr="00B05170">
        <w:rPr>
          <w:rFonts w:cs="宋体" w:hint="eastAsia"/>
          <w:color w:val="auto"/>
          <w:szCs w:val="20"/>
        </w:rPr>
        <w:t>。</w:t>
      </w:r>
      <w:r w:rsidR="00FD156A" w:rsidRPr="00FD156A">
        <w:rPr>
          <w:rFonts w:cs="宋体" w:hint="eastAsia"/>
          <w:color w:val="auto"/>
          <w:szCs w:val="20"/>
        </w:rPr>
        <w:t>这些比色术语在图形</w:t>
      </w:r>
      <w:r w:rsidR="00267CC1">
        <w:rPr>
          <w:rFonts w:cs="宋体" w:hint="eastAsia"/>
          <w:color w:val="auto"/>
          <w:szCs w:val="20"/>
        </w:rPr>
        <w:t>学</w:t>
      </w:r>
      <w:r w:rsidR="00FD156A" w:rsidRPr="00FD156A">
        <w:rPr>
          <w:rFonts w:cs="宋体" w:hint="eastAsia"/>
          <w:color w:val="auto"/>
          <w:szCs w:val="20"/>
        </w:rPr>
        <w:t>中很少遇到</w:t>
      </w:r>
      <w:r w:rsidR="00B113A3">
        <w:rPr>
          <w:rFonts w:cs="宋体" w:hint="eastAsia"/>
          <w:color w:val="auto"/>
          <w:szCs w:val="20"/>
        </w:rPr>
        <w:t>，</w:t>
      </w:r>
      <w:r w:rsidR="00FD156A" w:rsidRPr="00FD156A">
        <w:rPr>
          <w:rFonts w:cs="宋体" w:hint="eastAsia"/>
          <w:color w:val="auto"/>
          <w:szCs w:val="20"/>
        </w:rPr>
        <w:t>相反，我们使用饱和度</w:t>
      </w:r>
      <w:r w:rsidR="00B01CD6">
        <w:rPr>
          <w:rFonts w:cs="宋体" w:hint="eastAsia"/>
          <w:color w:val="auto"/>
          <w:szCs w:val="20"/>
        </w:rPr>
        <w:t>（</w:t>
      </w:r>
      <w:r w:rsidR="00B01CD6" w:rsidRPr="00B01CD6">
        <w:rPr>
          <w:rFonts w:cs="宋体"/>
          <w:color w:val="auto"/>
          <w:szCs w:val="20"/>
        </w:rPr>
        <w:t>saturation</w:t>
      </w:r>
      <w:r w:rsidR="00B01CD6">
        <w:rPr>
          <w:rFonts w:cs="宋体" w:hint="eastAsia"/>
          <w:color w:val="auto"/>
          <w:szCs w:val="20"/>
        </w:rPr>
        <w:t>）</w:t>
      </w:r>
      <w:r w:rsidR="00FD156A" w:rsidRPr="00FD156A">
        <w:rPr>
          <w:rFonts w:cs="宋体" w:hint="eastAsia"/>
          <w:color w:val="auto"/>
          <w:szCs w:val="20"/>
        </w:rPr>
        <w:t>和</w:t>
      </w:r>
      <w:r w:rsidR="008A1684" w:rsidRPr="00FD156A">
        <w:rPr>
          <w:rFonts w:cs="宋体" w:hint="eastAsia"/>
          <w:color w:val="auto"/>
          <w:szCs w:val="20"/>
        </w:rPr>
        <w:t>色</w:t>
      </w:r>
      <w:r w:rsidR="006C31ED">
        <w:rPr>
          <w:rFonts w:cs="宋体" w:hint="eastAsia"/>
          <w:color w:val="auto"/>
          <w:szCs w:val="20"/>
        </w:rPr>
        <w:t>相</w:t>
      </w:r>
      <w:r w:rsidR="00100C47">
        <w:rPr>
          <w:rFonts w:cs="宋体" w:hint="eastAsia"/>
          <w:color w:val="auto"/>
          <w:szCs w:val="20"/>
        </w:rPr>
        <w:t>（</w:t>
      </w:r>
      <w:r w:rsidR="001C457F" w:rsidRPr="001C457F">
        <w:rPr>
          <w:rFonts w:cs="宋体"/>
          <w:color w:val="auto"/>
          <w:szCs w:val="20"/>
        </w:rPr>
        <w:t>hue</w:t>
      </w:r>
      <w:r w:rsidR="00100C47">
        <w:rPr>
          <w:rFonts w:cs="宋体" w:hint="eastAsia"/>
          <w:color w:val="auto"/>
          <w:szCs w:val="20"/>
        </w:rPr>
        <w:t>）</w:t>
      </w:r>
      <w:r w:rsidR="00FD156A" w:rsidRPr="00FD156A">
        <w:rPr>
          <w:rFonts w:cs="宋体" w:hint="eastAsia"/>
          <w:color w:val="auto"/>
          <w:szCs w:val="20"/>
        </w:rPr>
        <w:t>，它们分别与激发纯度和主波长松散相关</w:t>
      </w:r>
      <w:r w:rsidR="00FF2FED">
        <w:rPr>
          <w:rFonts w:cs="宋体" w:hint="eastAsia"/>
          <w:color w:val="auto"/>
          <w:szCs w:val="20"/>
        </w:rPr>
        <w:t>（</w:t>
      </w:r>
      <w:r w:rsidR="00FF2FED" w:rsidRPr="00FF2FED">
        <w:rPr>
          <w:rFonts w:cs="宋体"/>
          <w:color w:val="auto"/>
          <w:szCs w:val="20"/>
        </w:rPr>
        <w:t>correlate loosely</w:t>
      </w:r>
      <w:r w:rsidR="00FF2FED">
        <w:rPr>
          <w:rFonts w:cs="宋体" w:hint="eastAsia"/>
          <w:color w:val="auto"/>
          <w:szCs w:val="20"/>
        </w:rPr>
        <w:t>）</w:t>
      </w:r>
      <w:r w:rsidR="009E7DA7">
        <w:rPr>
          <w:rFonts w:cs="宋体" w:hint="eastAsia"/>
          <w:color w:val="auto"/>
          <w:szCs w:val="20"/>
        </w:rPr>
        <w:t>，</w:t>
      </w:r>
      <w:r w:rsidR="00FD156A" w:rsidRPr="00FD156A">
        <w:rPr>
          <w:rFonts w:cs="宋体" w:hint="eastAsia"/>
          <w:color w:val="auto"/>
          <w:szCs w:val="20"/>
        </w:rPr>
        <w:t>更精确的饱和度和</w:t>
      </w:r>
      <w:bookmarkStart w:id="115" w:name="OLE_LINK110"/>
      <w:r w:rsidR="00FD156A" w:rsidRPr="00FD156A">
        <w:rPr>
          <w:rFonts w:cs="宋体" w:hint="eastAsia"/>
          <w:color w:val="auto"/>
          <w:szCs w:val="20"/>
        </w:rPr>
        <w:t>色</w:t>
      </w:r>
      <w:bookmarkEnd w:id="115"/>
      <w:r w:rsidR="00EF67F8">
        <w:rPr>
          <w:rFonts w:cs="宋体" w:hint="eastAsia"/>
          <w:color w:val="auto"/>
          <w:szCs w:val="20"/>
        </w:rPr>
        <w:t>相</w:t>
      </w:r>
      <w:r w:rsidR="00FD156A" w:rsidRPr="00FD156A">
        <w:rPr>
          <w:rFonts w:cs="宋体" w:hint="eastAsia"/>
          <w:color w:val="auto"/>
          <w:szCs w:val="20"/>
        </w:rPr>
        <w:t>的定义可以在</w:t>
      </w:r>
      <w:r w:rsidR="00FD156A" w:rsidRPr="00FD156A">
        <w:rPr>
          <w:rFonts w:cs="宋体" w:hint="eastAsia"/>
          <w:color w:val="auto"/>
          <w:szCs w:val="20"/>
        </w:rPr>
        <w:t>Stone[1706]</w:t>
      </w:r>
      <w:r w:rsidR="00FD156A" w:rsidRPr="00FD156A">
        <w:rPr>
          <w:rFonts w:cs="宋体" w:hint="eastAsia"/>
          <w:color w:val="auto"/>
          <w:szCs w:val="20"/>
        </w:rPr>
        <w:t>和其他人</w:t>
      </w:r>
      <w:r w:rsidR="00FD156A" w:rsidRPr="00FD156A">
        <w:rPr>
          <w:rFonts w:cs="宋体" w:hint="eastAsia"/>
          <w:color w:val="auto"/>
          <w:szCs w:val="20"/>
        </w:rPr>
        <w:t>[456,</w:t>
      </w:r>
      <w:r w:rsidR="009E555A">
        <w:rPr>
          <w:rFonts w:cs="宋体"/>
          <w:color w:val="auto"/>
          <w:szCs w:val="20"/>
        </w:rPr>
        <w:t xml:space="preserve"> </w:t>
      </w:r>
      <w:r w:rsidR="00FD156A" w:rsidRPr="00FD156A">
        <w:rPr>
          <w:rFonts w:cs="宋体" w:hint="eastAsia"/>
          <w:color w:val="auto"/>
          <w:szCs w:val="20"/>
        </w:rPr>
        <w:t>789,</w:t>
      </w:r>
      <w:r w:rsidR="009E555A">
        <w:rPr>
          <w:rFonts w:cs="宋体"/>
          <w:color w:val="auto"/>
          <w:szCs w:val="20"/>
        </w:rPr>
        <w:t xml:space="preserve"> </w:t>
      </w:r>
      <w:r w:rsidR="00FD156A" w:rsidRPr="00FD156A">
        <w:rPr>
          <w:rFonts w:cs="宋体" w:hint="eastAsia"/>
          <w:color w:val="auto"/>
          <w:szCs w:val="20"/>
        </w:rPr>
        <w:t>1934]</w:t>
      </w:r>
      <w:r w:rsidR="00FD156A" w:rsidRPr="00FD156A">
        <w:rPr>
          <w:rFonts w:cs="宋体" w:hint="eastAsia"/>
          <w:color w:val="auto"/>
          <w:szCs w:val="20"/>
        </w:rPr>
        <w:t>的书中找到。</w:t>
      </w:r>
    </w:p>
    <w:p w14:paraId="6F41104D" w14:textId="06B36443" w:rsidR="00D30D2F" w:rsidRDefault="00D30D2F" w:rsidP="00B05170">
      <w:pPr>
        <w:spacing w:before="31" w:after="31"/>
        <w:ind w:firstLine="480"/>
        <w:rPr>
          <w:rFonts w:cs="宋体"/>
          <w:color w:val="auto"/>
          <w:szCs w:val="20"/>
        </w:rPr>
      </w:pPr>
      <w:r w:rsidRPr="00D30D2F">
        <w:rPr>
          <w:rFonts w:cs="宋体" w:hint="eastAsia"/>
          <w:color w:val="auto"/>
          <w:szCs w:val="20"/>
        </w:rPr>
        <w:t>色度图描述</w:t>
      </w:r>
      <w:r w:rsidR="00D40846">
        <w:rPr>
          <w:rFonts w:cs="宋体" w:hint="eastAsia"/>
          <w:color w:val="auto"/>
          <w:szCs w:val="20"/>
        </w:rPr>
        <w:t>了</w:t>
      </w:r>
      <w:r w:rsidRPr="00D30D2F">
        <w:rPr>
          <w:rFonts w:cs="宋体" w:hint="eastAsia"/>
          <w:color w:val="auto"/>
          <w:szCs w:val="20"/>
        </w:rPr>
        <w:t>一个</w:t>
      </w:r>
      <w:r w:rsidR="00D273A0">
        <w:rPr>
          <w:rFonts w:cs="宋体" w:hint="eastAsia"/>
          <w:color w:val="auto"/>
          <w:szCs w:val="20"/>
        </w:rPr>
        <w:t>（二维）</w:t>
      </w:r>
      <w:r w:rsidRPr="00D30D2F">
        <w:rPr>
          <w:rFonts w:cs="宋体" w:hint="eastAsia"/>
          <w:color w:val="auto"/>
          <w:szCs w:val="20"/>
        </w:rPr>
        <w:t>平面</w:t>
      </w:r>
      <w:r w:rsidR="002A1ED9">
        <w:rPr>
          <w:rFonts w:cs="宋体" w:hint="eastAsia"/>
          <w:color w:val="auto"/>
          <w:szCs w:val="20"/>
        </w:rPr>
        <w:t>，</w:t>
      </w:r>
      <w:r w:rsidRPr="00D30D2F">
        <w:rPr>
          <w:rFonts w:cs="宋体" w:hint="eastAsia"/>
          <w:color w:val="auto"/>
          <w:szCs w:val="20"/>
        </w:rPr>
        <w:t>完整描述一种颜色所需的第三个维度是</w:t>
      </w:r>
      <w:r w:rsidRPr="00D30D2F">
        <w:rPr>
          <w:rFonts w:cs="宋体" w:hint="eastAsia"/>
          <w:color w:val="auto"/>
          <w:szCs w:val="20"/>
        </w:rPr>
        <w:t>Y</w:t>
      </w:r>
      <w:r w:rsidRPr="00D30D2F">
        <w:rPr>
          <w:rFonts w:cs="宋体" w:hint="eastAsia"/>
          <w:color w:val="auto"/>
          <w:szCs w:val="20"/>
        </w:rPr>
        <w:t>值</w:t>
      </w:r>
      <w:r w:rsidR="00180576">
        <w:rPr>
          <w:rFonts w:cs="宋体" w:hint="eastAsia"/>
          <w:color w:val="auto"/>
          <w:szCs w:val="20"/>
        </w:rPr>
        <w:t>——</w:t>
      </w:r>
      <w:r w:rsidRPr="00D30D2F">
        <w:rPr>
          <w:rFonts w:cs="宋体" w:hint="eastAsia"/>
          <w:color w:val="auto"/>
          <w:szCs w:val="20"/>
        </w:rPr>
        <w:t>亮度</w:t>
      </w:r>
      <w:r w:rsidR="00957652">
        <w:rPr>
          <w:rFonts w:cs="宋体" w:hint="eastAsia"/>
          <w:color w:val="auto"/>
          <w:szCs w:val="20"/>
        </w:rPr>
        <w:t>，</w:t>
      </w:r>
      <w:r w:rsidR="001F5D22">
        <w:rPr>
          <w:rFonts w:cs="宋体" w:hint="eastAsia"/>
          <w:color w:val="auto"/>
          <w:szCs w:val="20"/>
        </w:rPr>
        <w:t>它们</w:t>
      </w:r>
      <w:r w:rsidRPr="00D30D2F">
        <w:rPr>
          <w:rFonts w:cs="宋体" w:hint="eastAsia"/>
          <w:color w:val="auto"/>
          <w:szCs w:val="20"/>
        </w:rPr>
        <w:t>定义了所谓的</w:t>
      </w:r>
      <w:proofErr w:type="spellStart"/>
      <w:r w:rsidRPr="00D30D2F">
        <w:rPr>
          <w:rFonts w:cs="宋体" w:hint="eastAsia"/>
          <w:color w:val="auto"/>
          <w:szCs w:val="20"/>
        </w:rPr>
        <w:t>xy</w:t>
      </w:r>
      <w:r w:rsidR="00BC4024">
        <w:rPr>
          <w:rFonts w:cs="宋体" w:hint="eastAsia"/>
          <w:color w:val="auto"/>
          <w:szCs w:val="20"/>
        </w:rPr>
        <w:t>Y</w:t>
      </w:r>
      <w:proofErr w:type="spellEnd"/>
      <w:r w:rsidRPr="00D30D2F">
        <w:rPr>
          <w:rFonts w:cs="宋体" w:hint="eastAsia"/>
          <w:color w:val="auto"/>
          <w:szCs w:val="20"/>
        </w:rPr>
        <w:t>坐标系</w:t>
      </w:r>
      <w:r w:rsidR="00DB6C67">
        <w:rPr>
          <w:rFonts w:cs="宋体" w:hint="eastAsia"/>
          <w:color w:val="auto"/>
          <w:szCs w:val="20"/>
        </w:rPr>
        <w:t>，</w:t>
      </w:r>
      <w:r w:rsidRPr="00D30D2F">
        <w:rPr>
          <w:rFonts w:cs="宋体" w:hint="eastAsia"/>
          <w:color w:val="auto"/>
          <w:szCs w:val="20"/>
        </w:rPr>
        <w:t>色度图对于理解渲染中如何使用颜色以及渲染系统的限制非常重要。电视或电脑显示器通过使用</w:t>
      </w:r>
      <w:r w:rsidRPr="00D30D2F">
        <w:rPr>
          <w:rFonts w:cs="宋体" w:hint="eastAsia"/>
          <w:color w:val="auto"/>
          <w:szCs w:val="20"/>
        </w:rPr>
        <w:t>R</w:t>
      </w:r>
      <w:r w:rsidRPr="00D30D2F">
        <w:rPr>
          <w:rFonts w:cs="宋体" w:hint="eastAsia"/>
          <w:color w:val="auto"/>
          <w:szCs w:val="20"/>
        </w:rPr>
        <w:t>、</w:t>
      </w:r>
      <w:r w:rsidRPr="00D30D2F">
        <w:rPr>
          <w:rFonts w:cs="宋体" w:hint="eastAsia"/>
          <w:color w:val="auto"/>
          <w:szCs w:val="20"/>
        </w:rPr>
        <w:t>G</w:t>
      </w:r>
      <w:r w:rsidRPr="00D30D2F">
        <w:rPr>
          <w:rFonts w:cs="宋体" w:hint="eastAsia"/>
          <w:color w:val="auto"/>
          <w:szCs w:val="20"/>
        </w:rPr>
        <w:t>和</w:t>
      </w:r>
      <w:r w:rsidRPr="00D30D2F">
        <w:rPr>
          <w:rFonts w:cs="宋体" w:hint="eastAsia"/>
          <w:color w:val="auto"/>
          <w:szCs w:val="20"/>
        </w:rPr>
        <w:t>B</w:t>
      </w:r>
      <w:r w:rsidRPr="00D30D2F">
        <w:rPr>
          <w:rFonts w:cs="宋体" w:hint="eastAsia"/>
          <w:color w:val="auto"/>
          <w:szCs w:val="20"/>
        </w:rPr>
        <w:t>颜色</w:t>
      </w:r>
      <w:r w:rsidRPr="00D30D2F">
        <w:rPr>
          <w:rFonts w:cs="宋体" w:hint="eastAsia"/>
          <w:color w:val="auto"/>
          <w:szCs w:val="20"/>
        </w:rPr>
        <w:lastRenderedPageBreak/>
        <w:t>值的某些设置来显示颜色</w:t>
      </w:r>
      <w:r w:rsidR="00F44F5B">
        <w:rPr>
          <w:rFonts w:cs="宋体" w:hint="eastAsia"/>
          <w:color w:val="auto"/>
          <w:szCs w:val="20"/>
        </w:rPr>
        <w:t>，</w:t>
      </w:r>
      <w:r w:rsidR="006B0BA0" w:rsidRPr="006B0BA0">
        <w:rPr>
          <w:rFonts w:cs="宋体" w:hint="eastAsia"/>
          <w:color w:val="auto"/>
          <w:szCs w:val="20"/>
        </w:rPr>
        <w:t>每个彩色通道控制一个</w:t>
      </w:r>
      <w:r w:rsidR="007A1BEC">
        <w:rPr>
          <w:rFonts w:cs="宋体" w:hint="eastAsia"/>
          <w:color w:val="auto"/>
          <w:szCs w:val="20"/>
        </w:rPr>
        <w:t>显像基色</w:t>
      </w:r>
      <w:r w:rsidR="005243F3">
        <w:rPr>
          <w:rFonts w:cs="宋体" w:hint="eastAsia"/>
          <w:color w:val="auto"/>
          <w:szCs w:val="20"/>
        </w:rPr>
        <w:t>（</w:t>
      </w:r>
      <w:r w:rsidR="005243F3" w:rsidRPr="005243F3">
        <w:rPr>
          <w:rFonts w:cs="宋体"/>
          <w:color w:val="auto"/>
          <w:szCs w:val="20"/>
        </w:rPr>
        <w:t>display primary</w:t>
      </w:r>
      <w:r w:rsidR="005243F3">
        <w:rPr>
          <w:rFonts w:cs="宋体" w:hint="eastAsia"/>
          <w:color w:val="auto"/>
          <w:szCs w:val="20"/>
        </w:rPr>
        <w:t>）</w:t>
      </w:r>
      <w:r w:rsidR="006B0BA0" w:rsidRPr="006B0BA0">
        <w:rPr>
          <w:rFonts w:cs="宋体" w:hint="eastAsia"/>
          <w:color w:val="auto"/>
          <w:szCs w:val="20"/>
        </w:rPr>
        <w:t>，</w:t>
      </w:r>
      <w:r w:rsidR="005C578B">
        <w:rPr>
          <w:rFonts w:cs="宋体" w:hint="eastAsia"/>
          <w:color w:val="auto"/>
          <w:szCs w:val="20"/>
        </w:rPr>
        <w:t>其</w:t>
      </w:r>
      <w:r w:rsidR="006B0BA0" w:rsidRPr="006B0BA0">
        <w:rPr>
          <w:rFonts w:cs="宋体" w:hint="eastAsia"/>
          <w:color w:val="auto"/>
          <w:szCs w:val="20"/>
        </w:rPr>
        <w:t>发出具有特定光谱功率分布的光</w:t>
      </w:r>
      <w:r w:rsidR="00D33757">
        <w:rPr>
          <w:rFonts w:cs="宋体" w:hint="eastAsia"/>
          <w:color w:val="auto"/>
          <w:szCs w:val="20"/>
        </w:rPr>
        <w:t>，</w:t>
      </w:r>
      <w:r w:rsidR="006B0BA0" w:rsidRPr="006B0BA0">
        <w:rPr>
          <w:rFonts w:cs="宋体" w:hint="eastAsia"/>
          <w:color w:val="auto"/>
          <w:szCs w:val="20"/>
        </w:rPr>
        <w:t>三种基色的每一种都按其各自的颜色值进行缩放，并将这些颜色值加在一起，形成观察者所能感知的单一</w:t>
      </w:r>
      <w:r w:rsidR="00C14861">
        <w:rPr>
          <w:rFonts w:cs="宋体" w:hint="eastAsia"/>
          <w:color w:val="auto"/>
          <w:szCs w:val="20"/>
        </w:rPr>
        <w:t>的</w:t>
      </w:r>
      <w:r w:rsidR="006B0BA0" w:rsidRPr="006B0BA0">
        <w:rPr>
          <w:rFonts w:cs="宋体" w:hint="eastAsia"/>
          <w:color w:val="auto"/>
          <w:szCs w:val="20"/>
        </w:rPr>
        <w:t>光谱功率分布。</w:t>
      </w:r>
    </w:p>
    <w:p w14:paraId="2B1A2227" w14:textId="7ECBF95D" w:rsidR="00E30F7E" w:rsidRPr="00605F9B" w:rsidRDefault="00E30F7E" w:rsidP="002C0E4B">
      <w:pPr>
        <w:spacing w:before="31" w:after="31"/>
        <w:ind w:firstLine="480"/>
        <w:rPr>
          <w:rFonts w:cs="宋体" w:hint="eastAsia"/>
          <w:color w:val="auto"/>
          <w:szCs w:val="20"/>
        </w:rPr>
      </w:pPr>
      <w:r w:rsidRPr="00E30F7E">
        <w:rPr>
          <w:rFonts w:cs="宋体" w:hint="eastAsia"/>
          <w:color w:val="auto"/>
          <w:szCs w:val="20"/>
        </w:rPr>
        <w:t>色度图中的三角形表示典型电视或电脑显示器的色域</w:t>
      </w:r>
      <w:r w:rsidR="000F39C2">
        <w:rPr>
          <w:rFonts w:cs="宋体" w:hint="eastAsia"/>
          <w:color w:val="auto"/>
          <w:szCs w:val="20"/>
        </w:rPr>
        <w:t>（</w:t>
      </w:r>
      <w:r w:rsidR="000F39C2" w:rsidRPr="000F39C2">
        <w:rPr>
          <w:rFonts w:cs="宋体"/>
          <w:color w:val="auto"/>
          <w:szCs w:val="20"/>
        </w:rPr>
        <w:t>gamut</w:t>
      </w:r>
      <w:r w:rsidR="000F39C2">
        <w:rPr>
          <w:rFonts w:cs="宋体" w:hint="eastAsia"/>
          <w:color w:val="auto"/>
          <w:szCs w:val="20"/>
        </w:rPr>
        <w:t>）</w:t>
      </w:r>
      <w:r w:rsidR="00024CBF">
        <w:rPr>
          <w:rFonts w:cs="宋体" w:hint="eastAsia"/>
          <w:color w:val="auto"/>
          <w:szCs w:val="20"/>
        </w:rPr>
        <w:t>，</w:t>
      </w:r>
      <w:r w:rsidRPr="00E30F7E">
        <w:rPr>
          <w:rFonts w:cs="宋体" w:hint="eastAsia"/>
          <w:color w:val="auto"/>
          <w:szCs w:val="20"/>
        </w:rPr>
        <w:t>三角形的三个角是基色，它们是屏幕所能显示的饱和度最高的红、绿、蓝色</w:t>
      </w:r>
      <w:r w:rsidR="00B6010D">
        <w:rPr>
          <w:rFonts w:cs="宋体" w:hint="eastAsia"/>
          <w:color w:val="auto"/>
          <w:szCs w:val="20"/>
        </w:rPr>
        <w:t>，</w:t>
      </w:r>
      <w:r w:rsidRPr="00E30F7E">
        <w:rPr>
          <w:rFonts w:cs="宋体" w:hint="eastAsia"/>
          <w:color w:val="auto"/>
          <w:szCs w:val="20"/>
        </w:rPr>
        <w:t>色度图的一个重要特性是，这些</w:t>
      </w:r>
      <w:r w:rsidR="000F590E">
        <w:rPr>
          <w:rFonts w:cs="宋体" w:hint="eastAsia"/>
          <w:color w:val="auto"/>
          <w:szCs w:val="20"/>
        </w:rPr>
        <w:t>极限</w:t>
      </w:r>
      <w:r w:rsidR="002179FF">
        <w:rPr>
          <w:rFonts w:cs="宋体" w:hint="eastAsia"/>
          <w:color w:val="auto"/>
          <w:szCs w:val="20"/>
        </w:rPr>
        <w:t>颜</w:t>
      </w:r>
      <w:r w:rsidRPr="00E30F7E">
        <w:rPr>
          <w:rFonts w:cs="宋体" w:hint="eastAsia"/>
          <w:color w:val="auto"/>
          <w:szCs w:val="20"/>
        </w:rPr>
        <w:t>色可以用直线连接起来，以</w:t>
      </w:r>
      <w:r w:rsidR="00BE280A">
        <w:rPr>
          <w:rFonts w:cs="宋体" w:hint="eastAsia"/>
          <w:color w:val="auto"/>
          <w:szCs w:val="20"/>
        </w:rPr>
        <w:t>展示</w:t>
      </w:r>
      <w:r w:rsidRPr="00E30F7E">
        <w:rPr>
          <w:rFonts w:cs="宋体" w:hint="eastAsia"/>
          <w:color w:val="auto"/>
          <w:szCs w:val="20"/>
        </w:rPr>
        <w:t>显示系统作为一个整体的</w:t>
      </w:r>
      <w:r w:rsidR="00096637">
        <w:rPr>
          <w:rFonts w:cs="宋体" w:hint="eastAsia"/>
          <w:color w:val="auto"/>
          <w:szCs w:val="20"/>
        </w:rPr>
        <w:t>极限</w:t>
      </w:r>
      <w:r w:rsidR="000209A5">
        <w:rPr>
          <w:rFonts w:cs="宋体" w:hint="eastAsia"/>
          <w:color w:val="auto"/>
          <w:szCs w:val="20"/>
        </w:rPr>
        <w:t>，</w:t>
      </w:r>
      <w:r w:rsidRPr="00E30F7E">
        <w:rPr>
          <w:rFonts w:cs="宋体" w:hint="eastAsia"/>
          <w:color w:val="auto"/>
          <w:szCs w:val="20"/>
        </w:rPr>
        <w:t>直线代表混合这三种</w:t>
      </w:r>
      <w:r w:rsidR="001F1322">
        <w:rPr>
          <w:rFonts w:cs="宋体" w:hint="eastAsia"/>
          <w:color w:val="auto"/>
          <w:szCs w:val="20"/>
        </w:rPr>
        <w:t>基</w:t>
      </w:r>
      <w:r w:rsidRPr="00E30F7E">
        <w:rPr>
          <w:rFonts w:cs="宋体" w:hint="eastAsia"/>
          <w:color w:val="auto"/>
          <w:szCs w:val="20"/>
        </w:rPr>
        <w:t>色所能显示的颜色的极限。</w:t>
      </w:r>
      <w:r w:rsidR="002C0E4B" w:rsidRPr="002C0E4B">
        <w:rPr>
          <w:rFonts w:cs="宋体" w:hint="eastAsia"/>
          <w:color w:val="auto"/>
          <w:szCs w:val="20"/>
        </w:rPr>
        <w:t>白点表示</w:t>
      </w:r>
      <w:r w:rsidR="00801902">
        <w:rPr>
          <w:rFonts w:cs="宋体" w:hint="eastAsia"/>
          <w:color w:val="auto"/>
          <w:szCs w:val="20"/>
        </w:rPr>
        <w:t>当</w:t>
      </w:r>
      <w:r w:rsidR="00801902" w:rsidRPr="002C0E4B">
        <w:rPr>
          <w:rFonts w:cs="宋体" w:hint="eastAsia"/>
          <w:color w:val="auto"/>
          <w:szCs w:val="20"/>
        </w:rPr>
        <w:t>R</w:t>
      </w:r>
      <w:r w:rsidR="00801902" w:rsidRPr="002C0E4B">
        <w:rPr>
          <w:rFonts w:cs="宋体" w:hint="eastAsia"/>
          <w:color w:val="auto"/>
          <w:szCs w:val="20"/>
        </w:rPr>
        <w:t>、</w:t>
      </w:r>
      <w:r w:rsidR="00801902" w:rsidRPr="002C0E4B">
        <w:rPr>
          <w:rFonts w:cs="宋体" w:hint="eastAsia"/>
          <w:color w:val="auto"/>
          <w:szCs w:val="20"/>
        </w:rPr>
        <w:t>G</w:t>
      </w:r>
      <w:r w:rsidR="00801902" w:rsidRPr="002C0E4B">
        <w:rPr>
          <w:rFonts w:cs="宋体" w:hint="eastAsia"/>
          <w:color w:val="auto"/>
          <w:szCs w:val="20"/>
        </w:rPr>
        <w:t>和</w:t>
      </w:r>
      <w:r w:rsidR="00801902" w:rsidRPr="002C0E4B">
        <w:rPr>
          <w:rFonts w:cs="宋体" w:hint="eastAsia"/>
          <w:color w:val="auto"/>
          <w:szCs w:val="20"/>
        </w:rPr>
        <w:t>B</w:t>
      </w:r>
      <w:r w:rsidR="00801902" w:rsidRPr="002C0E4B">
        <w:rPr>
          <w:rFonts w:cs="宋体" w:hint="eastAsia"/>
          <w:color w:val="auto"/>
          <w:szCs w:val="20"/>
        </w:rPr>
        <w:t>颜色值相等</w:t>
      </w:r>
      <w:r w:rsidR="004A6044">
        <w:rPr>
          <w:rFonts w:cs="宋体" w:hint="eastAsia"/>
          <w:color w:val="auto"/>
          <w:szCs w:val="20"/>
        </w:rPr>
        <w:t>时</w:t>
      </w:r>
      <w:r w:rsidR="002C0E4B" w:rsidRPr="002C0E4B">
        <w:rPr>
          <w:rFonts w:cs="宋体" w:hint="eastAsia"/>
          <w:color w:val="auto"/>
          <w:szCs w:val="20"/>
        </w:rPr>
        <w:t>显示系统产生的色度</w:t>
      </w:r>
      <w:r w:rsidR="00106D43">
        <w:rPr>
          <w:rFonts w:cs="宋体" w:hint="eastAsia"/>
          <w:color w:val="auto"/>
          <w:szCs w:val="20"/>
        </w:rPr>
        <w:t>，</w:t>
      </w:r>
      <w:r w:rsidR="002C0E4B" w:rsidRPr="002C0E4B">
        <w:rPr>
          <w:rFonts w:cs="宋体" w:hint="eastAsia"/>
          <w:color w:val="auto"/>
          <w:szCs w:val="20"/>
        </w:rPr>
        <w:t>重要的是要注意，显示系统的全</w:t>
      </w:r>
      <w:r w:rsidR="00E56E6C">
        <w:rPr>
          <w:rFonts w:cs="宋体" w:hint="eastAsia"/>
          <w:color w:val="auto"/>
          <w:szCs w:val="20"/>
        </w:rPr>
        <w:t>色</w:t>
      </w:r>
      <w:r w:rsidR="002C0E4B" w:rsidRPr="002C0E4B">
        <w:rPr>
          <w:rFonts w:cs="宋体" w:hint="eastAsia"/>
          <w:color w:val="auto"/>
          <w:szCs w:val="20"/>
        </w:rPr>
        <w:t>域是一个三维体</w:t>
      </w:r>
      <w:r w:rsidR="00147E1A">
        <w:rPr>
          <w:rFonts w:cs="宋体" w:hint="eastAsia"/>
          <w:color w:val="auto"/>
          <w:szCs w:val="20"/>
        </w:rPr>
        <w:t>，</w:t>
      </w:r>
      <w:r w:rsidR="002C0E4B" w:rsidRPr="002C0E4B">
        <w:rPr>
          <w:rFonts w:cs="宋体" w:hint="eastAsia"/>
          <w:color w:val="auto"/>
          <w:szCs w:val="20"/>
        </w:rPr>
        <w:t>色度图只显示了这个体在二维平面上的投影</w:t>
      </w:r>
      <w:r w:rsidR="00B95F80">
        <w:rPr>
          <w:rFonts w:cs="宋体" w:hint="eastAsia"/>
          <w:color w:val="auto"/>
          <w:szCs w:val="20"/>
        </w:rPr>
        <w:t>，</w:t>
      </w:r>
      <w:r w:rsidR="002C0E4B" w:rsidRPr="002C0E4B">
        <w:rPr>
          <w:rFonts w:cs="宋体" w:hint="eastAsia"/>
          <w:color w:val="auto"/>
          <w:szCs w:val="20"/>
        </w:rPr>
        <w:t>更多信息请参见</w:t>
      </w:r>
      <w:r w:rsidR="002C0E4B" w:rsidRPr="002C0E4B">
        <w:rPr>
          <w:rFonts w:cs="宋体" w:hint="eastAsia"/>
          <w:color w:val="auto"/>
          <w:szCs w:val="20"/>
        </w:rPr>
        <w:t>Stone</w:t>
      </w:r>
      <w:r w:rsidR="002C0E4B" w:rsidRPr="002C0E4B">
        <w:rPr>
          <w:rFonts w:cs="宋体" w:hint="eastAsia"/>
          <w:color w:val="auto"/>
          <w:szCs w:val="20"/>
        </w:rPr>
        <w:t>的书</w:t>
      </w:r>
      <w:r w:rsidR="002C0E4B" w:rsidRPr="002C0E4B">
        <w:rPr>
          <w:rFonts w:cs="宋体" w:hint="eastAsia"/>
          <w:color w:val="auto"/>
          <w:szCs w:val="20"/>
        </w:rPr>
        <w:t>[1706]</w:t>
      </w:r>
      <w:r w:rsidR="002C0E4B" w:rsidRPr="002C0E4B">
        <w:rPr>
          <w:rFonts w:cs="宋体" w:hint="eastAsia"/>
          <w:color w:val="auto"/>
          <w:szCs w:val="20"/>
        </w:rPr>
        <w:t>。</w:t>
      </w:r>
    </w:p>
    <w:sectPr w:rsidR="00E30F7E" w:rsidRPr="00605F9B">
      <w:headerReference w:type="even" r:id="rId129"/>
      <w:headerReference w:type="default" r:id="rId130"/>
      <w:footerReference w:type="even" r:id="rId131"/>
      <w:footerReference w:type="default" r:id="rId132"/>
      <w:headerReference w:type="first" r:id="rId133"/>
      <w:footerReference w:type="first" r:id="rId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D84" w14:textId="77777777" w:rsidR="00F72969" w:rsidRDefault="00F72969" w:rsidP="009A275D">
      <w:pPr>
        <w:spacing w:before="24" w:after="24" w:line="240" w:lineRule="auto"/>
        <w:ind w:firstLine="480"/>
      </w:pPr>
      <w:r>
        <w:separator/>
      </w:r>
    </w:p>
  </w:endnote>
  <w:endnote w:type="continuationSeparator" w:id="0">
    <w:p w14:paraId="7B77DB50" w14:textId="77777777" w:rsidR="00F72969" w:rsidRDefault="00F72969"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2140" w14:textId="77777777" w:rsidR="00F72969" w:rsidRDefault="00F72969" w:rsidP="009A275D">
      <w:pPr>
        <w:spacing w:before="24" w:after="24" w:line="240" w:lineRule="auto"/>
        <w:ind w:firstLine="480"/>
      </w:pPr>
      <w:r>
        <w:separator/>
      </w:r>
    </w:p>
  </w:footnote>
  <w:footnote w:type="continuationSeparator" w:id="0">
    <w:p w14:paraId="64E22D9C" w14:textId="77777777" w:rsidR="00F72969" w:rsidRDefault="00F72969"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83227417">
    <w:abstractNumId w:val="2"/>
  </w:num>
  <w:num w:numId="2" w16cid:durableId="60257282">
    <w:abstractNumId w:val="0"/>
  </w:num>
  <w:num w:numId="3" w16cid:durableId="928732246">
    <w:abstractNumId w:val="1"/>
  </w:num>
  <w:num w:numId="4" w16cid:durableId="1266113804">
    <w:abstractNumId w:val="3"/>
  </w:num>
  <w:num w:numId="5" w16cid:durableId="805316760">
    <w:abstractNumId w:val="2"/>
  </w:num>
  <w:num w:numId="6" w16cid:durableId="1675263439">
    <w:abstractNumId w:val="2"/>
  </w:num>
  <w:num w:numId="7" w16cid:durableId="19357416">
    <w:abstractNumId w:val="2"/>
  </w:num>
  <w:num w:numId="8" w16cid:durableId="2117092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9A"/>
    <w:rsid w:val="00014C8E"/>
    <w:rsid w:val="00014F24"/>
    <w:rsid w:val="000150C9"/>
    <w:rsid w:val="00015261"/>
    <w:rsid w:val="00015965"/>
    <w:rsid w:val="0001598B"/>
    <w:rsid w:val="00015AD3"/>
    <w:rsid w:val="00016050"/>
    <w:rsid w:val="00016500"/>
    <w:rsid w:val="000168FD"/>
    <w:rsid w:val="00016B57"/>
    <w:rsid w:val="00016C45"/>
    <w:rsid w:val="00016C69"/>
    <w:rsid w:val="00016C9B"/>
    <w:rsid w:val="00016CB3"/>
    <w:rsid w:val="000174A2"/>
    <w:rsid w:val="0001786E"/>
    <w:rsid w:val="00017B02"/>
    <w:rsid w:val="00017D46"/>
    <w:rsid w:val="000200CD"/>
    <w:rsid w:val="000200CE"/>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8E9"/>
    <w:rsid w:val="00025B68"/>
    <w:rsid w:val="00025C7D"/>
    <w:rsid w:val="00026127"/>
    <w:rsid w:val="00026376"/>
    <w:rsid w:val="00026451"/>
    <w:rsid w:val="00026485"/>
    <w:rsid w:val="000265EE"/>
    <w:rsid w:val="000266E6"/>
    <w:rsid w:val="00026852"/>
    <w:rsid w:val="00026BB7"/>
    <w:rsid w:val="00026BC2"/>
    <w:rsid w:val="00026BF2"/>
    <w:rsid w:val="000272EE"/>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080"/>
    <w:rsid w:val="000341CA"/>
    <w:rsid w:val="000345C3"/>
    <w:rsid w:val="000345DD"/>
    <w:rsid w:val="000348F7"/>
    <w:rsid w:val="00034945"/>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569"/>
    <w:rsid w:val="000555AC"/>
    <w:rsid w:val="0005567E"/>
    <w:rsid w:val="000558F7"/>
    <w:rsid w:val="00055AAE"/>
    <w:rsid w:val="00055F06"/>
    <w:rsid w:val="00055F37"/>
    <w:rsid w:val="0005624F"/>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43F"/>
    <w:rsid w:val="00065A09"/>
    <w:rsid w:val="00065B0B"/>
    <w:rsid w:val="00065D3E"/>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02A"/>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6332"/>
    <w:rsid w:val="00096567"/>
    <w:rsid w:val="00096637"/>
    <w:rsid w:val="00096A0A"/>
    <w:rsid w:val="00096A91"/>
    <w:rsid w:val="00096AE7"/>
    <w:rsid w:val="00096D67"/>
    <w:rsid w:val="000973ED"/>
    <w:rsid w:val="000978E1"/>
    <w:rsid w:val="000A02AB"/>
    <w:rsid w:val="000A02F5"/>
    <w:rsid w:val="000A039A"/>
    <w:rsid w:val="000A03D0"/>
    <w:rsid w:val="000A03D4"/>
    <w:rsid w:val="000A0900"/>
    <w:rsid w:val="000A0A7A"/>
    <w:rsid w:val="000A0BF0"/>
    <w:rsid w:val="000A0D3C"/>
    <w:rsid w:val="000A153E"/>
    <w:rsid w:val="000A1808"/>
    <w:rsid w:val="000A1A62"/>
    <w:rsid w:val="000A1D35"/>
    <w:rsid w:val="000A1F23"/>
    <w:rsid w:val="000A2036"/>
    <w:rsid w:val="000A26D6"/>
    <w:rsid w:val="000A288B"/>
    <w:rsid w:val="000A28D4"/>
    <w:rsid w:val="000A303E"/>
    <w:rsid w:val="000A3107"/>
    <w:rsid w:val="000A3262"/>
    <w:rsid w:val="000A375C"/>
    <w:rsid w:val="000A392D"/>
    <w:rsid w:val="000A3B01"/>
    <w:rsid w:val="000A3BBD"/>
    <w:rsid w:val="000A407A"/>
    <w:rsid w:val="000A4174"/>
    <w:rsid w:val="000A4686"/>
    <w:rsid w:val="000A46DD"/>
    <w:rsid w:val="000A480E"/>
    <w:rsid w:val="000A507D"/>
    <w:rsid w:val="000A50DE"/>
    <w:rsid w:val="000A5172"/>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AFE"/>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0"/>
    <w:rsid w:val="000C39E3"/>
    <w:rsid w:val="000C3E76"/>
    <w:rsid w:val="000C3EF3"/>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A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C7"/>
    <w:rsid w:val="000E28E5"/>
    <w:rsid w:val="000E2E91"/>
    <w:rsid w:val="000E3027"/>
    <w:rsid w:val="000E3041"/>
    <w:rsid w:val="000E38D6"/>
    <w:rsid w:val="000E3BC5"/>
    <w:rsid w:val="000E3C98"/>
    <w:rsid w:val="000E3EAA"/>
    <w:rsid w:val="000E4117"/>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939"/>
    <w:rsid w:val="000F0992"/>
    <w:rsid w:val="000F0AA9"/>
    <w:rsid w:val="000F0EB7"/>
    <w:rsid w:val="000F11D6"/>
    <w:rsid w:val="000F12C4"/>
    <w:rsid w:val="000F164E"/>
    <w:rsid w:val="000F2710"/>
    <w:rsid w:val="000F281D"/>
    <w:rsid w:val="000F287A"/>
    <w:rsid w:val="000F2A94"/>
    <w:rsid w:val="000F31F0"/>
    <w:rsid w:val="000F3275"/>
    <w:rsid w:val="000F350B"/>
    <w:rsid w:val="000F38BC"/>
    <w:rsid w:val="000F39C2"/>
    <w:rsid w:val="000F3B45"/>
    <w:rsid w:val="000F3BCB"/>
    <w:rsid w:val="000F3FA7"/>
    <w:rsid w:val="000F403D"/>
    <w:rsid w:val="000F40EA"/>
    <w:rsid w:val="000F45C2"/>
    <w:rsid w:val="000F4685"/>
    <w:rsid w:val="000F4BD3"/>
    <w:rsid w:val="000F4FBA"/>
    <w:rsid w:val="000F500D"/>
    <w:rsid w:val="000F5383"/>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38F"/>
    <w:rsid w:val="00110403"/>
    <w:rsid w:val="0011050C"/>
    <w:rsid w:val="0011069C"/>
    <w:rsid w:val="00110876"/>
    <w:rsid w:val="0011112A"/>
    <w:rsid w:val="001116DE"/>
    <w:rsid w:val="00111DC0"/>
    <w:rsid w:val="0011203A"/>
    <w:rsid w:val="00112065"/>
    <w:rsid w:val="00112070"/>
    <w:rsid w:val="001120C5"/>
    <w:rsid w:val="00112116"/>
    <w:rsid w:val="001122DF"/>
    <w:rsid w:val="00112508"/>
    <w:rsid w:val="00112591"/>
    <w:rsid w:val="0011299A"/>
    <w:rsid w:val="00112A64"/>
    <w:rsid w:val="0011314F"/>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89E"/>
    <w:rsid w:val="00130959"/>
    <w:rsid w:val="00131624"/>
    <w:rsid w:val="0013163F"/>
    <w:rsid w:val="001319B2"/>
    <w:rsid w:val="00131B5F"/>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4FA5"/>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0CF2"/>
    <w:rsid w:val="001414EC"/>
    <w:rsid w:val="001418AA"/>
    <w:rsid w:val="0014192F"/>
    <w:rsid w:val="00141B8F"/>
    <w:rsid w:val="00141CB5"/>
    <w:rsid w:val="00141CFE"/>
    <w:rsid w:val="00141D83"/>
    <w:rsid w:val="00141F3D"/>
    <w:rsid w:val="00142492"/>
    <w:rsid w:val="00142681"/>
    <w:rsid w:val="00142881"/>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47E1A"/>
    <w:rsid w:val="0015001A"/>
    <w:rsid w:val="00150110"/>
    <w:rsid w:val="001503DE"/>
    <w:rsid w:val="00150495"/>
    <w:rsid w:val="001504AA"/>
    <w:rsid w:val="00150546"/>
    <w:rsid w:val="00150E39"/>
    <w:rsid w:val="001510F0"/>
    <w:rsid w:val="001515EF"/>
    <w:rsid w:val="00151661"/>
    <w:rsid w:val="00151680"/>
    <w:rsid w:val="001517B6"/>
    <w:rsid w:val="00151A16"/>
    <w:rsid w:val="00151DEF"/>
    <w:rsid w:val="00151E64"/>
    <w:rsid w:val="00151EBB"/>
    <w:rsid w:val="001520C7"/>
    <w:rsid w:val="0015211F"/>
    <w:rsid w:val="00152143"/>
    <w:rsid w:val="00152389"/>
    <w:rsid w:val="00152422"/>
    <w:rsid w:val="00152559"/>
    <w:rsid w:val="00152571"/>
    <w:rsid w:val="00152844"/>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5F4"/>
    <w:rsid w:val="001618B3"/>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67CD5"/>
    <w:rsid w:val="00167D38"/>
    <w:rsid w:val="0017007C"/>
    <w:rsid w:val="00170277"/>
    <w:rsid w:val="0017062D"/>
    <w:rsid w:val="001706EF"/>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576"/>
    <w:rsid w:val="00180888"/>
    <w:rsid w:val="00180BB4"/>
    <w:rsid w:val="00180C7F"/>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A63"/>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1B4"/>
    <w:rsid w:val="0019387D"/>
    <w:rsid w:val="00193A22"/>
    <w:rsid w:val="00193A41"/>
    <w:rsid w:val="00193A4B"/>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8C2"/>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234"/>
    <w:rsid w:val="001B045A"/>
    <w:rsid w:val="001B04F8"/>
    <w:rsid w:val="001B0834"/>
    <w:rsid w:val="001B195A"/>
    <w:rsid w:val="001B1CCE"/>
    <w:rsid w:val="001B1DCF"/>
    <w:rsid w:val="001B20DC"/>
    <w:rsid w:val="001B214C"/>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F5B"/>
    <w:rsid w:val="001B5334"/>
    <w:rsid w:val="001B5437"/>
    <w:rsid w:val="001B55D4"/>
    <w:rsid w:val="001B58EA"/>
    <w:rsid w:val="001B5CD8"/>
    <w:rsid w:val="001B5DA9"/>
    <w:rsid w:val="001B6800"/>
    <w:rsid w:val="001B6969"/>
    <w:rsid w:val="001B6BF6"/>
    <w:rsid w:val="001B6C40"/>
    <w:rsid w:val="001B6D0E"/>
    <w:rsid w:val="001B7025"/>
    <w:rsid w:val="001B735A"/>
    <w:rsid w:val="001B73CF"/>
    <w:rsid w:val="001B7436"/>
    <w:rsid w:val="001B76D5"/>
    <w:rsid w:val="001B7972"/>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4B7"/>
    <w:rsid w:val="001C754F"/>
    <w:rsid w:val="001C7797"/>
    <w:rsid w:val="001C79D4"/>
    <w:rsid w:val="001C7AF3"/>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6B"/>
    <w:rsid w:val="001E40F7"/>
    <w:rsid w:val="001E4200"/>
    <w:rsid w:val="001E4CD3"/>
    <w:rsid w:val="001E4F9D"/>
    <w:rsid w:val="001E511B"/>
    <w:rsid w:val="001E54DA"/>
    <w:rsid w:val="001E57CA"/>
    <w:rsid w:val="001E5C19"/>
    <w:rsid w:val="001E5E88"/>
    <w:rsid w:val="001E6141"/>
    <w:rsid w:val="001E6405"/>
    <w:rsid w:val="001E649D"/>
    <w:rsid w:val="001E65CA"/>
    <w:rsid w:val="001E662C"/>
    <w:rsid w:val="001E687D"/>
    <w:rsid w:val="001E6C89"/>
    <w:rsid w:val="001E6DDF"/>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C46"/>
    <w:rsid w:val="001F4FCC"/>
    <w:rsid w:val="001F5130"/>
    <w:rsid w:val="001F51A1"/>
    <w:rsid w:val="001F556F"/>
    <w:rsid w:val="001F5D22"/>
    <w:rsid w:val="001F5EDF"/>
    <w:rsid w:val="001F5FF6"/>
    <w:rsid w:val="001F62B8"/>
    <w:rsid w:val="001F6637"/>
    <w:rsid w:val="001F6A82"/>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2BD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9FF"/>
    <w:rsid w:val="00217E71"/>
    <w:rsid w:val="00220101"/>
    <w:rsid w:val="002204F1"/>
    <w:rsid w:val="002208D5"/>
    <w:rsid w:val="00220D30"/>
    <w:rsid w:val="00220DAC"/>
    <w:rsid w:val="00220E4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4CC"/>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2604"/>
    <w:rsid w:val="002326AF"/>
    <w:rsid w:val="00232A27"/>
    <w:rsid w:val="00232E30"/>
    <w:rsid w:val="00233207"/>
    <w:rsid w:val="00233211"/>
    <w:rsid w:val="0023332B"/>
    <w:rsid w:val="00233696"/>
    <w:rsid w:val="002336FD"/>
    <w:rsid w:val="00233FB5"/>
    <w:rsid w:val="00233FCB"/>
    <w:rsid w:val="002343CB"/>
    <w:rsid w:val="00234BF4"/>
    <w:rsid w:val="00234F2D"/>
    <w:rsid w:val="0023513D"/>
    <w:rsid w:val="002353F0"/>
    <w:rsid w:val="00235440"/>
    <w:rsid w:val="0023592E"/>
    <w:rsid w:val="00235E2A"/>
    <w:rsid w:val="00235E61"/>
    <w:rsid w:val="00235E95"/>
    <w:rsid w:val="0023608E"/>
    <w:rsid w:val="00236154"/>
    <w:rsid w:val="002364F8"/>
    <w:rsid w:val="002367DB"/>
    <w:rsid w:val="002369F9"/>
    <w:rsid w:val="00236DA3"/>
    <w:rsid w:val="00236EA1"/>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A1D"/>
    <w:rsid w:val="00243F40"/>
    <w:rsid w:val="002441FE"/>
    <w:rsid w:val="002442EA"/>
    <w:rsid w:val="002443E6"/>
    <w:rsid w:val="0024446E"/>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3C"/>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65F"/>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55F"/>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CC1"/>
    <w:rsid w:val="00267EB2"/>
    <w:rsid w:val="00267ED7"/>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7029"/>
    <w:rsid w:val="002770BD"/>
    <w:rsid w:val="002771C6"/>
    <w:rsid w:val="00277337"/>
    <w:rsid w:val="0027734B"/>
    <w:rsid w:val="002773B8"/>
    <w:rsid w:val="002775AA"/>
    <w:rsid w:val="0027760C"/>
    <w:rsid w:val="0027775F"/>
    <w:rsid w:val="002779C9"/>
    <w:rsid w:val="002779CA"/>
    <w:rsid w:val="00277BD0"/>
    <w:rsid w:val="002800AA"/>
    <w:rsid w:val="00280113"/>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B89"/>
    <w:rsid w:val="00282C95"/>
    <w:rsid w:val="00282DCD"/>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E5C"/>
    <w:rsid w:val="0028742B"/>
    <w:rsid w:val="002874F9"/>
    <w:rsid w:val="0028770B"/>
    <w:rsid w:val="002879D1"/>
    <w:rsid w:val="00287DE9"/>
    <w:rsid w:val="002901C3"/>
    <w:rsid w:val="00290336"/>
    <w:rsid w:val="00290400"/>
    <w:rsid w:val="00290750"/>
    <w:rsid w:val="002907A9"/>
    <w:rsid w:val="00290AED"/>
    <w:rsid w:val="00290B41"/>
    <w:rsid w:val="0029101A"/>
    <w:rsid w:val="0029108A"/>
    <w:rsid w:val="002911D1"/>
    <w:rsid w:val="002913D5"/>
    <w:rsid w:val="002915A0"/>
    <w:rsid w:val="0029166C"/>
    <w:rsid w:val="00291756"/>
    <w:rsid w:val="00291887"/>
    <w:rsid w:val="0029198B"/>
    <w:rsid w:val="00291F6D"/>
    <w:rsid w:val="00292165"/>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ED9"/>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7AF"/>
    <w:rsid w:val="002A7A65"/>
    <w:rsid w:val="002A7AD7"/>
    <w:rsid w:val="002A7C46"/>
    <w:rsid w:val="002B013A"/>
    <w:rsid w:val="002B03EB"/>
    <w:rsid w:val="002B046B"/>
    <w:rsid w:val="002B04A1"/>
    <w:rsid w:val="002B09D4"/>
    <w:rsid w:val="002B0A87"/>
    <w:rsid w:val="002B0AC6"/>
    <w:rsid w:val="002B0C0D"/>
    <w:rsid w:val="002B0FBA"/>
    <w:rsid w:val="002B0FF3"/>
    <w:rsid w:val="002B124C"/>
    <w:rsid w:val="002B15A2"/>
    <w:rsid w:val="002B1802"/>
    <w:rsid w:val="002B1B23"/>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20C6"/>
    <w:rsid w:val="002C218C"/>
    <w:rsid w:val="002C23C3"/>
    <w:rsid w:val="002C23C4"/>
    <w:rsid w:val="002C23F9"/>
    <w:rsid w:val="002C254C"/>
    <w:rsid w:val="002C2873"/>
    <w:rsid w:val="002C2A39"/>
    <w:rsid w:val="002C2B0C"/>
    <w:rsid w:val="002C2C4E"/>
    <w:rsid w:val="002C3040"/>
    <w:rsid w:val="002C308E"/>
    <w:rsid w:val="002C3376"/>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EB0"/>
    <w:rsid w:val="002D0443"/>
    <w:rsid w:val="002D09D1"/>
    <w:rsid w:val="002D0C76"/>
    <w:rsid w:val="002D0D7C"/>
    <w:rsid w:val="002D0EA6"/>
    <w:rsid w:val="002D0EBC"/>
    <w:rsid w:val="002D11CF"/>
    <w:rsid w:val="002D13BA"/>
    <w:rsid w:val="002D14EE"/>
    <w:rsid w:val="002D1804"/>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66"/>
    <w:rsid w:val="002D56E6"/>
    <w:rsid w:val="002D56F1"/>
    <w:rsid w:val="002D57ED"/>
    <w:rsid w:val="002D5803"/>
    <w:rsid w:val="002D5AF6"/>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7DD"/>
    <w:rsid w:val="002D7884"/>
    <w:rsid w:val="002D7C33"/>
    <w:rsid w:val="002E050A"/>
    <w:rsid w:val="002E05CF"/>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C00"/>
    <w:rsid w:val="002F6F18"/>
    <w:rsid w:val="002F700C"/>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D0E"/>
    <w:rsid w:val="00303D4F"/>
    <w:rsid w:val="00303D8C"/>
    <w:rsid w:val="003042FC"/>
    <w:rsid w:val="003043C3"/>
    <w:rsid w:val="003046E6"/>
    <w:rsid w:val="003048F5"/>
    <w:rsid w:val="00304923"/>
    <w:rsid w:val="00304B25"/>
    <w:rsid w:val="00304C76"/>
    <w:rsid w:val="00304FA8"/>
    <w:rsid w:val="00305213"/>
    <w:rsid w:val="00305636"/>
    <w:rsid w:val="00305884"/>
    <w:rsid w:val="003058AF"/>
    <w:rsid w:val="00305DF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CC5"/>
    <w:rsid w:val="00315F01"/>
    <w:rsid w:val="0031618A"/>
    <w:rsid w:val="003161AF"/>
    <w:rsid w:val="003165DC"/>
    <w:rsid w:val="003168B1"/>
    <w:rsid w:val="00316A8F"/>
    <w:rsid w:val="00316DEE"/>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387"/>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2C46"/>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BA5"/>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EA1"/>
    <w:rsid w:val="00351F34"/>
    <w:rsid w:val="0035210D"/>
    <w:rsid w:val="003527EB"/>
    <w:rsid w:val="0035299A"/>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0834"/>
    <w:rsid w:val="00360A01"/>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4A3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5EF"/>
    <w:rsid w:val="00374A77"/>
    <w:rsid w:val="00374B85"/>
    <w:rsid w:val="00374BB3"/>
    <w:rsid w:val="003750DC"/>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43E4"/>
    <w:rsid w:val="0038561C"/>
    <w:rsid w:val="0038572C"/>
    <w:rsid w:val="00385748"/>
    <w:rsid w:val="00385837"/>
    <w:rsid w:val="003860BF"/>
    <w:rsid w:val="00386103"/>
    <w:rsid w:val="0038691F"/>
    <w:rsid w:val="00386A4C"/>
    <w:rsid w:val="00386E45"/>
    <w:rsid w:val="003870A2"/>
    <w:rsid w:val="003873DE"/>
    <w:rsid w:val="00387646"/>
    <w:rsid w:val="00387691"/>
    <w:rsid w:val="00387809"/>
    <w:rsid w:val="00387B80"/>
    <w:rsid w:val="00387F53"/>
    <w:rsid w:val="0039002A"/>
    <w:rsid w:val="00390312"/>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5D"/>
    <w:rsid w:val="00395A6C"/>
    <w:rsid w:val="00395A87"/>
    <w:rsid w:val="00395E0F"/>
    <w:rsid w:val="003964FF"/>
    <w:rsid w:val="00396A89"/>
    <w:rsid w:val="00396D79"/>
    <w:rsid w:val="00397221"/>
    <w:rsid w:val="00397446"/>
    <w:rsid w:val="003977D4"/>
    <w:rsid w:val="0039780A"/>
    <w:rsid w:val="0039785D"/>
    <w:rsid w:val="0039799F"/>
    <w:rsid w:val="003A0410"/>
    <w:rsid w:val="003A0707"/>
    <w:rsid w:val="003A078F"/>
    <w:rsid w:val="003A0A05"/>
    <w:rsid w:val="003A14C4"/>
    <w:rsid w:val="003A1B41"/>
    <w:rsid w:val="003A1C0C"/>
    <w:rsid w:val="003A20E4"/>
    <w:rsid w:val="003A217A"/>
    <w:rsid w:val="003A21F9"/>
    <w:rsid w:val="003A2388"/>
    <w:rsid w:val="003A2479"/>
    <w:rsid w:val="003A2746"/>
    <w:rsid w:val="003A28B1"/>
    <w:rsid w:val="003A2939"/>
    <w:rsid w:val="003A2C1C"/>
    <w:rsid w:val="003A2E48"/>
    <w:rsid w:val="003A3383"/>
    <w:rsid w:val="003A3630"/>
    <w:rsid w:val="003A386A"/>
    <w:rsid w:val="003A3CCC"/>
    <w:rsid w:val="003A3CE2"/>
    <w:rsid w:val="003A408A"/>
    <w:rsid w:val="003A444D"/>
    <w:rsid w:val="003A44CA"/>
    <w:rsid w:val="003A459B"/>
    <w:rsid w:val="003A485B"/>
    <w:rsid w:val="003A48A6"/>
    <w:rsid w:val="003A49E6"/>
    <w:rsid w:val="003A4B51"/>
    <w:rsid w:val="003A4C44"/>
    <w:rsid w:val="003A4D7C"/>
    <w:rsid w:val="003A550D"/>
    <w:rsid w:val="003A588C"/>
    <w:rsid w:val="003A5C95"/>
    <w:rsid w:val="003A6022"/>
    <w:rsid w:val="003A615A"/>
    <w:rsid w:val="003A6357"/>
    <w:rsid w:val="003A642F"/>
    <w:rsid w:val="003A668F"/>
    <w:rsid w:val="003A66AC"/>
    <w:rsid w:val="003A6ACF"/>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39"/>
    <w:rsid w:val="003B2A76"/>
    <w:rsid w:val="003B2ADA"/>
    <w:rsid w:val="003B2BD1"/>
    <w:rsid w:val="003B2CF9"/>
    <w:rsid w:val="003B3180"/>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0E87"/>
    <w:rsid w:val="003D1885"/>
    <w:rsid w:val="003D1CC9"/>
    <w:rsid w:val="003D21F1"/>
    <w:rsid w:val="003D2785"/>
    <w:rsid w:val="003D28AC"/>
    <w:rsid w:val="003D28DF"/>
    <w:rsid w:val="003D2A85"/>
    <w:rsid w:val="003D2B8E"/>
    <w:rsid w:val="003D2C4C"/>
    <w:rsid w:val="003D2F30"/>
    <w:rsid w:val="003D3163"/>
    <w:rsid w:val="003D3401"/>
    <w:rsid w:val="003D3520"/>
    <w:rsid w:val="003D3698"/>
    <w:rsid w:val="003D3A20"/>
    <w:rsid w:val="003D3C53"/>
    <w:rsid w:val="003D3C6F"/>
    <w:rsid w:val="003D3E2B"/>
    <w:rsid w:val="003D4596"/>
    <w:rsid w:val="003D47C1"/>
    <w:rsid w:val="003D49B5"/>
    <w:rsid w:val="003D4AAB"/>
    <w:rsid w:val="003D4DFB"/>
    <w:rsid w:val="003D4E01"/>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8BD"/>
    <w:rsid w:val="003F0A57"/>
    <w:rsid w:val="003F0D74"/>
    <w:rsid w:val="003F0E3B"/>
    <w:rsid w:val="003F102A"/>
    <w:rsid w:val="003F176E"/>
    <w:rsid w:val="003F18C5"/>
    <w:rsid w:val="003F1C76"/>
    <w:rsid w:val="003F1D0D"/>
    <w:rsid w:val="003F1EAB"/>
    <w:rsid w:val="003F2026"/>
    <w:rsid w:val="003F202A"/>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5342"/>
    <w:rsid w:val="003F54F5"/>
    <w:rsid w:val="003F5D49"/>
    <w:rsid w:val="003F6057"/>
    <w:rsid w:val="003F65CC"/>
    <w:rsid w:val="003F6642"/>
    <w:rsid w:val="003F6856"/>
    <w:rsid w:val="003F6966"/>
    <w:rsid w:val="003F69EC"/>
    <w:rsid w:val="003F6ACA"/>
    <w:rsid w:val="003F6C33"/>
    <w:rsid w:val="003F6C60"/>
    <w:rsid w:val="003F6D09"/>
    <w:rsid w:val="003F75FE"/>
    <w:rsid w:val="003F7721"/>
    <w:rsid w:val="003F774A"/>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14"/>
    <w:rsid w:val="00404ADC"/>
    <w:rsid w:val="00404B67"/>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022"/>
    <w:rsid w:val="00413270"/>
    <w:rsid w:val="0041374F"/>
    <w:rsid w:val="0041396E"/>
    <w:rsid w:val="00414247"/>
    <w:rsid w:val="00414479"/>
    <w:rsid w:val="004144FC"/>
    <w:rsid w:val="00414EEF"/>
    <w:rsid w:val="00414F3A"/>
    <w:rsid w:val="0041526A"/>
    <w:rsid w:val="00415297"/>
    <w:rsid w:val="004156A2"/>
    <w:rsid w:val="0041595A"/>
    <w:rsid w:val="00415D32"/>
    <w:rsid w:val="0041606E"/>
    <w:rsid w:val="00416133"/>
    <w:rsid w:val="004161A4"/>
    <w:rsid w:val="00416368"/>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96"/>
    <w:rsid w:val="0042271E"/>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0DB5"/>
    <w:rsid w:val="004410E4"/>
    <w:rsid w:val="00441AF1"/>
    <w:rsid w:val="00441EE4"/>
    <w:rsid w:val="00441F9B"/>
    <w:rsid w:val="004420AB"/>
    <w:rsid w:val="004422D0"/>
    <w:rsid w:val="004423F1"/>
    <w:rsid w:val="00442981"/>
    <w:rsid w:val="00442B21"/>
    <w:rsid w:val="00442BFD"/>
    <w:rsid w:val="00443134"/>
    <w:rsid w:val="00443135"/>
    <w:rsid w:val="004433B5"/>
    <w:rsid w:val="00443AB6"/>
    <w:rsid w:val="00443DEB"/>
    <w:rsid w:val="00443F3C"/>
    <w:rsid w:val="00445401"/>
    <w:rsid w:val="00445411"/>
    <w:rsid w:val="00445765"/>
    <w:rsid w:val="00445922"/>
    <w:rsid w:val="00446034"/>
    <w:rsid w:val="004461F8"/>
    <w:rsid w:val="00446478"/>
    <w:rsid w:val="0044676D"/>
    <w:rsid w:val="004467FF"/>
    <w:rsid w:val="004469CE"/>
    <w:rsid w:val="00447299"/>
    <w:rsid w:val="004472D6"/>
    <w:rsid w:val="0044733B"/>
    <w:rsid w:val="0044771D"/>
    <w:rsid w:val="004477B0"/>
    <w:rsid w:val="00447A57"/>
    <w:rsid w:val="00450661"/>
    <w:rsid w:val="00450862"/>
    <w:rsid w:val="00450875"/>
    <w:rsid w:val="00450A30"/>
    <w:rsid w:val="00450A85"/>
    <w:rsid w:val="00450D67"/>
    <w:rsid w:val="00450D91"/>
    <w:rsid w:val="00450FB7"/>
    <w:rsid w:val="004511B5"/>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52"/>
    <w:rsid w:val="00461A67"/>
    <w:rsid w:val="00461C41"/>
    <w:rsid w:val="00461CDA"/>
    <w:rsid w:val="00461CF9"/>
    <w:rsid w:val="00461EEA"/>
    <w:rsid w:val="00462006"/>
    <w:rsid w:val="00462201"/>
    <w:rsid w:val="004627EA"/>
    <w:rsid w:val="00462C33"/>
    <w:rsid w:val="004630A2"/>
    <w:rsid w:val="004630F3"/>
    <w:rsid w:val="004631F0"/>
    <w:rsid w:val="004635D6"/>
    <w:rsid w:val="004635E1"/>
    <w:rsid w:val="004640BD"/>
    <w:rsid w:val="0046476C"/>
    <w:rsid w:val="004647B2"/>
    <w:rsid w:val="00464CC3"/>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325"/>
    <w:rsid w:val="00466362"/>
    <w:rsid w:val="00466446"/>
    <w:rsid w:val="004665AE"/>
    <w:rsid w:val="00466832"/>
    <w:rsid w:val="0046694A"/>
    <w:rsid w:val="004669EA"/>
    <w:rsid w:val="00466ECA"/>
    <w:rsid w:val="00466FD3"/>
    <w:rsid w:val="004671DD"/>
    <w:rsid w:val="004673E1"/>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D9D"/>
    <w:rsid w:val="004722E2"/>
    <w:rsid w:val="004725CA"/>
    <w:rsid w:val="004725D3"/>
    <w:rsid w:val="0047291F"/>
    <w:rsid w:val="00472A70"/>
    <w:rsid w:val="00472F2A"/>
    <w:rsid w:val="00472FBD"/>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93D"/>
    <w:rsid w:val="00485A54"/>
    <w:rsid w:val="00485DFF"/>
    <w:rsid w:val="0048609C"/>
    <w:rsid w:val="004862C7"/>
    <w:rsid w:val="00486302"/>
    <w:rsid w:val="0048637F"/>
    <w:rsid w:val="0048638A"/>
    <w:rsid w:val="004865E9"/>
    <w:rsid w:val="00486867"/>
    <w:rsid w:val="004868EE"/>
    <w:rsid w:val="00486A19"/>
    <w:rsid w:val="00487056"/>
    <w:rsid w:val="00487305"/>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D8"/>
    <w:rsid w:val="004A44EF"/>
    <w:rsid w:val="004A4569"/>
    <w:rsid w:val="004A476A"/>
    <w:rsid w:val="004A4FF1"/>
    <w:rsid w:val="004A50EA"/>
    <w:rsid w:val="004A531C"/>
    <w:rsid w:val="004A5361"/>
    <w:rsid w:val="004A5579"/>
    <w:rsid w:val="004A584F"/>
    <w:rsid w:val="004A5C00"/>
    <w:rsid w:val="004A6044"/>
    <w:rsid w:val="004A6466"/>
    <w:rsid w:val="004A66A1"/>
    <w:rsid w:val="004A6C97"/>
    <w:rsid w:val="004A6F0E"/>
    <w:rsid w:val="004A6FEA"/>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676"/>
    <w:rsid w:val="004B37E3"/>
    <w:rsid w:val="004B3C1B"/>
    <w:rsid w:val="004B3C78"/>
    <w:rsid w:val="004B3F70"/>
    <w:rsid w:val="004B42F4"/>
    <w:rsid w:val="004B4ECF"/>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9D"/>
    <w:rsid w:val="004C3E09"/>
    <w:rsid w:val="004C415A"/>
    <w:rsid w:val="004C445E"/>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A40"/>
    <w:rsid w:val="004D0BA0"/>
    <w:rsid w:val="004D0CE5"/>
    <w:rsid w:val="004D0D0C"/>
    <w:rsid w:val="004D100A"/>
    <w:rsid w:val="004D109F"/>
    <w:rsid w:val="004D122D"/>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64FF"/>
    <w:rsid w:val="004E6522"/>
    <w:rsid w:val="004E7069"/>
    <w:rsid w:val="004E73FE"/>
    <w:rsid w:val="004E741E"/>
    <w:rsid w:val="004E7EFA"/>
    <w:rsid w:val="004F0512"/>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536"/>
    <w:rsid w:val="00503676"/>
    <w:rsid w:val="005036D4"/>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51D7"/>
    <w:rsid w:val="0051604A"/>
    <w:rsid w:val="005162A4"/>
    <w:rsid w:val="00516446"/>
    <w:rsid w:val="005164AC"/>
    <w:rsid w:val="0051665A"/>
    <w:rsid w:val="00516900"/>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6F4A"/>
    <w:rsid w:val="0052777F"/>
    <w:rsid w:val="005277C7"/>
    <w:rsid w:val="00527FBF"/>
    <w:rsid w:val="005300AD"/>
    <w:rsid w:val="005300BB"/>
    <w:rsid w:val="005306B0"/>
    <w:rsid w:val="00530838"/>
    <w:rsid w:val="00530971"/>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AEA"/>
    <w:rsid w:val="00533BCB"/>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8F"/>
    <w:rsid w:val="00536132"/>
    <w:rsid w:val="00536627"/>
    <w:rsid w:val="00536640"/>
    <w:rsid w:val="00536C07"/>
    <w:rsid w:val="00536EBA"/>
    <w:rsid w:val="00537101"/>
    <w:rsid w:val="00537177"/>
    <w:rsid w:val="005375C0"/>
    <w:rsid w:val="00537B28"/>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A89"/>
    <w:rsid w:val="00552CD4"/>
    <w:rsid w:val="005530D2"/>
    <w:rsid w:val="00553400"/>
    <w:rsid w:val="00553AEE"/>
    <w:rsid w:val="00553D70"/>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F0"/>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294C"/>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05E"/>
    <w:rsid w:val="005861DC"/>
    <w:rsid w:val="005863EB"/>
    <w:rsid w:val="0058677F"/>
    <w:rsid w:val="005868CF"/>
    <w:rsid w:val="005869E0"/>
    <w:rsid w:val="005869E8"/>
    <w:rsid w:val="00586AFF"/>
    <w:rsid w:val="00586D4D"/>
    <w:rsid w:val="00586D6C"/>
    <w:rsid w:val="00586E3B"/>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867"/>
    <w:rsid w:val="005A58DF"/>
    <w:rsid w:val="005A5C15"/>
    <w:rsid w:val="005A5CD7"/>
    <w:rsid w:val="005A5F2A"/>
    <w:rsid w:val="005A62EE"/>
    <w:rsid w:val="005A632D"/>
    <w:rsid w:val="005A6570"/>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24B"/>
    <w:rsid w:val="005B032B"/>
    <w:rsid w:val="005B0A28"/>
    <w:rsid w:val="005B0EEA"/>
    <w:rsid w:val="005B119B"/>
    <w:rsid w:val="005B122D"/>
    <w:rsid w:val="005B123F"/>
    <w:rsid w:val="005B134C"/>
    <w:rsid w:val="005B1429"/>
    <w:rsid w:val="005B152C"/>
    <w:rsid w:val="005B171C"/>
    <w:rsid w:val="005B1995"/>
    <w:rsid w:val="005B1C90"/>
    <w:rsid w:val="005B1CDA"/>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78B"/>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D0326"/>
    <w:rsid w:val="005D0377"/>
    <w:rsid w:val="005D06F8"/>
    <w:rsid w:val="005D0792"/>
    <w:rsid w:val="005D0BAE"/>
    <w:rsid w:val="005D0C59"/>
    <w:rsid w:val="005D0DF0"/>
    <w:rsid w:val="005D1172"/>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500"/>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E7C1D"/>
    <w:rsid w:val="005E7DC7"/>
    <w:rsid w:val="005F018D"/>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3E2"/>
    <w:rsid w:val="005F6641"/>
    <w:rsid w:val="005F6804"/>
    <w:rsid w:val="005F6DB5"/>
    <w:rsid w:val="005F711D"/>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6F7"/>
    <w:rsid w:val="0060171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909"/>
    <w:rsid w:val="00615C4E"/>
    <w:rsid w:val="00615D4E"/>
    <w:rsid w:val="00615E33"/>
    <w:rsid w:val="00616250"/>
    <w:rsid w:val="00616499"/>
    <w:rsid w:val="00616FD5"/>
    <w:rsid w:val="0061711C"/>
    <w:rsid w:val="00617181"/>
    <w:rsid w:val="00617562"/>
    <w:rsid w:val="00617689"/>
    <w:rsid w:val="00617765"/>
    <w:rsid w:val="00617939"/>
    <w:rsid w:val="00617E7C"/>
    <w:rsid w:val="006202AA"/>
    <w:rsid w:val="0062041F"/>
    <w:rsid w:val="00620494"/>
    <w:rsid w:val="00620A27"/>
    <w:rsid w:val="00620A5D"/>
    <w:rsid w:val="00620E45"/>
    <w:rsid w:val="00620FD3"/>
    <w:rsid w:val="00620FF2"/>
    <w:rsid w:val="0062110D"/>
    <w:rsid w:val="00621CED"/>
    <w:rsid w:val="0062216A"/>
    <w:rsid w:val="006222A4"/>
    <w:rsid w:val="006222F1"/>
    <w:rsid w:val="00622813"/>
    <w:rsid w:val="00622849"/>
    <w:rsid w:val="00622DD9"/>
    <w:rsid w:val="00622E5F"/>
    <w:rsid w:val="00623319"/>
    <w:rsid w:val="006233C5"/>
    <w:rsid w:val="006234D8"/>
    <w:rsid w:val="006236C0"/>
    <w:rsid w:val="00623929"/>
    <w:rsid w:val="00623A68"/>
    <w:rsid w:val="00623BF9"/>
    <w:rsid w:val="00624081"/>
    <w:rsid w:val="006244FA"/>
    <w:rsid w:val="0062463A"/>
    <w:rsid w:val="00624651"/>
    <w:rsid w:val="00624673"/>
    <w:rsid w:val="00624AE6"/>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DE6"/>
    <w:rsid w:val="006472FB"/>
    <w:rsid w:val="00647341"/>
    <w:rsid w:val="0064754B"/>
    <w:rsid w:val="00647907"/>
    <w:rsid w:val="00647C83"/>
    <w:rsid w:val="00647D05"/>
    <w:rsid w:val="00650008"/>
    <w:rsid w:val="00650057"/>
    <w:rsid w:val="00650069"/>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EA3"/>
    <w:rsid w:val="006541F1"/>
    <w:rsid w:val="00654487"/>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66"/>
    <w:rsid w:val="006616D9"/>
    <w:rsid w:val="00661A71"/>
    <w:rsid w:val="00661D25"/>
    <w:rsid w:val="00662029"/>
    <w:rsid w:val="006620B8"/>
    <w:rsid w:val="0066213E"/>
    <w:rsid w:val="006622E1"/>
    <w:rsid w:val="00662606"/>
    <w:rsid w:val="006629D4"/>
    <w:rsid w:val="006629FF"/>
    <w:rsid w:val="00662ED6"/>
    <w:rsid w:val="0066351F"/>
    <w:rsid w:val="0066355E"/>
    <w:rsid w:val="006636F9"/>
    <w:rsid w:val="00663B30"/>
    <w:rsid w:val="00663BC7"/>
    <w:rsid w:val="00664226"/>
    <w:rsid w:val="006643E7"/>
    <w:rsid w:val="0066490F"/>
    <w:rsid w:val="006649B1"/>
    <w:rsid w:val="00664B1C"/>
    <w:rsid w:val="00664E5A"/>
    <w:rsid w:val="00664EA6"/>
    <w:rsid w:val="00664EC4"/>
    <w:rsid w:val="00665468"/>
    <w:rsid w:val="0066568A"/>
    <w:rsid w:val="0066588E"/>
    <w:rsid w:val="00665AB9"/>
    <w:rsid w:val="00665B2D"/>
    <w:rsid w:val="00665D9E"/>
    <w:rsid w:val="00666121"/>
    <w:rsid w:val="0066639E"/>
    <w:rsid w:val="00666560"/>
    <w:rsid w:val="00666759"/>
    <w:rsid w:val="00666AA5"/>
    <w:rsid w:val="00666E08"/>
    <w:rsid w:val="00666E22"/>
    <w:rsid w:val="0066730B"/>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2F"/>
    <w:rsid w:val="00673BDA"/>
    <w:rsid w:val="00673EA3"/>
    <w:rsid w:val="00674062"/>
    <w:rsid w:val="006740AF"/>
    <w:rsid w:val="006740D4"/>
    <w:rsid w:val="00674393"/>
    <w:rsid w:val="0067470C"/>
    <w:rsid w:val="006748F2"/>
    <w:rsid w:val="006749B7"/>
    <w:rsid w:val="00674D16"/>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40"/>
    <w:rsid w:val="00686963"/>
    <w:rsid w:val="00686C94"/>
    <w:rsid w:val="00686EE2"/>
    <w:rsid w:val="00686F6A"/>
    <w:rsid w:val="00687001"/>
    <w:rsid w:val="00687344"/>
    <w:rsid w:val="006874B8"/>
    <w:rsid w:val="006875B8"/>
    <w:rsid w:val="0068763A"/>
    <w:rsid w:val="006879AC"/>
    <w:rsid w:val="006904FF"/>
    <w:rsid w:val="006907AB"/>
    <w:rsid w:val="0069097A"/>
    <w:rsid w:val="00690B1B"/>
    <w:rsid w:val="00690BFE"/>
    <w:rsid w:val="0069100B"/>
    <w:rsid w:val="0069101F"/>
    <w:rsid w:val="00691190"/>
    <w:rsid w:val="00691234"/>
    <w:rsid w:val="00691264"/>
    <w:rsid w:val="0069181D"/>
    <w:rsid w:val="00691ADF"/>
    <w:rsid w:val="00692547"/>
    <w:rsid w:val="00692611"/>
    <w:rsid w:val="00692E11"/>
    <w:rsid w:val="00692E9B"/>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4BA"/>
    <w:rsid w:val="006A25F8"/>
    <w:rsid w:val="006A264D"/>
    <w:rsid w:val="006A27FF"/>
    <w:rsid w:val="006A289B"/>
    <w:rsid w:val="006A2E6C"/>
    <w:rsid w:val="006A3124"/>
    <w:rsid w:val="006A32FA"/>
    <w:rsid w:val="006A3588"/>
    <w:rsid w:val="006A3D77"/>
    <w:rsid w:val="006A419F"/>
    <w:rsid w:val="006A45DC"/>
    <w:rsid w:val="006A4643"/>
    <w:rsid w:val="006A4834"/>
    <w:rsid w:val="006A5086"/>
    <w:rsid w:val="006A50FB"/>
    <w:rsid w:val="006A5282"/>
    <w:rsid w:val="006A54AB"/>
    <w:rsid w:val="006A54AC"/>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0BA0"/>
    <w:rsid w:val="006B10E3"/>
    <w:rsid w:val="006B1169"/>
    <w:rsid w:val="006B11AF"/>
    <w:rsid w:val="006B1401"/>
    <w:rsid w:val="006B164B"/>
    <w:rsid w:val="006B2152"/>
    <w:rsid w:val="006B2202"/>
    <w:rsid w:val="006B2472"/>
    <w:rsid w:val="006B293D"/>
    <w:rsid w:val="006B2A5F"/>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3D6"/>
    <w:rsid w:val="006C2820"/>
    <w:rsid w:val="006C2D18"/>
    <w:rsid w:val="006C2D67"/>
    <w:rsid w:val="006C31BD"/>
    <w:rsid w:val="006C31ED"/>
    <w:rsid w:val="006C3242"/>
    <w:rsid w:val="006C379D"/>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92B"/>
    <w:rsid w:val="006D4A03"/>
    <w:rsid w:val="006D4B52"/>
    <w:rsid w:val="006D4CC1"/>
    <w:rsid w:val="006D4CCC"/>
    <w:rsid w:val="006D4E10"/>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4BA"/>
    <w:rsid w:val="006E05F8"/>
    <w:rsid w:val="006E067B"/>
    <w:rsid w:val="006E0A3C"/>
    <w:rsid w:val="006E0C15"/>
    <w:rsid w:val="006E0D12"/>
    <w:rsid w:val="006E0DDE"/>
    <w:rsid w:val="006E0FF0"/>
    <w:rsid w:val="006E15E5"/>
    <w:rsid w:val="006E1682"/>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949"/>
    <w:rsid w:val="006E3C3B"/>
    <w:rsid w:val="006E3E23"/>
    <w:rsid w:val="006E40DA"/>
    <w:rsid w:val="006E413B"/>
    <w:rsid w:val="006E4177"/>
    <w:rsid w:val="006E4EC0"/>
    <w:rsid w:val="006E4F43"/>
    <w:rsid w:val="006E50C2"/>
    <w:rsid w:val="006E5132"/>
    <w:rsid w:val="006E5135"/>
    <w:rsid w:val="006E544B"/>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ABA"/>
    <w:rsid w:val="006F4B00"/>
    <w:rsid w:val="006F4EEE"/>
    <w:rsid w:val="006F51E4"/>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717"/>
    <w:rsid w:val="00700C6D"/>
    <w:rsid w:val="00701858"/>
    <w:rsid w:val="00701AD9"/>
    <w:rsid w:val="00701E69"/>
    <w:rsid w:val="00702065"/>
    <w:rsid w:val="0070241B"/>
    <w:rsid w:val="0070246E"/>
    <w:rsid w:val="0070277E"/>
    <w:rsid w:val="00702A08"/>
    <w:rsid w:val="00702ACC"/>
    <w:rsid w:val="00702B9A"/>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5E3"/>
    <w:rsid w:val="00714816"/>
    <w:rsid w:val="00714B94"/>
    <w:rsid w:val="00714DDC"/>
    <w:rsid w:val="007153E1"/>
    <w:rsid w:val="007154BA"/>
    <w:rsid w:val="00715531"/>
    <w:rsid w:val="00715595"/>
    <w:rsid w:val="00715737"/>
    <w:rsid w:val="00715783"/>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37F74"/>
    <w:rsid w:val="007401AE"/>
    <w:rsid w:val="00740313"/>
    <w:rsid w:val="00740478"/>
    <w:rsid w:val="007405A8"/>
    <w:rsid w:val="007409F9"/>
    <w:rsid w:val="00740B7B"/>
    <w:rsid w:val="00740C4A"/>
    <w:rsid w:val="0074148A"/>
    <w:rsid w:val="0074167A"/>
    <w:rsid w:val="007416A7"/>
    <w:rsid w:val="007418E4"/>
    <w:rsid w:val="007419BD"/>
    <w:rsid w:val="00741AC4"/>
    <w:rsid w:val="00741B00"/>
    <w:rsid w:val="00742106"/>
    <w:rsid w:val="00742D6F"/>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812"/>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223"/>
    <w:rsid w:val="00761609"/>
    <w:rsid w:val="00761CAF"/>
    <w:rsid w:val="00761F9F"/>
    <w:rsid w:val="0076237C"/>
    <w:rsid w:val="007623EF"/>
    <w:rsid w:val="00762592"/>
    <w:rsid w:val="00762895"/>
    <w:rsid w:val="007629D3"/>
    <w:rsid w:val="00762A1C"/>
    <w:rsid w:val="00762C3C"/>
    <w:rsid w:val="00762C95"/>
    <w:rsid w:val="00762DE0"/>
    <w:rsid w:val="00762E05"/>
    <w:rsid w:val="00762EDA"/>
    <w:rsid w:val="00762FF9"/>
    <w:rsid w:val="00763856"/>
    <w:rsid w:val="007639A5"/>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BBF"/>
    <w:rsid w:val="00790CE5"/>
    <w:rsid w:val="00790D96"/>
    <w:rsid w:val="00790F04"/>
    <w:rsid w:val="007911B6"/>
    <w:rsid w:val="007915A9"/>
    <w:rsid w:val="00792031"/>
    <w:rsid w:val="00792166"/>
    <w:rsid w:val="00792417"/>
    <w:rsid w:val="00792595"/>
    <w:rsid w:val="007928C9"/>
    <w:rsid w:val="00792A02"/>
    <w:rsid w:val="00792B78"/>
    <w:rsid w:val="00792D27"/>
    <w:rsid w:val="007934F1"/>
    <w:rsid w:val="00793625"/>
    <w:rsid w:val="00793AB7"/>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BEC"/>
    <w:rsid w:val="007A1DD9"/>
    <w:rsid w:val="007A205C"/>
    <w:rsid w:val="007A2635"/>
    <w:rsid w:val="007A2C6D"/>
    <w:rsid w:val="007A2C73"/>
    <w:rsid w:val="007A347E"/>
    <w:rsid w:val="007A3AD7"/>
    <w:rsid w:val="007A3D6B"/>
    <w:rsid w:val="007A3E30"/>
    <w:rsid w:val="007A40B6"/>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8D"/>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AFA"/>
    <w:rsid w:val="007D2D7C"/>
    <w:rsid w:val="007D2EE5"/>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0F"/>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54C"/>
    <w:rsid w:val="007E460C"/>
    <w:rsid w:val="007E47AB"/>
    <w:rsid w:val="007E494F"/>
    <w:rsid w:val="007E4A38"/>
    <w:rsid w:val="007E4CB3"/>
    <w:rsid w:val="007E4FAD"/>
    <w:rsid w:val="007E4FF4"/>
    <w:rsid w:val="007E528B"/>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820"/>
    <w:rsid w:val="00800523"/>
    <w:rsid w:val="00800CD4"/>
    <w:rsid w:val="00800F09"/>
    <w:rsid w:val="00800F23"/>
    <w:rsid w:val="00800FF2"/>
    <w:rsid w:val="008013F5"/>
    <w:rsid w:val="0080184D"/>
    <w:rsid w:val="0080188D"/>
    <w:rsid w:val="00801892"/>
    <w:rsid w:val="00801902"/>
    <w:rsid w:val="00801CBB"/>
    <w:rsid w:val="00801DCC"/>
    <w:rsid w:val="00802270"/>
    <w:rsid w:val="008023A6"/>
    <w:rsid w:val="008024F3"/>
    <w:rsid w:val="00802A37"/>
    <w:rsid w:val="00802C99"/>
    <w:rsid w:val="00802EB0"/>
    <w:rsid w:val="008031EC"/>
    <w:rsid w:val="00803253"/>
    <w:rsid w:val="0080391D"/>
    <w:rsid w:val="00803924"/>
    <w:rsid w:val="0080394E"/>
    <w:rsid w:val="008042E1"/>
    <w:rsid w:val="00804636"/>
    <w:rsid w:val="0080466F"/>
    <w:rsid w:val="0080487D"/>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BF6"/>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9E8"/>
    <w:rsid w:val="00812AF3"/>
    <w:rsid w:val="00813552"/>
    <w:rsid w:val="00813B2E"/>
    <w:rsid w:val="00813C84"/>
    <w:rsid w:val="00813F6A"/>
    <w:rsid w:val="008142B6"/>
    <w:rsid w:val="008143D8"/>
    <w:rsid w:val="00814514"/>
    <w:rsid w:val="0081452B"/>
    <w:rsid w:val="00814C13"/>
    <w:rsid w:val="00814E03"/>
    <w:rsid w:val="00814EEF"/>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7A"/>
    <w:rsid w:val="00831493"/>
    <w:rsid w:val="0083185B"/>
    <w:rsid w:val="008318A0"/>
    <w:rsid w:val="008319BD"/>
    <w:rsid w:val="00831A08"/>
    <w:rsid w:val="00831CFC"/>
    <w:rsid w:val="00831FB0"/>
    <w:rsid w:val="00832278"/>
    <w:rsid w:val="00832281"/>
    <w:rsid w:val="008322E0"/>
    <w:rsid w:val="008325A6"/>
    <w:rsid w:val="00832838"/>
    <w:rsid w:val="00832EDE"/>
    <w:rsid w:val="00833079"/>
    <w:rsid w:val="008332BA"/>
    <w:rsid w:val="008334DB"/>
    <w:rsid w:val="00833759"/>
    <w:rsid w:val="00833880"/>
    <w:rsid w:val="0083394C"/>
    <w:rsid w:val="00833AF8"/>
    <w:rsid w:val="00833EEB"/>
    <w:rsid w:val="008346F1"/>
    <w:rsid w:val="008348E3"/>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5A0"/>
    <w:rsid w:val="00841639"/>
    <w:rsid w:val="008416E3"/>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CA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6DC"/>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D17"/>
    <w:rsid w:val="00875D67"/>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684"/>
    <w:rsid w:val="008A188C"/>
    <w:rsid w:val="008A1A47"/>
    <w:rsid w:val="008A1A77"/>
    <w:rsid w:val="008A2264"/>
    <w:rsid w:val="008A2282"/>
    <w:rsid w:val="008A243A"/>
    <w:rsid w:val="008A26BC"/>
    <w:rsid w:val="008A2A97"/>
    <w:rsid w:val="008A2D37"/>
    <w:rsid w:val="008A2E11"/>
    <w:rsid w:val="008A3141"/>
    <w:rsid w:val="008A323D"/>
    <w:rsid w:val="008A373D"/>
    <w:rsid w:val="008A3C27"/>
    <w:rsid w:val="008A4159"/>
    <w:rsid w:val="008A41CE"/>
    <w:rsid w:val="008A4228"/>
    <w:rsid w:val="008A4257"/>
    <w:rsid w:val="008A4654"/>
    <w:rsid w:val="008A4F04"/>
    <w:rsid w:val="008A5305"/>
    <w:rsid w:val="008A5932"/>
    <w:rsid w:val="008A5C0D"/>
    <w:rsid w:val="008A60F9"/>
    <w:rsid w:val="008A6497"/>
    <w:rsid w:val="008A6DC9"/>
    <w:rsid w:val="008A6F39"/>
    <w:rsid w:val="008A6F74"/>
    <w:rsid w:val="008A7247"/>
    <w:rsid w:val="008A7381"/>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742"/>
    <w:rsid w:val="008C4792"/>
    <w:rsid w:val="008C4802"/>
    <w:rsid w:val="008C490E"/>
    <w:rsid w:val="008C49E3"/>
    <w:rsid w:val="008C4AA0"/>
    <w:rsid w:val="008C4BC5"/>
    <w:rsid w:val="008C4DE5"/>
    <w:rsid w:val="008C4FD6"/>
    <w:rsid w:val="008C5016"/>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66F"/>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A1B"/>
    <w:rsid w:val="008F1C57"/>
    <w:rsid w:val="008F214E"/>
    <w:rsid w:val="008F238A"/>
    <w:rsid w:val="008F260B"/>
    <w:rsid w:val="008F2662"/>
    <w:rsid w:val="008F2791"/>
    <w:rsid w:val="008F2A99"/>
    <w:rsid w:val="008F3BD6"/>
    <w:rsid w:val="008F3DC4"/>
    <w:rsid w:val="008F3DC6"/>
    <w:rsid w:val="008F3E55"/>
    <w:rsid w:val="008F3F25"/>
    <w:rsid w:val="008F4107"/>
    <w:rsid w:val="008F4199"/>
    <w:rsid w:val="008F4677"/>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7E6"/>
    <w:rsid w:val="00902C7C"/>
    <w:rsid w:val="0090309B"/>
    <w:rsid w:val="00903456"/>
    <w:rsid w:val="009035D6"/>
    <w:rsid w:val="00903D11"/>
    <w:rsid w:val="00903D6F"/>
    <w:rsid w:val="00903F9E"/>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D7"/>
    <w:rsid w:val="009061EB"/>
    <w:rsid w:val="00906279"/>
    <w:rsid w:val="009063E3"/>
    <w:rsid w:val="00906669"/>
    <w:rsid w:val="009068B1"/>
    <w:rsid w:val="00906CBB"/>
    <w:rsid w:val="00906DC4"/>
    <w:rsid w:val="00906DE1"/>
    <w:rsid w:val="00906DF8"/>
    <w:rsid w:val="00906F5D"/>
    <w:rsid w:val="009070E8"/>
    <w:rsid w:val="009074DA"/>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5E2D"/>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ADB"/>
    <w:rsid w:val="00953B7D"/>
    <w:rsid w:val="00953CC8"/>
    <w:rsid w:val="00953D1F"/>
    <w:rsid w:val="00953D4D"/>
    <w:rsid w:val="00953F14"/>
    <w:rsid w:val="0095423B"/>
    <w:rsid w:val="0095488B"/>
    <w:rsid w:val="009549BD"/>
    <w:rsid w:val="00954C5E"/>
    <w:rsid w:val="009556B7"/>
    <w:rsid w:val="00955839"/>
    <w:rsid w:val="00955AB1"/>
    <w:rsid w:val="00955F88"/>
    <w:rsid w:val="009562D7"/>
    <w:rsid w:val="009564C1"/>
    <w:rsid w:val="0095685E"/>
    <w:rsid w:val="009568D5"/>
    <w:rsid w:val="00956A03"/>
    <w:rsid w:val="00956AC7"/>
    <w:rsid w:val="00957332"/>
    <w:rsid w:val="00957538"/>
    <w:rsid w:val="0095760F"/>
    <w:rsid w:val="00957652"/>
    <w:rsid w:val="00957A0A"/>
    <w:rsid w:val="00957E8A"/>
    <w:rsid w:val="00957F96"/>
    <w:rsid w:val="0096007B"/>
    <w:rsid w:val="009606AA"/>
    <w:rsid w:val="0096072A"/>
    <w:rsid w:val="00960BE1"/>
    <w:rsid w:val="00960C54"/>
    <w:rsid w:val="00960D51"/>
    <w:rsid w:val="0096109B"/>
    <w:rsid w:val="00961245"/>
    <w:rsid w:val="009612E3"/>
    <w:rsid w:val="0096130A"/>
    <w:rsid w:val="009613E9"/>
    <w:rsid w:val="009613F0"/>
    <w:rsid w:val="00961478"/>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E5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60D"/>
    <w:rsid w:val="00980663"/>
    <w:rsid w:val="009807C2"/>
    <w:rsid w:val="009808B9"/>
    <w:rsid w:val="00980AA8"/>
    <w:rsid w:val="00981121"/>
    <w:rsid w:val="009811C5"/>
    <w:rsid w:val="00981420"/>
    <w:rsid w:val="009819CB"/>
    <w:rsid w:val="00981D16"/>
    <w:rsid w:val="00981E31"/>
    <w:rsid w:val="00982011"/>
    <w:rsid w:val="0098207F"/>
    <w:rsid w:val="009821F3"/>
    <w:rsid w:val="009822F8"/>
    <w:rsid w:val="009828FE"/>
    <w:rsid w:val="00982B9B"/>
    <w:rsid w:val="00982C7C"/>
    <w:rsid w:val="00982F41"/>
    <w:rsid w:val="00982FB0"/>
    <w:rsid w:val="00983683"/>
    <w:rsid w:val="009836B7"/>
    <w:rsid w:val="00983C01"/>
    <w:rsid w:val="00983DE9"/>
    <w:rsid w:val="00983E0B"/>
    <w:rsid w:val="00983EB2"/>
    <w:rsid w:val="00983F23"/>
    <w:rsid w:val="00983F84"/>
    <w:rsid w:val="00984133"/>
    <w:rsid w:val="0098438C"/>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1EBA"/>
    <w:rsid w:val="00992098"/>
    <w:rsid w:val="009921F4"/>
    <w:rsid w:val="00992359"/>
    <w:rsid w:val="009928C3"/>
    <w:rsid w:val="00992A78"/>
    <w:rsid w:val="00992B07"/>
    <w:rsid w:val="00992D85"/>
    <w:rsid w:val="00992DAC"/>
    <w:rsid w:val="00992E65"/>
    <w:rsid w:val="00992F4A"/>
    <w:rsid w:val="0099303E"/>
    <w:rsid w:val="009931DA"/>
    <w:rsid w:val="009932E9"/>
    <w:rsid w:val="0099340E"/>
    <w:rsid w:val="0099350D"/>
    <w:rsid w:val="00993567"/>
    <w:rsid w:val="009935A0"/>
    <w:rsid w:val="00993AFC"/>
    <w:rsid w:val="00993E73"/>
    <w:rsid w:val="00993F25"/>
    <w:rsid w:val="00993FB0"/>
    <w:rsid w:val="00994766"/>
    <w:rsid w:val="009947C7"/>
    <w:rsid w:val="00994E09"/>
    <w:rsid w:val="009950BA"/>
    <w:rsid w:val="009950CB"/>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10DB"/>
    <w:rsid w:val="009A1138"/>
    <w:rsid w:val="009A125A"/>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7F"/>
    <w:rsid w:val="009B0431"/>
    <w:rsid w:val="009B048D"/>
    <w:rsid w:val="009B04E5"/>
    <w:rsid w:val="009B068D"/>
    <w:rsid w:val="009B0F52"/>
    <w:rsid w:val="009B155E"/>
    <w:rsid w:val="009B15C8"/>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55A"/>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68E"/>
    <w:rsid w:val="009F4997"/>
    <w:rsid w:val="009F4A27"/>
    <w:rsid w:val="009F4CCD"/>
    <w:rsid w:val="009F5514"/>
    <w:rsid w:val="009F5840"/>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6C4"/>
    <w:rsid w:val="00A018F4"/>
    <w:rsid w:val="00A0198C"/>
    <w:rsid w:val="00A019C6"/>
    <w:rsid w:val="00A01A90"/>
    <w:rsid w:val="00A01AF6"/>
    <w:rsid w:val="00A01DF4"/>
    <w:rsid w:val="00A02103"/>
    <w:rsid w:val="00A022BB"/>
    <w:rsid w:val="00A025AE"/>
    <w:rsid w:val="00A02A1F"/>
    <w:rsid w:val="00A02BF6"/>
    <w:rsid w:val="00A02CCE"/>
    <w:rsid w:val="00A02CF9"/>
    <w:rsid w:val="00A030A5"/>
    <w:rsid w:val="00A0327E"/>
    <w:rsid w:val="00A032B4"/>
    <w:rsid w:val="00A038FB"/>
    <w:rsid w:val="00A03AF5"/>
    <w:rsid w:val="00A03E89"/>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521"/>
    <w:rsid w:val="00A1180E"/>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27B8D"/>
    <w:rsid w:val="00A30077"/>
    <w:rsid w:val="00A30136"/>
    <w:rsid w:val="00A30161"/>
    <w:rsid w:val="00A30275"/>
    <w:rsid w:val="00A3030E"/>
    <w:rsid w:val="00A30468"/>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E1"/>
    <w:rsid w:val="00A51DDE"/>
    <w:rsid w:val="00A52264"/>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F7"/>
    <w:rsid w:val="00A6030A"/>
    <w:rsid w:val="00A60473"/>
    <w:rsid w:val="00A6080D"/>
    <w:rsid w:val="00A60A16"/>
    <w:rsid w:val="00A60B18"/>
    <w:rsid w:val="00A60B6B"/>
    <w:rsid w:val="00A60F4A"/>
    <w:rsid w:val="00A6145C"/>
    <w:rsid w:val="00A614B9"/>
    <w:rsid w:val="00A61CCE"/>
    <w:rsid w:val="00A61E4C"/>
    <w:rsid w:val="00A62412"/>
    <w:rsid w:val="00A62604"/>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733E"/>
    <w:rsid w:val="00A87799"/>
    <w:rsid w:val="00A87AB4"/>
    <w:rsid w:val="00A90376"/>
    <w:rsid w:val="00A904AD"/>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F94"/>
    <w:rsid w:val="00AA024E"/>
    <w:rsid w:val="00AA0282"/>
    <w:rsid w:val="00AA03A5"/>
    <w:rsid w:val="00AA0516"/>
    <w:rsid w:val="00AA06AE"/>
    <w:rsid w:val="00AA097F"/>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8C6"/>
    <w:rsid w:val="00AB29E6"/>
    <w:rsid w:val="00AB2AC5"/>
    <w:rsid w:val="00AB30DA"/>
    <w:rsid w:val="00AB36ED"/>
    <w:rsid w:val="00AB3C79"/>
    <w:rsid w:val="00AB3E03"/>
    <w:rsid w:val="00AB3F8F"/>
    <w:rsid w:val="00AB416F"/>
    <w:rsid w:val="00AB4307"/>
    <w:rsid w:val="00AB450B"/>
    <w:rsid w:val="00AB4539"/>
    <w:rsid w:val="00AB4699"/>
    <w:rsid w:val="00AB4845"/>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F1D"/>
    <w:rsid w:val="00AC1143"/>
    <w:rsid w:val="00AC1290"/>
    <w:rsid w:val="00AC12FF"/>
    <w:rsid w:val="00AC1305"/>
    <w:rsid w:val="00AC1530"/>
    <w:rsid w:val="00AC183C"/>
    <w:rsid w:val="00AC1874"/>
    <w:rsid w:val="00AC1A5B"/>
    <w:rsid w:val="00AC1B35"/>
    <w:rsid w:val="00AC1BBF"/>
    <w:rsid w:val="00AC1C6E"/>
    <w:rsid w:val="00AC1E2A"/>
    <w:rsid w:val="00AC20C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43"/>
    <w:rsid w:val="00AC69B1"/>
    <w:rsid w:val="00AC6A16"/>
    <w:rsid w:val="00AC748D"/>
    <w:rsid w:val="00AC75A8"/>
    <w:rsid w:val="00AC767C"/>
    <w:rsid w:val="00AC79A4"/>
    <w:rsid w:val="00AC7A76"/>
    <w:rsid w:val="00AC7F4B"/>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FC8"/>
    <w:rsid w:val="00AD306A"/>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B2F"/>
    <w:rsid w:val="00AD7B3C"/>
    <w:rsid w:val="00AD7C85"/>
    <w:rsid w:val="00AD7DDA"/>
    <w:rsid w:val="00AE00F2"/>
    <w:rsid w:val="00AE0104"/>
    <w:rsid w:val="00AE0207"/>
    <w:rsid w:val="00AE0478"/>
    <w:rsid w:val="00AE04E6"/>
    <w:rsid w:val="00AE05A2"/>
    <w:rsid w:val="00AE081F"/>
    <w:rsid w:val="00AE0A8B"/>
    <w:rsid w:val="00AE0BF4"/>
    <w:rsid w:val="00AE0EC2"/>
    <w:rsid w:val="00AE13B2"/>
    <w:rsid w:val="00AE14A6"/>
    <w:rsid w:val="00AE190C"/>
    <w:rsid w:val="00AE193F"/>
    <w:rsid w:val="00AE2467"/>
    <w:rsid w:val="00AE27E7"/>
    <w:rsid w:val="00AE282C"/>
    <w:rsid w:val="00AE2A89"/>
    <w:rsid w:val="00AE2E2B"/>
    <w:rsid w:val="00AE2F50"/>
    <w:rsid w:val="00AE340D"/>
    <w:rsid w:val="00AE341B"/>
    <w:rsid w:val="00AE34A5"/>
    <w:rsid w:val="00AE3692"/>
    <w:rsid w:val="00AE378A"/>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B49"/>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773"/>
    <w:rsid w:val="00B00DCA"/>
    <w:rsid w:val="00B00E31"/>
    <w:rsid w:val="00B010B2"/>
    <w:rsid w:val="00B01106"/>
    <w:rsid w:val="00B013ED"/>
    <w:rsid w:val="00B01B9E"/>
    <w:rsid w:val="00B01CD6"/>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3A3"/>
    <w:rsid w:val="00B11433"/>
    <w:rsid w:val="00B1174B"/>
    <w:rsid w:val="00B118B4"/>
    <w:rsid w:val="00B11AB4"/>
    <w:rsid w:val="00B11E91"/>
    <w:rsid w:val="00B12041"/>
    <w:rsid w:val="00B123ED"/>
    <w:rsid w:val="00B1245C"/>
    <w:rsid w:val="00B12598"/>
    <w:rsid w:val="00B12871"/>
    <w:rsid w:val="00B12917"/>
    <w:rsid w:val="00B12A0E"/>
    <w:rsid w:val="00B12D0E"/>
    <w:rsid w:val="00B12E27"/>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461"/>
    <w:rsid w:val="00B17BE7"/>
    <w:rsid w:val="00B17C32"/>
    <w:rsid w:val="00B20074"/>
    <w:rsid w:val="00B2025F"/>
    <w:rsid w:val="00B2036D"/>
    <w:rsid w:val="00B20477"/>
    <w:rsid w:val="00B20505"/>
    <w:rsid w:val="00B2050A"/>
    <w:rsid w:val="00B20F89"/>
    <w:rsid w:val="00B2161A"/>
    <w:rsid w:val="00B21BF0"/>
    <w:rsid w:val="00B21BF7"/>
    <w:rsid w:val="00B21CFE"/>
    <w:rsid w:val="00B222BE"/>
    <w:rsid w:val="00B22535"/>
    <w:rsid w:val="00B2256B"/>
    <w:rsid w:val="00B2259A"/>
    <w:rsid w:val="00B22E17"/>
    <w:rsid w:val="00B22F01"/>
    <w:rsid w:val="00B22F46"/>
    <w:rsid w:val="00B23365"/>
    <w:rsid w:val="00B23403"/>
    <w:rsid w:val="00B234F3"/>
    <w:rsid w:val="00B2355C"/>
    <w:rsid w:val="00B2387C"/>
    <w:rsid w:val="00B24320"/>
    <w:rsid w:val="00B24328"/>
    <w:rsid w:val="00B2456E"/>
    <w:rsid w:val="00B2475C"/>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119"/>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422F"/>
    <w:rsid w:val="00B34311"/>
    <w:rsid w:val="00B34733"/>
    <w:rsid w:val="00B3479E"/>
    <w:rsid w:val="00B34C3B"/>
    <w:rsid w:val="00B34CE9"/>
    <w:rsid w:val="00B35009"/>
    <w:rsid w:val="00B35019"/>
    <w:rsid w:val="00B356F1"/>
    <w:rsid w:val="00B35AF1"/>
    <w:rsid w:val="00B35C25"/>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838"/>
    <w:rsid w:val="00B52B32"/>
    <w:rsid w:val="00B52B59"/>
    <w:rsid w:val="00B5396E"/>
    <w:rsid w:val="00B53B3B"/>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6D6"/>
    <w:rsid w:val="00B61D04"/>
    <w:rsid w:val="00B61D21"/>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DFB"/>
    <w:rsid w:val="00B70E9E"/>
    <w:rsid w:val="00B7110D"/>
    <w:rsid w:val="00B712D1"/>
    <w:rsid w:val="00B7152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5EE"/>
    <w:rsid w:val="00BB272A"/>
    <w:rsid w:val="00BB2AD5"/>
    <w:rsid w:val="00BB2D89"/>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BF2"/>
    <w:rsid w:val="00BB6C1E"/>
    <w:rsid w:val="00BB6C9D"/>
    <w:rsid w:val="00BB6FAF"/>
    <w:rsid w:val="00BB7037"/>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4024"/>
    <w:rsid w:val="00BC40E2"/>
    <w:rsid w:val="00BC46CB"/>
    <w:rsid w:val="00BC4D1E"/>
    <w:rsid w:val="00BC4F43"/>
    <w:rsid w:val="00BC5584"/>
    <w:rsid w:val="00BC55E4"/>
    <w:rsid w:val="00BC59A4"/>
    <w:rsid w:val="00BC59E8"/>
    <w:rsid w:val="00BC5B05"/>
    <w:rsid w:val="00BC5BFC"/>
    <w:rsid w:val="00BC5DEE"/>
    <w:rsid w:val="00BC623D"/>
    <w:rsid w:val="00BC67AC"/>
    <w:rsid w:val="00BC6F3C"/>
    <w:rsid w:val="00BC718F"/>
    <w:rsid w:val="00BC7199"/>
    <w:rsid w:val="00BC7247"/>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BB"/>
    <w:rsid w:val="00BD5AE3"/>
    <w:rsid w:val="00BD5C2E"/>
    <w:rsid w:val="00BD5C9F"/>
    <w:rsid w:val="00BD5EF4"/>
    <w:rsid w:val="00BD6051"/>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1FE"/>
    <w:rsid w:val="00BF2224"/>
    <w:rsid w:val="00BF23F3"/>
    <w:rsid w:val="00BF247B"/>
    <w:rsid w:val="00BF2AC6"/>
    <w:rsid w:val="00BF2DF0"/>
    <w:rsid w:val="00BF2F8E"/>
    <w:rsid w:val="00BF3002"/>
    <w:rsid w:val="00BF3221"/>
    <w:rsid w:val="00BF3340"/>
    <w:rsid w:val="00BF34E0"/>
    <w:rsid w:val="00BF35D3"/>
    <w:rsid w:val="00BF3817"/>
    <w:rsid w:val="00BF3B53"/>
    <w:rsid w:val="00BF3F86"/>
    <w:rsid w:val="00BF4297"/>
    <w:rsid w:val="00BF45E7"/>
    <w:rsid w:val="00BF499A"/>
    <w:rsid w:val="00BF4AD8"/>
    <w:rsid w:val="00BF4AF5"/>
    <w:rsid w:val="00BF4D61"/>
    <w:rsid w:val="00BF520B"/>
    <w:rsid w:val="00BF52B8"/>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CB"/>
    <w:rsid w:val="00C03F04"/>
    <w:rsid w:val="00C04140"/>
    <w:rsid w:val="00C042BD"/>
    <w:rsid w:val="00C0432E"/>
    <w:rsid w:val="00C04F70"/>
    <w:rsid w:val="00C05063"/>
    <w:rsid w:val="00C05143"/>
    <w:rsid w:val="00C052C3"/>
    <w:rsid w:val="00C056B3"/>
    <w:rsid w:val="00C05A49"/>
    <w:rsid w:val="00C05B8B"/>
    <w:rsid w:val="00C05C0F"/>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B8"/>
    <w:rsid w:val="00C1455E"/>
    <w:rsid w:val="00C14861"/>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775"/>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065"/>
    <w:rsid w:val="00C2610E"/>
    <w:rsid w:val="00C2629D"/>
    <w:rsid w:val="00C26A7D"/>
    <w:rsid w:val="00C26AC9"/>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80E"/>
    <w:rsid w:val="00C30B57"/>
    <w:rsid w:val="00C30D3E"/>
    <w:rsid w:val="00C30E9F"/>
    <w:rsid w:val="00C30FFF"/>
    <w:rsid w:val="00C316B1"/>
    <w:rsid w:val="00C31B66"/>
    <w:rsid w:val="00C31BEE"/>
    <w:rsid w:val="00C320AC"/>
    <w:rsid w:val="00C32A56"/>
    <w:rsid w:val="00C32B4A"/>
    <w:rsid w:val="00C32BBF"/>
    <w:rsid w:val="00C32F99"/>
    <w:rsid w:val="00C330FA"/>
    <w:rsid w:val="00C332BF"/>
    <w:rsid w:val="00C33569"/>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77"/>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B93"/>
    <w:rsid w:val="00C77F22"/>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39"/>
    <w:rsid w:val="00C9092B"/>
    <w:rsid w:val="00C90A20"/>
    <w:rsid w:val="00C91199"/>
    <w:rsid w:val="00C916E3"/>
    <w:rsid w:val="00C919E8"/>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2EF6"/>
    <w:rsid w:val="00CD30F0"/>
    <w:rsid w:val="00CD3494"/>
    <w:rsid w:val="00CD363D"/>
    <w:rsid w:val="00CD3970"/>
    <w:rsid w:val="00CD3C51"/>
    <w:rsid w:val="00CD3D8A"/>
    <w:rsid w:val="00CD3F7A"/>
    <w:rsid w:val="00CD4B54"/>
    <w:rsid w:val="00CD4BC5"/>
    <w:rsid w:val="00CD4FAE"/>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A5F"/>
    <w:rsid w:val="00CE5EDF"/>
    <w:rsid w:val="00CE5F79"/>
    <w:rsid w:val="00CE6058"/>
    <w:rsid w:val="00CE607B"/>
    <w:rsid w:val="00CE60A0"/>
    <w:rsid w:val="00CE60B2"/>
    <w:rsid w:val="00CE654D"/>
    <w:rsid w:val="00CE6571"/>
    <w:rsid w:val="00CE668B"/>
    <w:rsid w:val="00CE6DB6"/>
    <w:rsid w:val="00CE6DE0"/>
    <w:rsid w:val="00CE705F"/>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D"/>
    <w:rsid w:val="00CF63C9"/>
    <w:rsid w:val="00CF6461"/>
    <w:rsid w:val="00CF6756"/>
    <w:rsid w:val="00CF67B9"/>
    <w:rsid w:val="00CF67F8"/>
    <w:rsid w:val="00CF6846"/>
    <w:rsid w:val="00CF6A7D"/>
    <w:rsid w:val="00CF6AF6"/>
    <w:rsid w:val="00CF6D2A"/>
    <w:rsid w:val="00CF726C"/>
    <w:rsid w:val="00CF7423"/>
    <w:rsid w:val="00CF75C6"/>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0F7"/>
    <w:rsid w:val="00D02203"/>
    <w:rsid w:val="00D036E7"/>
    <w:rsid w:val="00D0397E"/>
    <w:rsid w:val="00D03AD2"/>
    <w:rsid w:val="00D03C07"/>
    <w:rsid w:val="00D03F96"/>
    <w:rsid w:val="00D043E8"/>
    <w:rsid w:val="00D044CB"/>
    <w:rsid w:val="00D045A6"/>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225C"/>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6B"/>
    <w:rsid w:val="00D15D77"/>
    <w:rsid w:val="00D15DD1"/>
    <w:rsid w:val="00D15DFD"/>
    <w:rsid w:val="00D161C3"/>
    <w:rsid w:val="00D1623B"/>
    <w:rsid w:val="00D16346"/>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A1"/>
    <w:rsid w:val="00D2133D"/>
    <w:rsid w:val="00D214F3"/>
    <w:rsid w:val="00D217C6"/>
    <w:rsid w:val="00D218DF"/>
    <w:rsid w:val="00D21BB7"/>
    <w:rsid w:val="00D21EA4"/>
    <w:rsid w:val="00D21EFE"/>
    <w:rsid w:val="00D22128"/>
    <w:rsid w:val="00D22383"/>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70CF"/>
    <w:rsid w:val="00D27375"/>
    <w:rsid w:val="00D273A0"/>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0D2F"/>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26E"/>
    <w:rsid w:val="00D3546C"/>
    <w:rsid w:val="00D3548F"/>
    <w:rsid w:val="00D35A92"/>
    <w:rsid w:val="00D35B6B"/>
    <w:rsid w:val="00D35C7C"/>
    <w:rsid w:val="00D36173"/>
    <w:rsid w:val="00D365F0"/>
    <w:rsid w:val="00D36674"/>
    <w:rsid w:val="00D3676B"/>
    <w:rsid w:val="00D3692D"/>
    <w:rsid w:val="00D36C1B"/>
    <w:rsid w:val="00D36F68"/>
    <w:rsid w:val="00D3734C"/>
    <w:rsid w:val="00D37914"/>
    <w:rsid w:val="00D37B20"/>
    <w:rsid w:val="00D37ED0"/>
    <w:rsid w:val="00D400CD"/>
    <w:rsid w:val="00D4021C"/>
    <w:rsid w:val="00D405C2"/>
    <w:rsid w:val="00D40645"/>
    <w:rsid w:val="00D40846"/>
    <w:rsid w:val="00D40DD9"/>
    <w:rsid w:val="00D41178"/>
    <w:rsid w:val="00D413CE"/>
    <w:rsid w:val="00D41544"/>
    <w:rsid w:val="00D415B5"/>
    <w:rsid w:val="00D41822"/>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15"/>
    <w:rsid w:val="00D43680"/>
    <w:rsid w:val="00D43E04"/>
    <w:rsid w:val="00D44157"/>
    <w:rsid w:val="00D44537"/>
    <w:rsid w:val="00D44769"/>
    <w:rsid w:val="00D44BB9"/>
    <w:rsid w:val="00D44C0B"/>
    <w:rsid w:val="00D44E35"/>
    <w:rsid w:val="00D44E53"/>
    <w:rsid w:val="00D44E57"/>
    <w:rsid w:val="00D44F05"/>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8"/>
    <w:rsid w:val="00D5386F"/>
    <w:rsid w:val="00D5391F"/>
    <w:rsid w:val="00D53952"/>
    <w:rsid w:val="00D53D0D"/>
    <w:rsid w:val="00D53FEF"/>
    <w:rsid w:val="00D54215"/>
    <w:rsid w:val="00D54491"/>
    <w:rsid w:val="00D5455F"/>
    <w:rsid w:val="00D54AA8"/>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426"/>
    <w:rsid w:val="00D6252D"/>
    <w:rsid w:val="00D62F9A"/>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1DA"/>
    <w:rsid w:val="00D7026E"/>
    <w:rsid w:val="00D70CA7"/>
    <w:rsid w:val="00D70D7A"/>
    <w:rsid w:val="00D711F9"/>
    <w:rsid w:val="00D716F0"/>
    <w:rsid w:val="00D71FD2"/>
    <w:rsid w:val="00D7204C"/>
    <w:rsid w:val="00D720A4"/>
    <w:rsid w:val="00D726A1"/>
    <w:rsid w:val="00D726B8"/>
    <w:rsid w:val="00D727BC"/>
    <w:rsid w:val="00D72937"/>
    <w:rsid w:val="00D729B2"/>
    <w:rsid w:val="00D72ACE"/>
    <w:rsid w:val="00D72D77"/>
    <w:rsid w:val="00D72FDE"/>
    <w:rsid w:val="00D732C6"/>
    <w:rsid w:val="00D73334"/>
    <w:rsid w:val="00D73561"/>
    <w:rsid w:val="00D73825"/>
    <w:rsid w:val="00D7390E"/>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FE"/>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80F"/>
    <w:rsid w:val="00D80ACE"/>
    <w:rsid w:val="00D814F1"/>
    <w:rsid w:val="00D8159E"/>
    <w:rsid w:val="00D81A1E"/>
    <w:rsid w:val="00D81AF9"/>
    <w:rsid w:val="00D81BA8"/>
    <w:rsid w:val="00D81C49"/>
    <w:rsid w:val="00D822E5"/>
    <w:rsid w:val="00D83046"/>
    <w:rsid w:val="00D83064"/>
    <w:rsid w:val="00D830C6"/>
    <w:rsid w:val="00D831B7"/>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0D6"/>
    <w:rsid w:val="00D86ECD"/>
    <w:rsid w:val="00D87148"/>
    <w:rsid w:val="00D87243"/>
    <w:rsid w:val="00D87585"/>
    <w:rsid w:val="00D877E5"/>
    <w:rsid w:val="00D87992"/>
    <w:rsid w:val="00D87A71"/>
    <w:rsid w:val="00D87E18"/>
    <w:rsid w:val="00D87E67"/>
    <w:rsid w:val="00D901CA"/>
    <w:rsid w:val="00D90256"/>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4ABA"/>
    <w:rsid w:val="00D95707"/>
    <w:rsid w:val="00D957E2"/>
    <w:rsid w:val="00D95AFC"/>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C13"/>
    <w:rsid w:val="00DA1C64"/>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8D"/>
    <w:rsid w:val="00DA6299"/>
    <w:rsid w:val="00DA672C"/>
    <w:rsid w:val="00DA6916"/>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EEE"/>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3CE"/>
    <w:rsid w:val="00DC1414"/>
    <w:rsid w:val="00DC14B3"/>
    <w:rsid w:val="00DC14C1"/>
    <w:rsid w:val="00DC1757"/>
    <w:rsid w:val="00DC17AC"/>
    <w:rsid w:val="00DC1D21"/>
    <w:rsid w:val="00DC1EB7"/>
    <w:rsid w:val="00DC1EBC"/>
    <w:rsid w:val="00DC254E"/>
    <w:rsid w:val="00DC290B"/>
    <w:rsid w:val="00DC2C65"/>
    <w:rsid w:val="00DC2ECD"/>
    <w:rsid w:val="00DC2FE9"/>
    <w:rsid w:val="00DC32F9"/>
    <w:rsid w:val="00DC334E"/>
    <w:rsid w:val="00DC3505"/>
    <w:rsid w:val="00DC38AF"/>
    <w:rsid w:val="00DC38FE"/>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E7F"/>
    <w:rsid w:val="00DC7F5E"/>
    <w:rsid w:val="00DD020B"/>
    <w:rsid w:val="00DD0AD8"/>
    <w:rsid w:val="00DD13BB"/>
    <w:rsid w:val="00DD21FB"/>
    <w:rsid w:val="00DD22CF"/>
    <w:rsid w:val="00DD2325"/>
    <w:rsid w:val="00DD236E"/>
    <w:rsid w:val="00DD245D"/>
    <w:rsid w:val="00DD293D"/>
    <w:rsid w:val="00DD2C97"/>
    <w:rsid w:val="00DD2C9E"/>
    <w:rsid w:val="00DD316A"/>
    <w:rsid w:val="00DD36E0"/>
    <w:rsid w:val="00DD3859"/>
    <w:rsid w:val="00DD38C5"/>
    <w:rsid w:val="00DD3E3E"/>
    <w:rsid w:val="00DD3E92"/>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E3"/>
    <w:rsid w:val="00DD7624"/>
    <w:rsid w:val="00DD7707"/>
    <w:rsid w:val="00DD7931"/>
    <w:rsid w:val="00DD79FE"/>
    <w:rsid w:val="00DD7E17"/>
    <w:rsid w:val="00DE0032"/>
    <w:rsid w:val="00DE006B"/>
    <w:rsid w:val="00DE03A9"/>
    <w:rsid w:val="00DE03DC"/>
    <w:rsid w:val="00DE077E"/>
    <w:rsid w:val="00DE0ACA"/>
    <w:rsid w:val="00DE0BA0"/>
    <w:rsid w:val="00DE0BE1"/>
    <w:rsid w:val="00DE0D59"/>
    <w:rsid w:val="00DE1261"/>
    <w:rsid w:val="00DE1489"/>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6A6"/>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198"/>
    <w:rsid w:val="00E11377"/>
    <w:rsid w:val="00E1149B"/>
    <w:rsid w:val="00E114D3"/>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A"/>
    <w:rsid w:val="00E17CB6"/>
    <w:rsid w:val="00E200EC"/>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0F7E"/>
    <w:rsid w:val="00E313E8"/>
    <w:rsid w:val="00E3143F"/>
    <w:rsid w:val="00E3146D"/>
    <w:rsid w:val="00E3157E"/>
    <w:rsid w:val="00E31C22"/>
    <w:rsid w:val="00E32039"/>
    <w:rsid w:val="00E320D6"/>
    <w:rsid w:val="00E3212F"/>
    <w:rsid w:val="00E32321"/>
    <w:rsid w:val="00E326B0"/>
    <w:rsid w:val="00E3273F"/>
    <w:rsid w:val="00E32810"/>
    <w:rsid w:val="00E32B67"/>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6FA"/>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356"/>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5BD"/>
    <w:rsid w:val="00E52636"/>
    <w:rsid w:val="00E52B06"/>
    <w:rsid w:val="00E52F9F"/>
    <w:rsid w:val="00E534DD"/>
    <w:rsid w:val="00E53CF4"/>
    <w:rsid w:val="00E54462"/>
    <w:rsid w:val="00E54673"/>
    <w:rsid w:val="00E54ABE"/>
    <w:rsid w:val="00E54C7C"/>
    <w:rsid w:val="00E54E23"/>
    <w:rsid w:val="00E54F6E"/>
    <w:rsid w:val="00E55254"/>
    <w:rsid w:val="00E5532A"/>
    <w:rsid w:val="00E55662"/>
    <w:rsid w:val="00E556E6"/>
    <w:rsid w:val="00E558A7"/>
    <w:rsid w:val="00E5592B"/>
    <w:rsid w:val="00E55A47"/>
    <w:rsid w:val="00E55FB5"/>
    <w:rsid w:val="00E56630"/>
    <w:rsid w:val="00E566D0"/>
    <w:rsid w:val="00E566D8"/>
    <w:rsid w:val="00E56BEB"/>
    <w:rsid w:val="00E56E6C"/>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67F"/>
    <w:rsid w:val="00E64743"/>
    <w:rsid w:val="00E64B51"/>
    <w:rsid w:val="00E651D1"/>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ECB"/>
    <w:rsid w:val="00E8015E"/>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DA"/>
    <w:rsid w:val="00E936F8"/>
    <w:rsid w:val="00E9388E"/>
    <w:rsid w:val="00E93A73"/>
    <w:rsid w:val="00E94E6B"/>
    <w:rsid w:val="00E94ECE"/>
    <w:rsid w:val="00E95309"/>
    <w:rsid w:val="00E9549C"/>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710"/>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743"/>
    <w:rsid w:val="00EC180F"/>
    <w:rsid w:val="00EC1D1B"/>
    <w:rsid w:val="00EC1F6D"/>
    <w:rsid w:val="00EC2101"/>
    <w:rsid w:val="00EC2388"/>
    <w:rsid w:val="00EC245A"/>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0F6"/>
    <w:rsid w:val="00ED5135"/>
    <w:rsid w:val="00ED51B3"/>
    <w:rsid w:val="00ED54CA"/>
    <w:rsid w:val="00ED54DA"/>
    <w:rsid w:val="00ED5546"/>
    <w:rsid w:val="00ED5BD6"/>
    <w:rsid w:val="00ED5E1A"/>
    <w:rsid w:val="00ED5F18"/>
    <w:rsid w:val="00ED6131"/>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7FC"/>
    <w:rsid w:val="00EE69A9"/>
    <w:rsid w:val="00EE6BA0"/>
    <w:rsid w:val="00EE7797"/>
    <w:rsid w:val="00EE7A4F"/>
    <w:rsid w:val="00EE7AF1"/>
    <w:rsid w:val="00EE7C7E"/>
    <w:rsid w:val="00EF004F"/>
    <w:rsid w:val="00EF005E"/>
    <w:rsid w:val="00EF0205"/>
    <w:rsid w:val="00EF0750"/>
    <w:rsid w:val="00EF0911"/>
    <w:rsid w:val="00EF0BB7"/>
    <w:rsid w:val="00EF0BBA"/>
    <w:rsid w:val="00EF0CD1"/>
    <w:rsid w:val="00EF0DC4"/>
    <w:rsid w:val="00EF1122"/>
    <w:rsid w:val="00EF1257"/>
    <w:rsid w:val="00EF17B9"/>
    <w:rsid w:val="00EF19A3"/>
    <w:rsid w:val="00EF1A5A"/>
    <w:rsid w:val="00EF1C06"/>
    <w:rsid w:val="00EF1D02"/>
    <w:rsid w:val="00EF1F5E"/>
    <w:rsid w:val="00EF2037"/>
    <w:rsid w:val="00EF2142"/>
    <w:rsid w:val="00EF216F"/>
    <w:rsid w:val="00EF2260"/>
    <w:rsid w:val="00EF245C"/>
    <w:rsid w:val="00EF27ED"/>
    <w:rsid w:val="00EF2841"/>
    <w:rsid w:val="00EF35ED"/>
    <w:rsid w:val="00EF36D0"/>
    <w:rsid w:val="00EF386F"/>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67F8"/>
    <w:rsid w:val="00EF7256"/>
    <w:rsid w:val="00EF7387"/>
    <w:rsid w:val="00EF7808"/>
    <w:rsid w:val="00EF7980"/>
    <w:rsid w:val="00EF7A95"/>
    <w:rsid w:val="00EF7C74"/>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6CD"/>
    <w:rsid w:val="00F1280E"/>
    <w:rsid w:val="00F129C8"/>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3A0"/>
    <w:rsid w:val="00F24545"/>
    <w:rsid w:val="00F2472E"/>
    <w:rsid w:val="00F247F3"/>
    <w:rsid w:val="00F24C48"/>
    <w:rsid w:val="00F25097"/>
    <w:rsid w:val="00F253AD"/>
    <w:rsid w:val="00F2565C"/>
    <w:rsid w:val="00F25801"/>
    <w:rsid w:val="00F25AAE"/>
    <w:rsid w:val="00F25C19"/>
    <w:rsid w:val="00F25C5D"/>
    <w:rsid w:val="00F26320"/>
    <w:rsid w:val="00F26402"/>
    <w:rsid w:val="00F26855"/>
    <w:rsid w:val="00F26B4E"/>
    <w:rsid w:val="00F26E4F"/>
    <w:rsid w:val="00F26F27"/>
    <w:rsid w:val="00F26F46"/>
    <w:rsid w:val="00F2734C"/>
    <w:rsid w:val="00F2743E"/>
    <w:rsid w:val="00F2756C"/>
    <w:rsid w:val="00F275B5"/>
    <w:rsid w:val="00F276AF"/>
    <w:rsid w:val="00F27BC8"/>
    <w:rsid w:val="00F27E29"/>
    <w:rsid w:val="00F27E3C"/>
    <w:rsid w:val="00F308A1"/>
    <w:rsid w:val="00F3096B"/>
    <w:rsid w:val="00F30E26"/>
    <w:rsid w:val="00F3139C"/>
    <w:rsid w:val="00F31888"/>
    <w:rsid w:val="00F318BF"/>
    <w:rsid w:val="00F3191F"/>
    <w:rsid w:val="00F31A6E"/>
    <w:rsid w:val="00F31C73"/>
    <w:rsid w:val="00F32009"/>
    <w:rsid w:val="00F32343"/>
    <w:rsid w:val="00F32707"/>
    <w:rsid w:val="00F327F3"/>
    <w:rsid w:val="00F32967"/>
    <w:rsid w:val="00F3296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926"/>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616"/>
    <w:rsid w:val="00F43A3C"/>
    <w:rsid w:val="00F43A6C"/>
    <w:rsid w:val="00F43D98"/>
    <w:rsid w:val="00F43E5B"/>
    <w:rsid w:val="00F44094"/>
    <w:rsid w:val="00F4409D"/>
    <w:rsid w:val="00F44238"/>
    <w:rsid w:val="00F4483E"/>
    <w:rsid w:val="00F44F5B"/>
    <w:rsid w:val="00F453C1"/>
    <w:rsid w:val="00F45963"/>
    <w:rsid w:val="00F45CB9"/>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057"/>
    <w:rsid w:val="00F653BF"/>
    <w:rsid w:val="00F65464"/>
    <w:rsid w:val="00F65918"/>
    <w:rsid w:val="00F65AD4"/>
    <w:rsid w:val="00F65B01"/>
    <w:rsid w:val="00F65BB2"/>
    <w:rsid w:val="00F65F65"/>
    <w:rsid w:val="00F66053"/>
    <w:rsid w:val="00F6628B"/>
    <w:rsid w:val="00F66653"/>
    <w:rsid w:val="00F6665A"/>
    <w:rsid w:val="00F668A4"/>
    <w:rsid w:val="00F669A8"/>
    <w:rsid w:val="00F66E76"/>
    <w:rsid w:val="00F66F04"/>
    <w:rsid w:val="00F66F5A"/>
    <w:rsid w:val="00F6731C"/>
    <w:rsid w:val="00F6747C"/>
    <w:rsid w:val="00F6764B"/>
    <w:rsid w:val="00F6779F"/>
    <w:rsid w:val="00F679ED"/>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492"/>
    <w:rsid w:val="00F7662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715"/>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6CF"/>
    <w:rsid w:val="00F87AB5"/>
    <w:rsid w:val="00F87AFE"/>
    <w:rsid w:val="00F87CA0"/>
    <w:rsid w:val="00F87D35"/>
    <w:rsid w:val="00F87DD2"/>
    <w:rsid w:val="00F87F43"/>
    <w:rsid w:val="00F90097"/>
    <w:rsid w:val="00F902B9"/>
    <w:rsid w:val="00F9045E"/>
    <w:rsid w:val="00F908D5"/>
    <w:rsid w:val="00F90C74"/>
    <w:rsid w:val="00F912C4"/>
    <w:rsid w:val="00F9167E"/>
    <w:rsid w:val="00F9179A"/>
    <w:rsid w:val="00F91A20"/>
    <w:rsid w:val="00F91C96"/>
    <w:rsid w:val="00F91E4C"/>
    <w:rsid w:val="00F91F7E"/>
    <w:rsid w:val="00F920A7"/>
    <w:rsid w:val="00F9269E"/>
    <w:rsid w:val="00F928B2"/>
    <w:rsid w:val="00F92C5C"/>
    <w:rsid w:val="00F92C9D"/>
    <w:rsid w:val="00F931DA"/>
    <w:rsid w:val="00F93551"/>
    <w:rsid w:val="00F9364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81F"/>
    <w:rsid w:val="00FA295D"/>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F"/>
    <w:rsid w:val="00FB6594"/>
    <w:rsid w:val="00FB67F0"/>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90"/>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931"/>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78"/>
    <w:rsid w:val="00FD0AD4"/>
    <w:rsid w:val="00FD0B61"/>
    <w:rsid w:val="00FD0F6F"/>
    <w:rsid w:val="00FD1022"/>
    <w:rsid w:val="00FD1267"/>
    <w:rsid w:val="00FD1396"/>
    <w:rsid w:val="00FD156A"/>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93B"/>
    <w:rsid w:val="00FD4C1F"/>
    <w:rsid w:val="00FD502F"/>
    <w:rsid w:val="00FD532B"/>
    <w:rsid w:val="00FD5398"/>
    <w:rsid w:val="00FD5403"/>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1C"/>
    <w:rsid w:val="00FD76B5"/>
    <w:rsid w:val="00FD7C12"/>
    <w:rsid w:val="00FD7E38"/>
    <w:rsid w:val="00FE019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021"/>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header" Target="header3.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image" Target="media/image106.jpg"/><Relationship Id="rId118" Type="http://schemas.openxmlformats.org/officeDocument/2006/relationships/image" Target="media/image111.jpg"/><Relationship Id="rId126" Type="http://schemas.openxmlformats.org/officeDocument/2006/relationships/image" Target="media/image119.jpg"/><Relationship Id="rId13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image" Target="media/image117.jpg"/><Relationship Id="rId129"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4</TotalTime>
  <Pages>167</Pages>
  <Words>19914</Words>
  <Characters>113512</Characters>
  <Application>Microsoft Office Word</Application>
  <DocSecurity>0</DocSecurity>
  <Lines>945</Lines>
  <Paragraphs>266</Paragraphs>
  <ScaleCrop>false</ScaleCrop>
  <Company/>
  <LinksUpToDate>false</LinksUpToDate>
  <CharactersWithSpaces>1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0209</cp:revision>
  <dcterms:created xsi:type="dcterms:W3CDTF">2022-09-07T09:08:00Z</dcterms:created>
  <dcterms:modified xsi:type="dcterms:W3CDTF">2022-10-25T07:40:00Z</dcterms:modified>
</cp:coreProperties>
</file>